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D0D4B" w14:textId="7493EA57" w:rsidR="00A92E0F" w:rsidRPr="00444A6F" w:rsidRDefault="00A92E0F" w:rsidP="007C23D0">
      <w:pPr>
        <w:pStyle w:val="Zwykytekst"/>
        <w:autoSpaceDE/>
        <w:autoSpaceDN/>
        <w:spacing w:line="276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44A6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4A6F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3123DCF9" w14:textId="7AD16CE1" w:rsidR="00A92E0F" w:rsidRPr="00444A6F" w:rsidRDefault="00532CFA" w:rsidP="00A92E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280</w:t>
      </w:r>
      <w:r w:rsidR="00A92E0F" w:rsidRPr="00444A6F">
        <w:rPr>
          <w:rFonts w:ascii="Times New Roman" w:hAnsi="Times New Roman" w:cs="Times New Roman"/>
          <w:b/>
          <w:sz w:val="24"/>
          <w:szCs w:val="24"/>
        </w:rPr>
        <w:t>.</w:t>
      </w:r>
      <w:r w:rsidR="0022782C">
        <w:rPr>
          <w:rFonts w:ascii="Times New Roman" w:hAnsi="Times New Roman" w:cs="Times New Roman"/>
          <w:b/>
          <w:sz w:val="24"/>
          <w:szCs w:val="24"/>
        </w:rPr>
        <w:t>5</w:t>
      </w:r>
      <w:r w:rsidR="00A92E0F" w:rsidRPr="00444A6F">
        <w:rPr>
          <w:rFonts w:ascii="Times New Roman" w:hAnsi="Times New Roman" w:cs="Times New Roman"/>
          <w:b/>
          <w:sz w:val="24"/>
          <w:szCs w:val="24"/>
        </w:rPr>
        <w:t>.201</w:t>
      </w:r>
      <w:r w:rsidR="00091B1B">
        <w:rPr>
          <w:rFonts w:ascii="Times New Roman" w:hAnsi="Times New Roman" w:cs="Times New Roman"/>
          <w:b/>
          <w:sz w:val="24"/>
          <w:szCs w:val="24"/>
        </w:rPr>
        <w:t>7</w:t>
      </w:r>
    </w:p>
    <w:p w14:paraId="47E1176B" w14:textId="77777777" w:rsidR="00A92E0F" w:rsidRPr="00444A6F" w:rsidRDefault="00A92E0F" w:rsidP="00A92E0F">
      <w:pPr>
        <w:rPr>
          <w:rFonts w:ascii="Times New Roman" w:hAnsi="Times New Roman" w:cs="Times New Roman"/>
          <w:sz w:val="24"/>
          <w:szCs w:val="24"/>
        </w:rPr>
      </w:pPr>
    </w:p>
    <w:p w14:paraId="214C5158" w14:textId="77777777" w:rsidR="00A92E0F" w:rsidRPr="00444A6F" w:rsidRDefault="00A92E0F" w:rsidP="00A92E0F">
      <w:pPr>
        <w:rPr>
          <w:rFonts w:ascii="Times New Roman" w:hAnsi="Times New Roman" w:cs="Times New Roman"/>
          <w:sz w:val="24"/>
          <w:szCs w:val="24"/>
        </w:rPr>
      </w:pPr>
      <w:r w:rsidRPr="00444A6F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07D95EE9" w14:textId="77777777" w:rsidR="00A92E0F" w:rsidRPr="00444A6F" w:rsidRDefault="00A92E0F" w:rsidP="00A92E0F">
      <w:pPr>
        <w:rPr>
          <w:rFonts w:ascii="Times New Roman" w:hAnsi="Times New Roman" w:cs="Times New Roman"/>
          <w:sz w:val="20"/>
          <w:szCs w:val="20"/>
        </w:rPr>
      </w:pPr>
      <w:r w:rsidRPr="00444A6F">
        <w:rPr>
          <w:rFonts w:ascii="Times New Roman" w:hAnsi="Times New Roman" w:cs="Times New Roman"/>
          <w:sz w:val="20"/>
          <w:szCs w:val="20"/>
        </w:rPr>
        <w:t xml:space="preserve">                    (pieczęć wykonawcy )</w:t>
      </w:r>
    </w:p>
    <w:p w14:paraId="391ABE20" w14:textId="77777777" w:rsidR="00A92E0F" w:rsidRPr="00444A6F" w:rsidRDefault="00A92E0F" w:rsidP="00A92E0F">
      <w:pPr>
        <w:rPr>
          <w:rFonts w:ascii="Times New Roman" w:hAnsi="Times New Roman" w:cs="Times New Roman"/>
          <w:sz w:val="24"/>
          <w:szCs w:val="24"/>
        </w:rPr>
      </w:pPr>
    </w:p>
    <w:p w14:paraId="0DEAA775" w14:textId="77777777" w:rsidR="00232406" w:rsidRPr="002C7CF4" w:rsidRDefault="00232406" w:rsidP="00232406">
      <w:pPr>
        <w:tabs>
          <w:tab w:val="left" w:pos="540"/>
        </w:tabs>
        <w:spacing w:after="40"/>
        <w:ind w:left="4860"/>
        <w:rPr>
          <w:rFonts w:ascii="Verdana" w:hAnsi="Verdana"/>
        </w:rPr>
      </w:pPr>
      <w:r w:rsidRPr="002C7CF4">
        <w:rPr>
          <w:rFonts w:ascii="Verdana" w:hAnsi="Verdana"/>
        </w:rPr>
        <w:t xml:space="preserve">Muzeum II Wojny Światowej </w:t>
      </w:r>
    </w:p>
    <w:p w14:paraId="7E26F955" w14:textId="77777777" w:rsidR="00232406" w:rsidRPr="002C7CF4" w:rsidRDefault="00232406" w:rsidP="00232406">
      <w:pPr>
        <w:tabs>
          <w:tab w:val="left" w:pos="540"/>
        </w:tabs>
        <w:spacing w:after="40"/>
        <w:ind w:left="4860"/>
        <w:rPr>
          <w:rFonts w:ascii="Verdana" w:hAnsi="Verdana"/>
        </w:rPr>
      </w:pPr>
      <w:r w:rsidRPr="002C7CF4">
        <w:rPr>
          <w:rFonts w:ascii="Verdana" w:hAnsi="Verdana"/>
        </w:rPr>
        <w:t>w Gdańsku</w:t>
      </w:r>
    </w:p>
    <w:p w14:paraId="38383D2C" w14:textId="77777777" w:rsidR="00232406" w:rsidRPr="002C7CF4" w:rsidRDefault="00232406" w:rsidP="00232406">
      <w:pPr>
        <w:ind w:left="4860"/>
        <w:rPr>
          <w:rFonts w:ascii="Verdana" w:hAnsi="Verdana"/>
        </w:rPr>
      </w:pPr>
      <w:r w:rsidRPr="002C7CF4">
        <w:rPr>
          <w:rFonts w:ascii="Verdana" w:hAnsi="Verdana"/>
        </w:rPr>
        <w:t>Plac Władysława  Bartoszewskiego 1</w:t>
      </w:r>
    </w:p>
    <w:p w14:paraId="608F8E3C" w14:textId="77777777" w:rsidR="00232406" w:rsidRPr="002C7CF4" w:rsidRDefault="00232406" w:rsidP="00232406">
      <w:pPr>
        <w:ind w:left="4860"/>
        <w:rPr>
          <w:rFonts w:ascii="Verdana" w:hAnsi="Verdana"/>
        </w:rPr>
      </w:pPr>
      <w:r w:rsidRPr="002C7CF4">
        <w:rPr>
          <w:rFonts w:ascii="Verdana" w:hAnsi="Verdana"/>
        </w:rPr>
        <w:t>80-862 Gdańsk</w:t>
      </w:r>
    </w:p>
    <w:p w14:paraId="66C354F5" w14:textId="26C27AB8" w:rsidR="00A92E0F" w:rsidRDefault="00A92E0F" w:rsidP="002B15A7">
      <w:pPr>
        <w:spacing w:after="12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9F37FB" w14:textId="77777777" w:rsidR="00A92E0F" w:rsidRPr="00444A6F" w:rsidRDefault="00A92E0F" w:rsidP="00A92E0F">
      <w:pPr>
        <w:spacing w:after="12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F476143" w14:textId="19A87297" w:rsidR="00A92E0F" w:rsidRPr="00D671DE" w:rsidRDefault="00A92E0F" w:rsidP="00D67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A6F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206B32DD" w14:textId="77777777" w:rsidR="00A92E0F" w:rsidRPr="00444A6F" w:rsidRDefault="00A92E0F" w:rsidP="00A92E0F">
      <w:pPr>
        <w:rPr>
          <w:rFonts w:ascii="Times New Roman" w:hAnsi="Times New Roman" w:cs="Times New Roman"/>
          <w:sz w:val="24"/>
          <w:szCs w:val="24"/>
        </w:rPr>
      </w:pPr>
      <w:r w:rsidRPr="00444A6F">
        <w:rPr>
          <w:rFonts w:ascii="Times New Roman" w:hAnsi="Times New Roman" w:cs="Times New Roman"/>
          <w:sz w:val="24"/>
          <w:szCs w:val="24"/>
        </w:rPr>
        <w:t>Nazwa i siedziba Wykonawcy.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4B8B14F0" w14:textId="77777777" w:rsidR="00A92E0F" w:rsidRPr="00D83F5D" w:rsidRDefault="00A92E0F" w:rsidP="00A92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3F5D">
        <w:rPr>
          <w:rFonts w:ascii="Times New Roman" w:hAnsi="Times New Roman" w:cs="Times New Roman"/>
          <w:sz w:val="24"/>
          <w:szCs w:val="24"/>
          <w:lang w:val="en-US"/>
        </w:rPr>
        <w:t>Tel/fax…………………………………………………………………………………………</w:t>
      </w:r>
    </w:p>
    <w:p w14:paraId="31AF0E0F" w14:textId="77777777" w:rsidR="00A92E0F" w:rsidRPr="00D83F5D" w:rsidRDefault="00A92E0F" w:rsidP="00A92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3F5D">
        <w:rPr>
          <w:rFonts w:ascii="Times New Roman" w:hAnsi="Times New Roman" w:cs="Times New Roman"/>
          <w:sz w:val="24"/>
          <w:szCs w:val="24"/>
          <w:lang w:val="en-US"/>
        </w:rPr>
        <w:t>e-mail………………………………………………………………………………………….</w:t>
      </w:r>
    </w:p>
    <w:p w14:paraId="23BB2B3F" w14:textId="77777777" w:rsidR="00A92E0F" w:rsidRPr="00D83F5D" w:rsidRDefault="00A92E0F" w:rsidP="00A92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3F5D">
        <w:rPr>
          <w:rFonts w:ascii="Times New Roman" w:hAnsi="Times New Roman" w:cs="Times New Roman"/>
          <w:sz w:val="24"/>
          <w:szCs w:val="24"/>
          <w:lang w:val="en-US"/>
        </w:rPr>
        <w:t>NIP……………………………………………………………………………………………</w:t>
      </w:r>
    </w:p>
    <w:p w14:paraId="5E76C289" w14:textId="77777777" w:rsidR="00A92E0F" w:rsidRDefault="00A92E0F" w:rsidP="00A92E0F">
      <w:pPr>
        <w:rPr>
          <w:rFonts w:ascii="Times New Roman" w:hAnsi="Times New Roman" w:cs="Times New Roman"/>
          <w:sz w:val="24"/>
          <w:szCs w:val="24"/>
        </w:rPr>
      </w:pPr>
      <w:r w:rsidRPr="00444A6F">
        <w:rPr>
          <w:rFonts w:ascii="Times New Roman" w:hAnsi="Times New Roman" w:cs="Times New Roman"/>
          <w:sz w:val="24"/>
          <w:szCs w:val="24"/>
        </w:rPr>
        <w:t>REGON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0D11F9E2" w14:textId="77777777" w:rsidR="0001474A" w:rsidRDefault="0001474A" w:rsidP="00A9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Wykonawca jest małym/średnim przedsiębiorcą  </w:t>
      </w:r>
      <w:r w:rsidRPr="0001474A">
        <w:rPr>
          <w:rFonts w:ascii="Times New Roman" w:hAnsi="Times New Roman" w:cs="Times New Roman"/>
          <w:b/>
          <w:sz w:val="24"/>
          <w:szCs w:val="24"/>
        </w:rPr>
        <w:t>TAK/NIE*</w:t>
      </w:r>
    </w:p>
    <w:p w14:paraId="05AC0D1A" w14:textId="77777777" w:rsidR="0001474A" w:rsidRPr="0001474A" w:rsidRDefault="0001474A" w:rsidP="00A92E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</w:t>
      </w:r>
      <w:r w:rsidRPr="0001474A">
        <w:rPr>
          <w:rFonts w:ascii="Times New Roman" w:hAnsi="Times New Roman" w:cs="Times New Roman"/>
          <w:sz w:val="20"/>
          <w:szCs w:val="20"/>
        </w:rPr>
        <w:t>kreślić</w:t>
      </w:r>
    </w:p>
    <w:p w14:paraId="26875B98" w14:textId="646C6C92" w:rsidR="00EC33AF" w:rsidRPr="00EC33AF" w:rsidRDefault="00A92E0F" w:rsidP="00EC3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3AF">
        <w:rPr>
          <w:rFonts w:ascii="Times New Roman" w:hAnsi="Times New Roman" w:cs="Times New Roman"/>
          <w:sz w:val="24"/>
          <w:szCs w:val="24"/>
        </w:rPr>
        <w:t xml:space="preserve">nawiązując do ogłoszenia o postępowaniu na: </w:t>
      </w:r>
      <w:r w:rsidR="00EC33AF" w:rsidRPr="00EC33AF">
        <w:rPr>
          <w:rFonts w:ascii="Times New Roman" w:hAnsi="Times New Roman" w:cs="Times New Roman"/>
          <w:sz w:val="24"/>
          <w:szCs w:val="24"/>
        </w:rPr>
        <w:t>wykonanie prac około archeologicznych w ramach badań archeologicznych prowadzonych przez Muzeum II Wojny Światowej w Gdańsku oddział Muzeum Westerplatte i Wojny 1939 na teren</w:t>
      </w:r>
      <w:r w:rsidR="00404603">
        <w:rPr>
          <w:rFonts w:ascii="Times New Roman" w:hAnsi="Times New Roman" w:cs="Times New Roman"/>
          <w:sz w:val="24"/>
          <w:szCs w:val="24"/>
        </w:rPr>
        <w:t>ie Westerplatte w sezonie 2017r</w:t>
      </w:r>
      <w:r w:rsidR="00EC33AF" w:rsidRPr="00EC3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7F4230" w14:textId="795AAC0D" w:rsidR="00A92E0F" w:rsidRDefault="00E318DA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wykonanie za:</w:t>
      </w:r>
    </w:p>
    <w:p w14:paraId="78C504CE" w14:textId="77777777" w:rsidR="00245A70" w:rsidRDefault="00245A70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E410973" w14:textId="09E7B9ED" w:rsidR="00245A70" w:rsidRDefault="00245A70" w:rsidP="00245A7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83C">
        <w:rPr>
          <w:rFonts w:ascii="Times New Roman" w:hAnsi="Times New Roman" w:cs="Times New Roman"/>
          <w:b/>
          <w:sz w:val="24"/>
          <w:szCs w:val="24"/>
          <w:highlight w:val="lightGray"/>
        </w:rPr>
        <w:t>Część I – zapewnienie prac saperskich w trakcie trwania prac archeologicznych:</w:t>
      </w:r>
    </w:p>
    <w:p w14:paraId="45A56A0D" w14:textId="77777777" w:rsidR="00AE6D0D" w:rsidRDefault="00AE6D0D" w:rsidP="00245A7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246C4" w14:textId="3DF06E32" w:rsidR="00AE6D0D" w:rsidRPr="00AE6D0D" w:rsidRDefault="00AE6D0D" w:rsidP="00AE6D0D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:</w:t>
      </w:r>
    </w:p>
    <w:p w14:paraId="39564926" w14:textId="7E36F534" w:rsidR="00245A70" w:rsidRDefault="00245A70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odzina………….zł brutto, w tym podatek VAT….%, …………zł. netto,</w:t>
      </w:r>
    </w:p>
    <w:p w14:paraId="3DEE589A" w14:textId="6F856873" w:rsidR="0015330F" w:rsidRDefault="00245A70" w:rsidP="001533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ie </w:t>
      </w:r>
      <w:r w:rsidR="005A44E3">
        <w:rPr>
          <w:rFonts w:ascii="Times New Roman" w:hAnsi="Times New Roman" w:cs="Times New Roman"/>
          <w:sz w:val="24"/>
          <w:szCs w:val="24"/>
        </w:rPr>
        <w:t>824 godzin</w:t>
      </w:r>
      <w:r w:rsidR="009A3228">
        <w:rPr>
          <w:rFonts w:ascii="Times New Roman" w:hAnsi="Times New Roman" w:cs="Times New Roman"/>
          <w:sz w:val="24"/>
          <w:szCs w:val="24"/>
        </w:rPr>
        <w:t xml:space="preserve"> (103 dni x 8 h)</w:t>
      </w:r>
      <w:r w:rsidR="0015330F">
        <w:rPr>
          <w:rFonts w:ascii="Times New Roman" w:hAnsi="Times New Roman" w:cs="Times New Roman"/>
          <w:sz w:val="24"/>
          <w:szCs w:val="24"/>
        </w:rPr>
        <w:t>………….zł brutto, w tym podatek VAT….%, …………zł. netto,</w:t>
      </w:r>
    </w:p>
    <w:p w14:paraId="71EC5F29" w14:textId="77777777" w:rsidR="003E3535" w:rsidRDefault="003E3535" w:rsidP="001533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2E00994" w14:textId="3D80D78E" w:rsidR="00AE6D0D" w:rsidRPr="000A4267" w:rsidRDefault="00AE6D0D" w:rsidP="00AE6D0D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267">
        <w:rPr>
          <w:rFonts w:ascii="Times New Roman" w:hAnsi="Times New Roman" w:cs="Times New Roman"/>
          <w:b/>
          <w:sz w:val="24"/>
          <w:szCs w:val="24"/>
        </w:rPr>
        <w:t xml:space="preserve">Doświadczenie osoby wyznaczonej do realizacji zamówienia w pracach saperskich polegających na oczyszczaniu terenu z materiałów niebezpiecznych i wybuchowych </w:t>
      </w:r>
      <w:r w:rsidRPr="000A4267">
        <w:rPr>
          <w:rFonts w:ascii="Times New Roman" w:hAnsi="Times New Roman" w:cs="Times New Roman"/>
          <w:b/>
          <w:sz w:val="24"/>
          <w:szCs w:val="24"/>
        </w:rPr>
        <w:lastRenderedPageBreak/>
        <w:t>pochodzenia wojskowego wykonywanych w przeciągu 3 ostatnich lat z podaniem ich łącznej powierzchni (w ha)</w:t>
      </w:r>
    </w:p>
    <w:p w14:paraId="77DC5C7D" w14:textId="77777777" w:rsidR="00AE6D0D" w:rsidRPr="00AE6D0D" w:rsidRDefault="00AE6D0D" w:rsidP="00AE6D0D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6D0D">
        <w:rPr>
          <w:rFonts w:ascii="Times New Roman" w:hAnsi="Times New Roman" w:cs="Times New Roman"/>
          <w:sz w:val="24"/>
          <w:szCs w:val="24"/>
        </w:rPr>
        <w:t>- obszar o łącznej powierzchni minimum 100 ha – 10 punktów</w:t>
      </w:r>
    </w:p>
    <w:p w14:paraId="4C8C8BEB" w14:textId="06A19B12" w:rsidR="00AE6D0D" w:rsidRPr="00AE6D0D" w:rsidRDefault="00AE6D0D" w:rsidP="00D671DE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6D0D">
        <w:rPr>
          <w:rFonts w:ascii="Times New Roman" w:hAnsi="Times New Roman" w:cs="Times New Roman"/>
          <w:sz w:val="24"/>
          <w:szCs w:val="24"/>
        </w:rPr>
        <w:t>- obszar o łącznej powierzchni minimum 200 ha – 20 punktó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567"/>
        <w:gridCol w:w="1665"/>
        <w:gridCol w:w="1556"/>
        <w:gridCol w:w="2678"/>
      </w:tblGrid>
      <w:tr w:rsidR="00AE6D0D" w:rsidRPr="00EB7D67" w14:paraId="17C43A47" w14:textId="77777777" w:rsidTr="00BB2260">
        <w:trPr>
          <w:trHeight w:val="974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6504" w14:textId="77777777" w:rsidR="00AE6D0D" w:rsidRPr="006A2DA9" w:rsidRDefault="00AE6D0D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1468" w14:textId="446F3CE0" w:rsidR="00AE6D0D" w:rsidRPr="006A2DA9" w:rsidRDefault="00AE6D0D" w:rsidP="000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  <w:r w:rsidR="000A4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634" w:rsidRPr="000A4634">
              <w:rPr>
                <w:rFonts w:ascii="Times New Roman" w:hAnsi="Times New Roman" w:cs="Times New Roman"/>
                <w:sz w:val="20"/>
                <w:szCs w:val="20"/>
              </w:rPr>
              <w:t>(prace saperskie polegające na oczyszczaniu terenu z materiałów niebezpiecznych i wybuchowych pochodzenia wojskowego)</w:t>
            </w:r>
            <w:r w:rsidR="000A4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1160BE57" w14:textId="77777777" w:rsidR="00AE6D0D" w:rsidRPr="006A2DA9" w:rsidRDefault="00AE6D0D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Nazwa odbiorcy</w:t>
            </w:r>
          </w:p>
          <w:p w14:paraId="4772B9F1" w14:textId="77777777" w:rsidR="00AE6D0D" w:rsidRPr="006A2DA9" w:rsidRDefault="00AE6D0D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i jego adres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41E15" w14:textId="1CF68D38" w:rsidR="00AE6D0D" w:rsidRPr="006A2DA9" w:rsidRDefault="00BB226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Czas realizacji zamówienia od – do (dd/mm/rrrr)</w:t>
            </w: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1112C2B4" w14:textId="39944E33" w:rsidR="00AE6D0D" w:rsidRPr="006A2DA9" w:rsidRDefault="00BB226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Obszar – powierzchnia (ha)</w:t>
            </w:r>
          </w:p>
        </w:tc>
      </w:tr>
      <w:tr w:rsidR="00AE6D0D" w:rsidRPr="00EB7D67" w14:paraId="6C5D03C0" w14:textId="77777777" w:rsidTr="00BB2260">
        <w:trPr>
          <w:trHeight w:val="105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5DFC62D3" w14:textId="77777777" w:rsidR="00AE6D0D" w:rsidRPr="006A2DA9" w:rsidRDefault="00AE6D0D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818DC" w14:textId="77777777" w:rsidR="00AE6D0D" w:rsidRPr="006A2DA9" w:rsidRDefault="00AE6D0D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8E9274" w14:textId="77777777" w:rsidR="00AE6D0D" w:rsidRPr="006A2DA9" w:rsidRDefault="00AE6D0D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4083" w14:textId="77777777" w:rsidR="00AE6D0D" w:rsidRPr="006A2DA9" w:rsidRDefault="00AE6D0D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72D8A94B" w14:textId="77777777" w:rsidR="00AE6D0D" w:rsidRPr="006A2DA9" w:rsidRDefault="00AE6D0D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39BED" w14:textId="77777777" w:rsidR="00AE6D0D" w:rsidRPr="006A2DA9" w:rsidRDefault="00AE6D0D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42E1D2B3" w14:textId="77777777" w:rsidR="00AE6D0D" w:rsidRPr="006A2DA9" w:rsidRDefault="00AE6D0D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D0D" w:rsidRPr="00EB7D67" w14:paraId="0E8F3B95" w14:textId="77777777" w:rsidTr="00BB2260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4765DE13" w14:textId="77777777" w:rsidR="00AE6D0D" w:rsidRPr="006A2DA9" w:rsidRDefault="00AE6D0D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56C86" w14:textId="77777777" w:rsidR="00AE6D0D" w:rsidRPr="006A2DA9" w:rsidRDefault="00AE6D0D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D21208E" w14:textId="77777777" w:rsidR="00AE6D0D" w:rsidRPr="006A2DA9" w:rsidRDefault="00AE6D0D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B330" w14:textId="77777777" w:rsidR="00AE6D0D" w:rsidRPr="006A2DA9" w:rsidRDefault="00AE6D0D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48E91CD7" w14:textId="77777777" w:rsidR="00AE6D0D" w:rsidRPr="006A2DA9" w:rsidRDefault="00AE6D0D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44D3B" w14:textId="77777777" w:rsidR="00AE6D0D" w:rsidRPr="006A2DA9" w:rsidRDefault="00AE6D0D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6A13A434" w14:textId="77777777" w:rsidR="00AE6D0D" w:rsidRPr="006A2DA9" w:rsidRDefault="00AE6D0D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DA9" w:rsidRPr="00EB7D67" w14:paraId="58C429E4" w14:textId="77777777" w:rsidTr="00BB2260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5807FC08" w14:textId="73A45A89" w:rsidR="006A2DA9" w:rsidRPr="006A2DA9" w:rsidRDefault="006A2DA9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ACE7" w14:textId="77777777" w:rsidR="006A2DA9" w:rsidRPr="006A2DA9" w:rsidRDefault="006A2DA9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0F61E646" w14:textId="77777777" w:rsidR="006A2DA9" w:rsidRPr="006A2DA9" w:rsidRDefault="006A2DA9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C26E" w14:textId="77777777" w:rsidR="006A2DA9" w:rsidRPr="006A2DA9" w:rsidRDefault="006A2DA9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58EEB5E0" w14:textId="77777777" w:rsidR="006A2DA9" w:rsidRPr="006A2DA9" w:rsidRDefault="006A2DA9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260" w:rsidRPr="00EB7D67" w14:paraId="69C85658" w14:textId="77777777" w:rsidTr="00D671DE">
        <w:trPr>
          <w:trHeight w:val="585"/>
        </w:trPr>
        <w:tc>
          <w:tcPr>
            <w:tcW w:w="63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C5D9B1" w14:textId="77777777" w:rsidR="00BB2260" w:rsidRPr="006A2DA9" w:rsidRDefault="00BB2260" w:rsidP="00BB22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 xml:space="preserve">Łączny obszar </w:t>
            </w:r>
          </w:p>
          <w:p w14:paraId="38230861" w14:textId="77777777" w:rsidR="00BB2260" w:rsidRPr="006A2DA9" w:rsidRDefault="00BB226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330534D3" w14:textId="77777777" w:rsidR="00BB2260" w:rsidRPr="006A2DA9" w:rsidRDefault="00BB226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E52E2D" w14:textId="43492306" w:rsidR="00400E7D" w:rsidRPr="00583F45" w:rsidRDefault="00400E7D" w:rsidP="00400E7D">
      <w:pPr>
        <w:rPr>
          <w:rFonts w:ascii="Times New Roman" w:hAnsi="Times New Roman"/>
          <w:b/>
          <w:sz w:val="20"/>
          <w:szCs w:val="20"/>
        </w:rPr>
      </w:pPr>
      <w:r w:rsidRPr="00583F45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</w:t>
      </w:r>
      <w:r w:rsidRPr="00583F45">
        <w:rPr>
          <w:rFonts w:ascii="Times New Roman" w:hAnsi="Times New Roman"/>
          <w:b/>
          <w:sz w:val="20"/>
          <w:szCs w:val="20"/>
        </w:rPr>
        <w:t xml:space="preserve"> wykazu będzie traktowane jako brak wykazania się przez </w:t>
      </w:r>
      <w:r>
        <w:rPr>
          <w:rFonts w:ascii="Times New Roman" w:hAnsi="Times New Roman"/>
          <w:b/>
          <w:sz w:val="20"/>
          <w:szCs w:val="20"/>
        </w:rPr>
        <w:t xml:space="preserve">osobę wyznaczoną do realizacji zamówienia minimalnym doświadczeniem przy wykonywaniu w/w prac </w:t>
      </w:r>
      <w:r w:rsidR="00FD13B3">
        <w:rPr>
          <w:rFonts w:ascii="Times New Roman" w:hAnsi="Times New Roman"/>
          <w:b/>
          <w:sz w:val="20"/>
          <w:szCs w:val="20"/>
        </w:rPr>
        <w:t>tj. poniżej 100 ha</w:t>
      </w:r>
      <w:r>
        <w:rPr>
          <w:rFonts w:ascii="Times New Roman" w:hAnsi="Times New Roman"/>
          <w:b/>
          <w:sz w:val="20"/>
          <w:szCs w:val="20"/>
        </w:rPr>
        <w:t>– w danym kryterium wyboru ofert – oferta otrzyma 0 punktów.</w:t>
      </w:r>
    </w:p>
    <w:p w14:paraId="7F05E39D" w14:textId="77777777" w:rsidR="00353CA6" w:rsidRPr="00EB7D67" w:rsidRDefault="00353CA6" w:rsidP="00353CA6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EB7D67">
        <w:rPr>
          <w:rFonts w:cs="Calibri"/>
          <w:sz w:val="18"/>
          <w:szCs w:val="18"/>
        </w:rPr>
        <w:t>Uwaga:</w:t>
      </w:r>
    </w:p>
    <w:p w14:paraId="1FF9FD91" w14:textId="77777777" w:rsidR="00353CA6" w:rsidRDefault="00353CA6" w:rsidP="00353CA6">
      <w:pPr>
        <w:autoSpaceDE w:val="0"/>
        <w:autoSpaceDN w:val="0"/>
        <w:adjustRightInd w:val="0"/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mawiający zastrzega sobie począwszy od etapu badania ofert możliwość wezwania Wykonawcy do złożenia dokumentów potwierdzających</w:t>
      </w:r>
      <w:r w:rsidRPr="00EB7D67">
        <w:rPr>
          <w:rFonts w:cs="Calibri"/>
          <w:sz w:val="18"/>
          <w:szCs w:val="18"/>
        </w:rPr>
        <w:t>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>
        <w:rPr>
          <w:rFonts w:cs="Calibri"/>
          <w:sz w:val="18"/>
          <w:szCs w:val="18"/>
        </w:rPr>
        <w:t>. Jednocześnie jeśli powyższe oświadczenie lub inne złożone przez Wykonawcę dokumenty budzą wątpliwości zamawiającego, może on zwrócić się bezpośrednio do właściwego podmiotu, na rzecz którego w/w usługi były/są wykonywane, o dodatkowe informacje lub dokumenty w tym zakresie.</w:t>
      </w:r>
    </w:p>
    <w:p w14:paraId="46E08B91" w14:textId="77777777" w:rsidR="00AE6D0D" w:rsidRDefault="00AE6D0D" w:rsidP="001533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058BB85" w14:textId="33758501" w:rsidR="00F77671" w:rsidRPr="00816639" w:rsidRDefault="00F77671" w:rsidP="00F7767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639">
        <w:rPr>
          <w:rFonts w:ascii="Times New Roman" w:hAnsi="Times New Roman" w:cs="Times New Roman"/>
          <w:b/>
          <w:sz w:val="24"/>
          <w:szCs w:val="24"/>
        </w:rPr>
        <w:t xml:space="preserve">Doświadczenie osoby </w:t>
      </w:r>
      <w:r w:rsidR="00912593" w:rsidRPr="00816639">
        <w:rPr>
          <w:rFonts w:ascii="Times New Roman" w:hAnsi="Times New Roman" w:cs="Times New Roman"/>
          <w:b/>
          <w:sz w:val="24"/>
          <w:szCs w:val="24"/>
        </w:rPr>
        <w:t xml:space="preserve">wyznaczonej do realizacji zamówienia - </w:t>
      </w:r>
      <w:r w:rsidRPr="00816639">
        <w:rPr>
          <w:rFonts w:ascii="Times New Roman" w:hAnsi="Times New Roman" w:cs="Times New Roman"/>
          <w:b/>
          <w:sz w:val="24"/>
          <w:szCs w:val="24"/>
        </w:rPr>
        <w:t>prowadzącej nadzór saperski w badaniach na obszarach objętych ochroną archeologiczną pod nadzorem archeologów z podaniem ich łącznego czasu trwania – podane w dniach kalendarzowych:</w:t>
      </w:r>
    </w:p>
    <w:p w14:paraId="171EBF53" w14:textId="77777777" w:rsidR="00F77671" w:rsidRPr="00F77671" w:rsidRDefault="00F77671" w:rsidP="00F7767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671">
        <w:rPr>
          <w:rFonts w:ascii="Times New Roman" w:hAnsi="Times New Roman" w:cs="Times New Roman"/>
          <w:sz w:val="24"/>
          <w:szCs w:val="24"/>
        </w:rPr>
        <w:t>- badania o łącznym czasie trwania prac minimum 45 dni– 10 punktów</w:t>
      </w:r>
    </w:p>
    <w:p w14:paraId="119E9D1C" w14:textId="77777777" w:rsidR="00F77671" w:rsidRDefault="00F77671" w:rsidP="00F7767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671">
        <w:rPr>
          <w:rFonts w:ascii="Times New Roman" w:hAnsi="Times New Roman" w:cs="Times New Roman"/>
          <w:sz w:val="24"/>
          <w:szCs w:val="24"/>
        </w:rPr>
        <w:t>- badania o łącznym czasie trwania prac minimum 90 dni– 20 punktów</w:t>
      </w:r>
    </w:p>
    <w:p w14:paraId="048CEDA1" w14:textId="77777777" w:rsidR="00B94FB8" w:rsidRDefault="00B94FB8" w:rsidP="00F7767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84DA02" w14:textId="77777777" w:rsidR="00B94FB8" w:rsidRPr="00F77671" w:rsidRDefault="00B94FB8" w:rsidP="00F7767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3794"/>
        <w:gridCol w:w="2693"/>
        <w:gridCol w:w="1701"/>
      </w:tblGrid>
      <w:tr w:rsidR="00B94FB8" w:rsidRPr="00EB7D67" w14:paraId="08713D6F" w14:textId="77777777" w:rsidTr="00BE6D97">
        <w:trPr>
          <w:trHeight w:val="974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7515" w14:textId="77777777" w:rsidR="00B94FB8" w:rsidRPr="006A2DA9" w:rsidRDefault="00B94FB8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5880A" w14:textId="0261CA6C" w:rsidR="00B94FB8" w:rsidRPr="00226E67" w:rsidRDefault="00B94FB8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67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  <w:r w:rsidR="00226E67" w:rsidRPr="00226E67">
              <w:rPr>
                <w:rFonts w:ascii="Times New Roman" w:hAnsi="Times New Roman" w:cs="Times New Roman"/>
                <w:sz w:val="20"/>
                <w:szCs w:val="20"/>
              </w:rPr>
              <w:t xml:space="preserve"> (nadzór saperski w badaniach na obszarach objętych ochroną archeologiczną pod nadzorem archeologów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D70A033" w14:textId="77777777" w:rsidR="00B94FB8" w:rsidRPr="006A2DA9" w:rsidRDefault="00B94FB8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Nazwa odbiorcy</w:t>
            </w:r>
          </w:p>
          <w:p w14:paraId="64BECA0C" w14:textId="77777777" w:rsidR="00B94FB8" w:rsidRPr="006A2DA9" w:rsidRDefault="00B94FB8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i jego adr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A2294" w14:textId="01CDBB12" w:rsidR="00B94FB8" w:rsidRPr="006A2DA9" w:rsidRDefault="00B94FB8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Czas realizacji zamówienia od – do (dd/mm/rrrr)</w:t>
            </w:r>
            <w:r w:rsidR="00EF21B4">
              <w:rPr>
                <w:rFonts w:ascii="Times New Roman" w:hAnsi="Times New Roman" w:cs="Times New Roman"/>
                <w:sz w:val="20"/>
                <w:szCs w:val="20"/>
              </w:rPr>
              <w:t>- liczba dni kalendarzowych</w:t>
            </w:r>
          </w:p>
        </w:tc>
      </w:tr>
      <w:tr w:rsidR="00B94FB8" w:rsidRPr="00EB7D67" w14:paraId="763A564D" w14:textId="77777777" w:rsidTr="00BE6D97">
        <w:trPr>
          <w:trHeight w:val="105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7B4E83F7" w14:textId="77777777" w:rsidR="00B94FB8" w:rsidRPr="006A2DA9" w:rsidRDefault="00B94FB8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9A739" w14:textId="77777777" w:rsidR="00B94FB8" w:rsidRPr="006A2DA9" w:rsidRDefault="00B94FB8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F00FF5C" w14:textId="77777777" w:rsidR="00B94FB8" w:rsidRPr="006A2DA9" w:rsidRDefault="00B94FB8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15B78" w14:textId="77777777" w:rsidR="00B94FB8" w:rsidRPr="006A2DA9" w:rsidRDefault="00B94FB8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02EC591" w14:textId="77777777" w:rsidR="00B94FB8" w:rsidRPr="006A2DA9" w:rsidRDefault="00B94FB8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DFD47" w14:textId="77777777" w:rsidR="00B94FB8" w:rsidRPr="006A2DA9" w:rsidRDefault="00B94FB8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FB8" w:rsidRPr="00EB7D67" w14:paraId="15E42B7B" w14:textId="77777777" w:rsidTr="00BE6D97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370DBA2A" w14:textId="77777777" w:rsidR="00B94FB8" w:rsidRPr="006A2DA9" w:rsidRDefault="00B94FB8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BB035" w14:textId="77777777" w:rsidR="00B94FB8" w:rsidRPr="006A2DA9" w:rsidRDefault="00B94FB8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99397A6" w14:textId="77777777" w:rsidR="00B94FB8" w:rsidRPr="006A2DA9" w:rsidRDefault="00B94FB8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DB68F" w14:textId="77777777" w:rsidR="00B94FB8" w:rsidRPr="006A2DA9" w:rsidRDefault="00B94FB8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AC18470" w14:textId="77777777" w:rsidR="00B94FB8" w:rsidRPr="006A2DA9" w:rsidRDefault="00B94FB8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732A" w14:textId="77777777" w:rsidR="00B94FB8" w:rsidRPr="006A2DA9" w:rsidRDefault="00B94FB8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FB8" w:rsidRPr="00EB7D67" w14:paraId="11A0F6F5" w14:textId="77777777" w:rsidTr="00BE6D97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6D64C487" w14:textId="77777777" w:rsidR="00B94FB8" w:rsidRPr="006A2DA9" w:rsidRDefault="00B94FB8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6DBF" w14:textId="77777777" w:rsidR="00B94FB8" w:rsidRPr="006A2DA9" w:rsidRDefault="00B94FB8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9831838" w14:textId="77777777" w:rsidR="00B94FB8" w:rsidRPr="006A2DA9" w:rsidRDefault="00B94FB8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50265" w14:textId="77777777" w:rsidR="00B94FB8" w:rsidRPr="006A2DA9" w:rsidRDefault="00B94FB8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56D" w:rsidRPr="00EB7D67" w14:paraId="50369C03" w14:textId="77777777" w:rsidTr="00BE6D97">
        <w:trPr>
          <w:trHeight w:val="1036"/>
        </w:trPr>
        <w:tc>
          <w:tcPr>
            <w:tcW w:w="70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323C07" w14:textId="123B2381" w:rsidR="0034556D" w:rsidRPr="006A2DA9" w:rsidRDefault="0034556D" w:rsidP="00C808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 xml:space="preserve">Łączny </w:t>
            </w:r>
            <w:r w:rsidR="00EF21B4">
              <w:rPr>
                <w:rFonts w:ascii="Times New Roman" w:hAnsi="Times New Roman" w:cs="Times New Roman"/>
                <w:sz w:val="20"/>
                <w:szCs w:val="20"/>
              </w:rPr>
              <w:t>czas trwania w dniach</w:t>
            </w: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775538" w14:textId="21286833" w:rsidR="0034556D" w:rsidRPr="006A2DA9" w:rsidRDefault="0034556D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6F0338" w14:textId="2B94BF38" w:rsidR="00D20D70" w:rsidRPr="00400E7D" w:rsidRDefault="00D7174E" w:rsidP="00400E7D">
      <w:pPr>
        <w:rPr>
          <w:rFonts w:ascii="Times New Roman" w:hAnsi="Times New Roman"/>
          <w:b/>
          <w:sz w:val="20"/>
          <w:szCs w:val="20"/>
        </w:rPr>
      </w:pPr>
      <w:r w:rsidRPr="00583F45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</w:t>
      </w:r>
      <w:r w:rsidRPr="00583F45">
        <w:rPr>
          <w:rFonts w:ascii="Times New Roman" w:hAnsi="Times New Roman"/>
          <w:b/>
          <w:sz w:val="20"/>
          <w:szCs w:val="20"/>
        </w:rPr>
        <w:t xml:space="preserve"> wykazu będzie traktowane jako brak wykazania się przez </w:t>
      </w:r>
      <w:r>
        <w:rPr>
          <w:rFonts w:ascii="Times New Roman" w:hAnsi="Times New Roman"/>
          <w:b/>
          <w:sz w:val="20"/>
          <w:szCs w:val="20"/>
        </w:rPr>
        <w:t>osobę wyznaczoną do realizacji zamówienia minimalnym doświadczeniem przy wykonywaniu w/w prac</w:t>
      </w:r>
      <w:r w:rsidR="00CC0A45">
        <w:rPr>
          <w:rFonts w:ascii="Times New Roman" w:hAnsi="Times New Roman"/>
          <w:b/>
          <w:sz w:val="20"/>
          <w:szCs w:val="20"/>
        </w:rPr>
        <w:t xml:space="preserve"> tj. poniżej 45 dni</w:t>
      </w:r>
      <w:r>
        <w:rPr>
          <w:rFonts w:ascii="Times New Roman" w:hAnsi="Times New Roman"/>
          <w:b/>
          <w:sz w:val="20"/>
          <w:szCs w:val="20"/>
        </w:rPr>
        <w:t xml:space="preserve"> – w danym kryterium wyboru ofert – oferta otrzyma 0 punktów.</w:t>
      </w:r>
    </w:p>
    <w:p w14:paraId="2CC30BF8" w14:textId="77777777" w:rsidR="00D7174E" w:rsidRPr="00EB7D67" w:rsidRDefault="00D7174E" w:rsidP="00D7174E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EB7D67">
        <w:rPr>
          <w:rFonts w:cs="Calibri"/>
          <w:sz w:val="18"/>
          <w:szCs w:val="18"/>
        </w:rPr>
        <w:t>Uwaga:</w:t>
      </w:r>
    </w:p>
    <w:p w14:paraId="51AF052E" w14:textId="07C8DF56" w:rsidR="00D7174E" w:rsidRDefault="00400E7D" w:rsidP="00D7174E">
      <w:pPr>
        <w:autoSpaceDE w:val="0"/>
        <w:autoSpaceDN w:val="0"/>
        <w:adjustRightInd w:val="0"/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Zamawiający zastrzega sobie </w:t>
      </w:r>
      <w:r w:rsidR="007E7327">
        <w:rPr>
          <w:rFonts w:cs="Calibri"/>
          <w:sz w:val="18"/>
          <w:szCs w:val="18"/>
        </w:rPr>
        <w:t>począwszy od</w:t>
      </w:r>
      <w:r w:rsidR="004817D1">
        <w:rPr>
          <w:rFonts w:cs="Calibri"/>
          <w:sz w:val="18"/>
          <w:szCs w:val="18"/>
        </w:rPr>
        <w:t xml:space="preserve"> etapu badania ofert </w:t>
      </w:r>
      <w:r>
        <w:rPr>
          <w:rFonts w:cs="Calibri"/>
          <w:sz w:val="18"/>
          <w:szCs w:val="18"/>
        </w:rPr>
        <w:t>możliwość wezwania Wykonawcy do złożenia dokumentów potwierdzających</w:t>
      </w:r>
      <w:r w:rsidR="00D7174E" w:rsidRPr="00EB7D67">
        <w:rPr>
          <w:rFonts w:cs="Calibri"/>
          <w:sz w:val="18"/>
          <w:szCs w:val="18"/>
        </w:rPr>
        <w:t>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 w:rsidR="00676299">
        <w:rPr>
          <w:rFonts w:cs="Calibri"/>
          <w:sz w:val="18"/>
          <w:szCs w:val="18"/>
        </w:rPr>
        <w:t>. Jednocześnie jeśli powyższe oświadczenie lub inne złożone przez Wykonawcę dokumenty budzą wątpliwości zamawiającego, może on zwrócić się bezpośrednio do właściwego podmiotu, na rzecz którego w/w usługi były/są wykonywane</w:t>
      </w:r>
      <w:r w:rsidR="00CB161C">
        <w:rPr>
          <w:rFonts w:cs="Calibri"/>
          <w:sz w:val="18"/>
          <w:szCs w:val="18"/>
        </w:rPr>
        <w:t>, o dodatkowe informacje lub dokumenty w tym zakresie.</w:t>
      </w:r>
    </w:p>
    <w:p w14:paraId="2E7EFC1E" w14:textId="77777777" w:rsidR="002F19F6" w:rsidRDefault="002F19F6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8DF9626" w14:textId="77777777" w:rsidR="00EC283C" w:rsidRDefault="00EC283C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4900FDC" w14:textId="05BD65E2" w:rsidR="00EC283C" w:rsidRDefault="00EC283C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LUB</w:t>
      </w:r>
    </w:p>
    <w:p w14:paraId="40BBE51E" w14:textId="77777777" w:rsidR="00D20D70" w:rsidRDefault="00D20D70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E679B9D" w14:textId="77777777" w:rsidR="00671D77" w:rsidRPr="00EC283C" w:rsidRDefault="00D20D70" w:rsidP="00671D77">
      <w:pPr>
        <w:jc w:val="both"/>
        <w:rPr>
          <w:rFonts w:ascii="Times New Roman" w:hAnsi="Times New Roman" w:cs="Times New Roman"/>
          <w:b/>
          <w:highlight w:val="lightGray"/>
        </w:rPr>
      </w:pPr>
      <w:r w:rsidRPr="00EC283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Część II – </w:t>
      </w:r>
      <w:r w:rsidR="00671D77" w:rsidRPr="00EC283C">
        <w:rPr>
          <w:rFonts w:ascii="Times New Roman" w:hAnsi="Times New Roman" w:cs="Times New Roman"/>
          <w:b/>
          <w:sz w:val="24"/>
          <w:szCs w:val="24"/>
          <w:highlight w:val="lightGray"/>
        </w:rPr>
        <w:t>usługi polegające na z</w:t>
      </w:r>
      <w:r w:rsidR="00671D77" w:rsidRPr="00EC283C">
        <w:rPr>
          <w:rFonts w:ascii="Times New Roman" w:hAnsi="Times New Roman" w:cs="Times New Roman"/>
          <w:b/>
          <w:sz w:val="24"/>
          <w:highlight w:val="lightGray"/>
        </w:rPr>
        <w:t xml:space="preserve">apewnieniu/dostarczeniu i montażu przez Wykonawcę w Miejscu Realizacji Projektu zaplecza socjalno-biurowego badań archeologicznych i jego demontażu po zakończeniu prac, pozyskaniu przez Wykonawcę w porozumieniu z Zamawiającym pozwolenia na podłączenie zaplecza socjalno-biurowego do sieci elektroenergetycznej, podłączeniu przez Wykonawcę zaplecza socjalno-biurowego do sieci elektroenergetycznej oraz demontażu podłączenia po zakończeniu prac badawczych, dostarczeniu/zapewnieniu koparko - ładowarki kołowej (wraz z operatorem) z zamontowaną łyżką do skarpowania w celu odhumusowania trzech wykopów archeologicznych o łącznej powierzchni 1 000 m2 do głębokości 0,2 m, rozebraniu za </w:t>
      </w:r>
      <w:r w:rsidR="00671D77" w:rsidRPr="00EC283C">
        <w:rPr>
          <w:rFonts w:ascii="Times New Roman" w:hAnsi="Times New Roman" w:cs="Times New Roman"/>
          <w:b/>
          <w:sz w:val="24"/>
          <w:highlight w:val="lightGray"/>
        </w:rPr>
        <w:lastRenderedPageBreak/>
        <w:t>pomocą koparko – ładowarki kostki brukowej i krawężników granitowych z powierzchni 27 m2, zasypaniu za pomocą koparko – ładowarki wykopów archeologicznych po zakończeniu badań urobkiem powstałym w trakcie prac oraz wyrównania terenu po wykopaliskach, odbudowie nawierzchni z kostki brukowej i krawężników granitowych po zakończeniu prac na powierzchni 27 m2 z wykorzystaniem materiałów pochodzących z wcześniej przeprowadzonej rozbiórki.</w:t>
      </w:r>
    </w:p>
    <w:p w14:paraId="524BBFF1" w14:textId="67C9D5C9" w:rsidR="00D20D70" w:rsidRPr="00671D77" w:rsidRDefault="00671D77" w:rsidP="00671D7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83C">
        <w:rPr>
          <w:rFonts w:ascii="Times New Roman" w:hAnsi="Times New Roman" w:cs="Times New Roman"/>
          <w:b/>
          <w:sz w:val="24"/>
          <w:highlight w:val="lightGray"/>
        </w:rPr>
        <w:t>Dostarczenie i montaż przez Wykonawcę w Miejscu Realizacji Projektu zaplecza socjalno-biurowego badań archeologicznych oraz demontaż i wywóz zaplecza po zakończeniu prac.</w:t>
      </w:r>
      <w:r w:rsidR="00D20D70" w:rsidRPr="00EC283C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14:paraId="3F0F6F98" w14:textId="77777777" w:rsidR="00D20D70" w:rsidRDefault="00D20D70" w:rsidP="00D20D7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8FB66" w14:textId="77777777" w:rsidR="00D20D70" w:rsidRPr="00AE6D0D" w:rsidRDefault="00D20D70" w:rsidP="00D20D70">
      <w:pPr>
        <w:pStyle w:val="Akapitzlist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:</w:t>
      </w:r>
    </w:p>
    <w:p w14:paraId="65E0C8EF" w14:textId="515AF00B" w:rsidR="00D20D70" w:rsidRDefault="003E3535" w:rsidP="00D20D70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</w:t>
      </w:r>
      <w:r w:rsidR="00D20D7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..……..</w:t>
      </w:r>
      <w:r w:rsidR="00D20D70">
        <w:rPr>
          <w:rFonts w:ascii="Times New Roman" w:hAnsi="Times New Roman" w:cs="Times New Roman"/>
          <w:sz w:val="24"/>
          <w:szCs w:val="24"/>
        </w:rPr>
        <w:t>zł brutto, w tym podatek VAT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20D70">
        <w:rPr>
          <w:rFonts w:ascii="Times New Roman" w:hAnsi="Times New Roman" w:cs="Times New Roman"/>
          <w:sz w:val="24"/>
          <w:szCs w:val="24"/>
        </w:rPr>
        <w:t>….%, 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20D70">
        <w:rPr>
          <w:rFonts w:ascii="Times New Roman" w:hAnsi="Times New Roman" w:cs="Times New Roman"/>
          <w:sz w:val="24"/>
          <w:szCs w:val="24"/>
        </w:rPr>
        <w:t>……zł. netto,</w:t>
      </w:r>
    </w:p>
    <w:p w14:paraId="28B7A9D8" w14:textId="77777777" w:rsidR="003E3535" w:rsidRDefault="003E3535" w:rsidP="00D20D70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8619BEB" w14:textId="4C771255" w:rsidR="00D97D9E" w:rsidRPr="00D97D9E" w:rsidRDefault="00D97D9E" w:rsidP="00D97D9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D97D9E">
        <w:rPr>
          <w:rFonts w:ascii="Times New Roman" w:hAnsi="Times New Roman" w:cs="Times New Roman"/>
          <w:b/>
          <w:sz w:val="24"/>
          <w:szCs w:val="24"/>
        </w:rPr>
        <w:t xml:space="preserve">Czas wykonania usługi serwisowej w wypadku awarii urządzeń elektrycznych </w:t>
      </w:r>
    </w:p>
    <w:p w14:paraId="33A7624F" w14:textId="77777777" w:rsidR="00D97D9E" w:rsidRPr="00D97D9E" w:rsidRDefault="00D97D9E" w:rsidP="00D97D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>- do maksymalnie 3 godzin od zgłoszenia awarii – 10 punktów</w:t>
      </w:r>
    </w:p>
    <w:p w14:paraId="377345AB" w14:textId="77777777" w:rsidR="00D97D9E" w:rsidRPr="00D97D9E" w:rsidRDefault="00D97D9E" w:rsidP="00D97D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>- powyżej 3 do maksymalnie 8 godzin od zgłoszenia awarii – 5 punktów</w:t>
      </w:r>
    </w:p>
    <w:p w14:paraId="5C448A36" w14:textId="77777777" w:rsidR="00D97D9E" w:rsidRPr="00D97D9E" w:rsidRDefault="00D97D9E" w:rsidP="00D97D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>- powyżej 8 godzin od zgłoszenia awarii – 0 punktów</w:t>
      </w:r>
    </w:p>
    <w:p w14:paraId="76BDACCA" w14:textId="77777777" w:rsidR="00D20D70" w:rsidRPr="00AE6D0D" w:rsidRDefault="00D20D70" w:rsidP="00D20D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567"/>
        <w:gridCol w:w="2786"/>
      </w:tblGrid>
      <w:tr w:rsidR="00D97D9E" w:rsidRPr="00EB7D67" w14:paraId="65AA5195" w14:textId="77777777" w:rsidTr="00D97D9E">
        <w:trPr>
          <w:trHeight w:val="974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B166" w14:textId="77777777" w:rsidR="00D97D9E" w:rsidRPr="006A2DA9" w:rsidRDefault="00D97D9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4852C" w14:textId="4A6AF8B9" w:rsidR="00D97D9E" w:rsidRPr="00D97D9E" w:rsidRDefault="00D97D9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D9E">
              <w:rPr>
                <w:rFonts w:ascii="Times New Roman" w:hAnsi="Times New Roman" w:cs="Times New Roman"/>
                <w:sz w:val="20"/>
                <w:szCs w:val="20"/>
              </w:rPr>
              <w:t>Czas wykonania usługi serwisowej w wypadku awarii urządzeń elektrycznych</w:t>
            </w:r>
          </w:p>
        </w:tc>
        <w:tc>
          <w:tcPr>
            <w:tcW w:w="2786" w:type="dxa"/>
            <w:tcBorders>
              <w:left w:val="single" w:sz="4" w:space="0" w:color="auto"/>
            </w:tcBorders>
            <w:vAlign w:val="center"/>
          </w:tcPr>
          <w:p w14:paraId="75F4F1C5" w14:textId="4492712F" w:rsidR="00D97D9E" w:rsidRPr="006A2DA9" w:rsidRDefault="00D97D9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czas (zaznaczyć x)</w:t>
            </w:r>
          </w:p>
        </w:tc>
      </w:tr>
      <w:tr w:rsidR="00D97D9E" w:rsidRPr="00EB7D67" w14:paraId="6583A878" w14:textId="77777777" w:rsidTr="00D97D9E">
        <w:trPr>
          <w:trHeight w:val="105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5208B3FE" w14:textId="77777777" w:rsidR="00D97D9E" w:rsidRPr="006A2DA9" w:rsidRDefault="00D97D9E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E0292" w14:textId="77777777" w:rsidR="00D97D9E" w:rsidRPr="006A2DA9" w:rsidRDefault="00D97D9E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FE57912" w14:textId="77777777" w:rsidR="00D97D9E" w:rsidRPr="006A2DA9" w:rsidRDefault="00D97D9E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2A62B" w14:textId="7E944209" w:rsidR="00D97D9E" w:rsidRPr="00D97D9E" w:rsidRDefault="00D97D9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D9E">
              <w:rPr>
                <w:rFonts w:ascii="Times New Roman" w:hAnsi="Times New Roman" w:cs="Times New Roman"/>
                <w:sz w:val="20"/>
                <w:szCs w:val="20"/>
              </w:rPr>
              <w:t>do maksymalnie 3 godzin od zgłoszenia awarii</w:t>
            </w:r>
          </w:p>
        </w:tc>
        <w:tc>
          <w:tcPr>
            <w:tcW w:w="2786" w:type="dxa"/>
            <w:tcBorders>
              <w:left w:val="single" w:sz="4" w:space="0" w:color="auto"/>
            </w:tcBorders>
            <w:vAlign w:val="center"/>
          </w:tcPr>
          <w:p w14:paraId="508D988F" w14:textId="77777777" w:rsidR="00D97D9E" w:rsidRPr="006A2DA9" w:rsidRDefault="00D97D9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D9E" w:rsidRPr="00EB7D67" w14:paraId="2A67939A" w14:textId="77777777" w:rsidTr="00D97D9E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06E2F99C" w14:textId="77777777" w:rsidR="00D97D9E" w:rsidRPr="006A2DA9" w:rsidRDefault="00D97D9E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E8C5E" w14:textId="77777777" w:rsidR="00D97D9E" w:rsidRPr="006A2DA9" w:rsidRDefault="00D97D9E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3ABE2EB" w14:textId="77777777" w:rsidR="00D97D9E" w:rsidRPr="006A2DA9" w:rsidRDefault="00D97D9E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D1302" w14:textId="109C42D5" w:rsidR="00D97D9E" w:rsidRPr="00D97D9E" w:rsidRDefault="00D97D9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D9E">
              <w:rPr>
                <w:rFonts w:ascii="Times New Roman" w:hAnsi="Times New Roman" w:cs="Times New Roman"/>
                <w:sz w:val="20"/>
                <w:szCs w:val="20"/>
              </w:rPr>
              <w:t>powyżej 3 do maksymalnie 8 godzin od zgłoszenia awarii</w:t>
            </w:r>
          </w:p>
        </w:tc>
        <w:tc>
          <w:tcPr>
            <w:tcW w:w="2786" w:type="dxa"/>
            <w:tcBorders>
              <w:left w:val="single" w:sz="4" w:space="0" w:color="auto"/>
            </w:tcBorders>
            <w:vAlign w:val="center"/>
          </w:tcPr>
          <w:p w14:paraId="103F1211" w14:textId="77777777" w:rsidR="00D97D9E" w:rsidRPr="006A2DA9" w:rsidRDefault="00D97D9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D9E" w:rsidRPr="00EB7D67" w14:paraId="7F74F8FF" w14:textId="77777777" w:rsidTr="00D97D9E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62963337" w14:textId="5E69A925" w:rsidR="00D97D9E" w:rsidRPr="006A2DA9" w:rsidRDefault="00D97D9E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7AEA1" w14:textId="33C3E755" w:rsidR="00D97D9E" w:rsidRPr="00D97D9E" w:rsidRDefault="00D97D9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D9E">
              <w:rPr>
                <w:rFonts w:ascii="Times New Roman" w:hAnsi="Times New Roman" w:cs="Times New Roman"/>
                <w:sz w:val="20"/>
                <w:szCs w:val="20"/>
              </w:rPr>
              <w:t>powyżej 8 godzin od zgłoszenia awarii</w:t>
            </w:r>
          </w:p>
        </w:tc>
        <w:tc>
          <w:tcPr>
            <w:tcW w:w="2786" w:type="dxa"/>
            <w:tcBorders>
              <w:left w:val="single" w:sz="4" w:space="0" w:color="auto"/>
            </w:tcBorders>
            <w:vAlign w:val="center"/>
          </w:tcPr>
          <w:p w14:paraId="6E3334AC" w14:textId="77777777" w:rsidR="00D97D9E" w:rsidRPr="006A2DA9" w:rsidRDefault="00D97D9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8F69CD" w14:textId="6B016F18" w:rsidR="00D20D70" w:rsidRPr="00583F45" w:rsidRDefault="00D20D70" w:rsidP="00D20D70">
      <w:pPr>
        <w:rPr>
          <w:rFonts w:ascii="Times New Roman" w:hAnsi="Times New Roman"/>
          <w:b/>
          <w:sz w:val="20"/>
          <w:szCs w:val="20"/>
        </w:rPr>
      </w:pPr>
      <w:r w:rsidRPr="00583F45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</w:t>
      </w:r>
      <w:r w:rsidRPr="00583F45">
        <w:rPr>
          <w:rFonts w:ascii="Times New Roman" w:hAnsi="Times New Roman"/>
          <w:b/>
          <w:sz w:val="20"/>
          <w:szCs w:val="20"/>
        </w:rPr>
        <w:t xml:space="preserve"> wykazu będzie traktowane jako </w:t>
      </w:r>
      <w:r w:rsidR="00225570">
        <w:rPr>
          <w:rFonts w:ascii="Times New Roman" w:hAnsi="Times New Roman"/>
          <w:b/>
          <w:sz w:val="20"/>
          <w:szCs w:val="20"/>
        </w:rPr>
        <w:t>czas wykonania usługi serwisowej powyżej 8 godz. maksymalnie do 24 godzin, jak wskazano w opisie przedmiotu zamówienia</w:t>
      </w:r>
      <w:r>
        <w:rPr>
          <w:rFonts w:ascii="Times New Roman" w:hAnsi="Times New Roman"/>
          <w:b/>
          <w:sz w:val="20"/>
          <w:szCs w:val="20"/>
        </w:rPr>
        <w:t xml:space="preserve"> – w danym kryterium wyboru ofert – oferta otrzyma 0 punktów.</w:t>
      </w:r>
    </w:p>
    <w:p w14:paraId="217387FE" w14:textId="77777777" w:rsidR="00D20D70" w:rsidRDefault="00D20D70" w:rsidP="00D20D70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0C6BC70" w14:textId="77777777" w:rsidR="00D671DE" w:rsidRDefault="00D671DE" w:rsidP="00D20D70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473F162" w14:textId="10C32867" w:rsidR="00607255" w:rsidRPr="00607255" w:rsidRDefault="00607255" w:rsidP="0060725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607255">
        <w:rPr>
          <w:rFonts w:ascii="Times New Roman" w:hAnsi="Times New Roman" w:cs="Times New Roman"/>
          <w:b/>
          <w:sz w:val="24"/>
          <w:szCs w:val="24"/>
        </w:rPr>
        <w:t>Udział operatora koparki w badaniach archeologicznych wykonywanych w przeciągu 3 ostatnich lat z podaniem pełnych miesięcy oraz miejsca wykonywania prac:</w:t>
      </w:r>
    </w:p>
    <w:p w14:paraId="6EFFF5D8" w14:textId="77777777" w:rsidR="00607255" w:rsidRPr="00607255" w:rsidRDefault="00607255" w:rsidP="00607255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7255">
        <w:rPr>
          <w:rFonts w:ascii="Times New Roman" w:hAnsi="Times New Roman" w:cs="Times New Roman"/>
          <w:sz w:val="24"/>
          <w:szCs w:val="24"/>
        </w:rPr>
        <w:t>- od 6 do 12 miesięcy – 15 punktów</w:t>
      </w:r>
    </w:p>
    <w:p w14:paraId="64FD99B3" w14:textId="6C8756FA" w:rsidR="00D20D70" w:rsidRPr="00607255" w:rsidRDefault="00607255" w:rsidP="00607255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7255">
        <w:rPr>
          <w:rFonts w:ascii="Times New Roman" w:hAnsi="Times New Roman" w:cs="Times New Roman"/>
          <w:sz w:val="24"/>
          <w:szCs w:val="24"/>
        </w:rPr>
        <w:lastRenderedPageBreak/>
        <w:t>- powyżej 12 miesięcy - 30 punktów</w:t>
      </w:r>
    </w:p>
    <w:p w14:paraId="6FFE52F3" w14:textId="77777777" w:rsidR="00D20D70" w:rsidRPr="00F77671" w:rsidRDefault="00D20D70" w:rsidP="00D20D70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3794"/>
        <w:gridCol w:w="2693"/>
        <w:gridCol w:w="1701"/>
      </w:tblGrid>
      <w:tr w:rsidR="00D20D70" w:rsidRPr="00EB7D67" w14:paraId="7D3EA8E0" w14:textId="77777777" w:rsidTr="00C80835">
        <w:trPr>
          <w:trHeight w:val="974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115D6" w14:textId="77777777" w:rsidR="00D20D70" w:rsidRPr="006A2DA9" w:rsidRDefault="00D20D7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F7967" w14:textId="77C46E25" w:rsidR="00D20D70" w:rsidRPr="0009260F" w:rsidRDefault="00D20D7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0F">
              <w:rPr>
                <w:rFonts w:ascii="Times New Roman" w:hAnsi="Times New Roman" w:cs="Times New Roman"/>
                <w:sz w:val="20"/>
                <w:szCs w:val="20"/>
              </w:rPr>
              <w:t>Przedmiot zamówienia (</w:t>
            </w:r>
            <w:r w:rsidR="0009260F" w:rsidRPr="0009260F">
              <w:rPr>
                <w:rFonts w:ascii="Times New Roman" w:hAnsi="Times New Roman" w:cs="Times New Roman"/>
                <w:sz w:val="20"/>
                <w:szCs w:val="20"/>
              </w:rPr>
              <w:t>udział operatora koparki w badaniach archeologicznych</w:t>
            </w:r>
            <w:r w:rsidRPr="000926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B9122E8" w14:textId="77777777" w:rsidR="00D20D70" w:rsidRPr="006A2DA9" w:rsidRDefault="00D20D7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Nazwa odbiorcy</w:t>
            </w:r>
          </w:p>
          <w:p w14:paraId="19F50ADB" w14:textId="77777777" w:rsidR="00D20D70" w:rsidRPr="006A2DA9" w:rsidRDefault="00D20D7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i jego adr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E2E9A" w14:textId="6CF90F6A" w:rsidR="00D20D70" w:rsidRPr="006A2DA9" w:rsidRDefault="00D20D70" w:rsidP="00092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Czas realizacji zamówienia od – do (dd/mm/rrrr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liczba </w:t>
            </w:r>
            <w:r w:rsidR="0009260F">
              <w:rPr>
                <w:rFonts w:ascii="Times New Roman" w:hAnsi="Times New Roman" w:cs="Times New Roman"/>
                <w:sz w:val="20"/>
                <w:szCs w:val="20"/>
              </w:rPr>
              <w:t>pełnych miesięcy</w:t>
            </w:r>
          </w:p>
        </w:tc>
      </w:tr>
      <w:tr w:rsidR="00D20D70" w:rsidRPr="00EB7D67" w14:paraId="0E8790EE" w14:textId="77777777" w:rsidTr="00C80835">
        <w:trPr>
          <w:trHeight w:val="105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67E19EE5" w14:textId="77777777" w:rsidR="00D20D70" w:rsidRPr="006A2DA9" w:rsidRDefault="00D20D70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9AB67" w14:textId="77777777" w:rsidR="00D20D70" w:rsidRPr="006A2DA9" w:rsidRDefault="00D20D70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351840F" w14:textId="77777777" w:rsidR="00D20D70" w:rsidRPr="006A2DA9" w:rsidRDefault="00D20D70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3EDAB" w14:textId="77777777" w:rsidR="00D20D70" w:rsidRPr="006A2DA9" w:rsidRDefault="00D20D7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E019821" w14:textId="77777777" w:rsidR="00D20D70" w:rsidRPr="006A2DA9" w:rsidRDefault="00D20D7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271E" w14:textId="77777777" w:rsidR="00D20D70" w:rsidRPr="006A2DA9" w:rsidRDefault="00D20D7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D70" w:rsidRPr="00EB7D67" w14:paraId="0F805FA1" w14:textId="77777777" w:rsidTr="00C80835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01CFA493" w14:textId="77777777" w:rsidR="00D20D70" w:rsidRPr="006A2DA9" w:rsidRDefault="00D20D70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95207" w14:textId="77777777" w:rsidR="00D20D70" w:rsidRPr="006A2DA9" w:rsidRDefault="00D20D70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2FC99FB" w14:textId="77777777" w:rsidR="00D20D70" w:rsidRPr="006A2DA9" w:rsidRDefault="00D20D70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0EF2" w14:textId="77777777" w:rsidR="00D20D70" w:rsidRPr="006A2DA9" w:rsidRDefault="00D20D7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6C62ECF" w14:textId="77777777" w:rsidR="00D20D70" w:rsidRPr="006A2DA9" w:rsidRDefault="00D20D7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E8D53" w14:textId="77777777" w:rsidR="00D20D70" w:rsidRPr="006A2DA9" w:rsidRDefault="00D20D7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D70" w:rsidRPr="00EB7D67" w14:paraId="21A06651" w14:textId="77777777" w:rsidTr="00C80835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4AE158FD" w14:textId="77777777" w:rsidR="00D20D70" w:rsidRPr="006A2DA9" w:rsidRDefault="00D20D70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FAFE9" w14:textId="77777777" w:rsidR="00D20D70" w:rsidRPr="006A2DA9" w:rsidRDefault="00D20D7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4AC5ADB" w14:textId="77777777" w:rsidR="00D20D70" w:rsidRPr="006A2DA9" w:rsidRDefault="00D20D7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5BE5" w14:textId="77777777" w:rsidR="00D20D70" w:rsidRPr="006A2DA9" w:rsidRDefault="00D20D7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D70" w:rsidRPr="00EB7D67" w14:paraId="59F6995F" w14:textId="77777777" w:rsidTr="00C80835">
        <w:trPr>
          <w:trHeight w:val="1036"/>
        </w:trPr>
        <w:tc>
          <w:tcPr>
            <w:tcW w:w="70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81EA4C" w14:textId="5D4DEA3F" w:rsidR="00D20D70" w:rsidRPr="006A2DA9" w:rsidRDefault="00D20D70" w:rsidP="0009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 xml:space="preserve">Łą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trwania w </w:t>
            </w:r>
            <w:r w:rsidR="0009260F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063A48" w14:textId="77777777" w:rsidR="00D20D70" w:rsidRPr="006A2DA9" w:rsidRDefault="00D20D70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66BAB6" w14:textId="64F3E6C6" w:rsidR="00D20D70" w:rsidRPr="00400E7D" w:rsidRDefault="00D20D70" w:rsidP="00D20D70">
      <w:pPr>
        <w:rPr>
          <w:rFonts w:ascii="Times New Roman" w:hAnsi="Times New Roman"/>
          <w:b/>
          <w:sz w:val="20"/>
          <w:szCs w:val="20"/>
        </w:rPr>
      </w:pPr>
      <w:r w:rsidRPr="00583F45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</w:t>
      </w:r>
      <w:r w:rsidRPr="00583F45">
        <w:rPr>
          <w:rFonts w:ascii="Times New Roman" w:hAnsi="Times New Roman"/>
          <w:b/>
          <w:sz w:val="20"/>
          <w:szCs w:val="20"/>
        </w:rPr>
        <w:t xml:space="preserve"> wykazu będzie traktowane jako brak wykazania się przez </w:t>
      </w:r>
      <w:r>
        <w:rPr>
          <w:rFonts w:ascii="Times New Roman" w:hAnsi="Times New Roman"/>
          <w:b/>
          <w:sz w:val="20"/>
          <w:szCs w:val="20"/>
        </w:rPr>
        <w:t xml:space="preserve">osobę wyznaczoną do realizacji zamówienia minimalnym doświadczeniem przy wykonywaniu w/w prac </w:t>
      </w:r>
      <w:r w:rsidR="00694436">
        <w:rPr>
          <w:rFonts w:ascii="Times New Roman" w:hAnsi="Times New Roman"/>
          <w:b/>
          <w:sz w:val="20"/>
          <w:szCs w:val="20"/>
        </w:rPr>
        <w:t>tj. poniżej 6 miesięcy</w:t>
      </w:r>
      <w:r>
        <w:rPr>
          <w:rFonts w:ascii="Times New Roman" w:hAnsi="Times New Roman"/>
          <w:b/>
          <w:sz w:val="20"/>
          <w:szCs w:val="20"/>
        </w:rPr>
        <w:t>– w danym kryterium wyboru ofert – oferta otrzyma 0 punktów.</w:t>
      </w:r>
    </w:p>
    <w:p w14:paraId="5415B2DB" w14:textId="77777777" w:rsidR="00D20D70" w:rsidRPr="00EB7D67" w:rsidRDefault="00D20D70" w:rsidP="00D20D70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EB7D67">
        <w:rPr>
          <w:rFonts w:cs="Calibri"/>
          <w:sz w:val="18"/>
          <w:szCs w:val="18"/>
        </w:rPr>
        <w:t>Uwaga:</w:t>
      </w:r>
    </w:p>
    <w:p w14:paraId="5F7B541F" w14:textId="77777777" w:rsidR="00D20D70" w:rsidRDefault="00D20D70" w:rsidP="00D20D70">
      <w:pPr>
        <w:autoSpaceDE w:val="0"/>
        <w:autoSpaceDN w:val="0"/>
        <w:adjustRightInd w:val="0"/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mawiający zastrzega sobie począwszy od etapu badania ofert możliwość wezwania Wykonawcy do złożenia dokumentów potwierdzających</w:t>
      </w:r>
      <w:r w:rsidRPr="00EB7D67">
        <w:rPr>
          <w:rFonts w:cs="Calibri"/>
          <w:sz w:val="18"/>
          <w:szCs w:val="18"/>
        </w:rPr>
        <w:t>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>
        <w:rPr>
          <w:rFonts w:cs="Calibri"/>
          <w:sz w:val="18"/>
          <w:szCs w:val="18"/>
        </w:rPr>
        <w:t>. Jednocześnie jeśli powyższe oświadczenie lub inne złożone przez Wykonawcę dokumenty budzą wątpliwości zamawiającego, może on zwrócić się bezpośrednio do właściwego podmiotu, na rzecz którego w/w usługi były/są wykonywane, o dodatkowe informacje lub dokumenty w tym zakresie.</w:t>
      </w:r>
    </w:p>
    <w:p w14:paraId="03518E03" w14:textId="77777777" w:rsidR="00D20D70" w:rsidRDefault="00D20D70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AC1C1F5" w14:textId="74CD2540" w:rsidR="00D20D70" w:rsidRDefault="00C4556D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LUB</w:t>
      </w:r>
    </w:p>
    <w:p w14:paraId="126C4B76" w14:textId="4CA8B5D0" w:rsidR="003D6BFE" w:rsidRDefault="003D6BFE" w:rsidP="003D6BF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56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Część III – </w:t>
      </w:r>
      <w:r w:rsidR="00156AA5" w:rsidRPr="00C4556D">
        <w:rPr>
          <w:rFonts w:ascii="Times New Roman" w:hAnsi="Times New Roman" w:cs="Times New Roman"/>
          <w:b/>
          <w:sz w:val="24"/>
          <w:szCs w:val="24"/>
          <w:highlight w:val="lightGray"/>
        </w:rPr>
        <w:t>usługi polegające na zapewnieniu przez Wykonawcę na okres prowadzenia prac archeologicznych (przewidzianych na 103 dni robocze = 145 dni kalendarzowych) co najmniej 7 osób wykonujących prace fizyczne (każdego dnia) wyposażonych w sprzęt niezbędny do eksploracji ręcznej i odzież ochronną oraz przeszkolonych w zakresie przepisów BHP</w:t>
      </w:r>
      <w:r w:rsidRPr="00C4556D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14:paraId="5F97B054" w14:textId="77777777" w:rsidR="003D6BFE" w:rsidRDefault="003D6BFE" w:rsidP="003D6BF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464C6" w14:textId="77777777" w:rsidR="003D6BFE" w:rsidRPr="00AE6D0D" w:rsidRDefault="003D6BFE" w:rsidP="003D6BFE">
      <w:pPr>
        <w:pStyle w:val="Akapitzlist"/>
        <w:numPr>
          <w:ilvl w:val="1"/>
          <w:numId w:val="36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:</w:t>
      </w:r>
    </w:p>
    <w:p w14:paraId="15AAED1A" w14:textId="19CC5529" w:rsidR="003D6BFE" w:rsidRPr="003E1B79" w:rsidRDefault="003D6BFE" w:rsidP="003D6BFE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1B79">
        <w:rPr>
          <w:rFonts w:ascii="Times New Roman" w:hAnsi="Times New Roman" w:cs="Times New Roman"/>
          <w:sz w:val="24"/>
          <w:szCs w:val="24"/>
        </w:rPr>
        <w:t>1 godzina</w:t>
      </w:r>
      <w:r w:rsidR="00B64113" w:rsidRPr="003E1B79">
        <w:rPr>
          <w:rFonts w:ascii="Times New Roman" w:hAnsi="Times New Roman" w:cs="Times New Roman"/>
          <w:sz w:val="24"/>
          <w:szCs w:val="24"/>
        </w:rPr>
        <w:t xml:space="preserve"> za osobę</w:t>
      </w:r>
      <w:r w:rsidRPr="003E1B79">
        <w:rPr>
          <w:rFonts w:ascii="Times New Roman" w:hAnsi="Times New Roman" w:cs="Times New Roman"/>
          <w:sz w:val="24"/>
          <w:szCs w:val="24"/>
        </w:rPr>
        <w:t>………….zł brutto, w tym podatek VAT….%, …………zł. netto,</w:t>
      </w:r>
    </w:p>
    <w:p w14:paraId="2130D7C7" w14:textId="1C76EF70" w:rsidR="00086969" w:rsidRDefault="00086969" w:rsidP="00086969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1B79">
        <w:rPr>
          <w:rFonts w:ascii="Times New Roman" w:hAnsi="Times New Roman" w:cs="Times New Roman"/>
          <w:sz w:val="24"/>
          <w:szCs w:val="24"/>
        </w:rPr>
        <w:lastRenderedPageBreak/>
        <w:t>łącznie 824 godzin (103 dni x 8 h</w:t>
      </w:r>
      <w:r w:rsidR="00B64113" w:rsidRPr="003E1B79">
        <w:rPr>
          <w:rFonts w:ascii="Times New Roman" w:hAnsi="Times New Roman" w:cs="Times New Roman"/>
          <w:sz w:val="24"/>
          <w:szCs w:val="24"/>
        </w:rPr>
        <w:t xml:space="preserve"> x 7 osób</w:t>
      </w:r>
      <w:r w:rsidRPr="003E1B79">
        <w:rPr>
          <w:rFonts w:ascii="Times New Roman" w:hAnsi="Times New Roman" w:cs="Times New Roman"/>
          <w:sz w:val="24"/>
          <w:szCs w:val="24"/>
        </w:rPr>
        <w:t>)………….zł brutto, w tym podatek VAT….%, …………zł. netto,</w:t>
      </w:r>
    </w:p>
    <w:p w14:paraId="71B1B157" w14:textId="77777777" w:rsidR="003D6BFE" w:rsidRDefault="003D6BFE" w:rsidP="003D6BFE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2F86E5AF" w14:textId="198E86D8" w:rsidR="00156AA5" w:rsidRPr="00617C29" w:rsidRDefault="00156AA5" w:rsidP="00617C29">
      <w:pPr>
        <w:pStyle w:val="Akapitzlist"/>
        <w:numPr>
          <w:ilvl w:val="1"/>
          <w:numId w:val="36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C29">
        <w:rPr>
          <w:rFonts w:ascii="Times New Roman" w:hAnsi="Times New Roman" w:cs="Times New Roman"/>
          <w:b/>
          <w:sz w:val="24"/>
          <w:szCs w:val="24"/>
        </w:rPr>
        <w:t>Doświadczenie osób</w:t>
      </w:r>
      <w:r w:rsidR="00E151AC">
        <w:rPr>
          <w:rFonts w:ascii="Times New Roman" w:hAnsi="Times New Roman" w:cs="Times New Roman"/>
          <w:b/>
          <w:sz w:val="24"/>
          <w:szCs w:val="24"/>
        </w:rPr>
        <w:t xml:space="preserve"> wyznaczonych do realizacji zamówienia - </w:t>
      </w:r>
      <w:r w:rsidRPr="00617C29">
        <w:rPr>
          <w:rFonts w:ascii="Times New Roman" w:hAnsi="Times New Roman" w:cs="Times New Roman"/>
          <w:b/>
          <w:sz w:val="24"/>
          <w:szCs w:val="24"/>
        </w:rPr>
        <w:t xml:space="preserve"> wykonujących prace fizyczne w przynajmniej jednym zadaniu będącym pracami archeologicznymi, naliczone odpowiednio wg poniższego zestawienia:</w:t>
      </w:r>
    </w:p>
    <w:p w14:paraId="65262757" w14:textId="77777777" w:rsidR="00156AA5" w:rsidRPr="00281122" w:rsidRDefault="00156AA5" w:rsidP="00156A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22">
        <w:rPr>
          <w:rFonts w:ascii="Times New Roman" w:hAnsi="Times New Roman" w:cs="Times New Roman"/>
          <w:sz w:val="24"/>
          <w:szCs w:val="24"/>
        </w:rPr>
        <w:t xml:space="preserve">1 osoba – 5 punktów; </w:t>
      </w:r>
      <w:r w:rsidRPr="00281122">
        <w:rPr>
          <w:rFonts w:ascii="Times New Roman" w:hAnsi="Times New Roman" w:cs="Times New Roman"/>
          <w:sz w:val="24"/>
          <w:szCs w:val="24"/>
        </w:rPr>
        <w:tab/>
        <w:t xml:space="preserve">2 osoby – 10 punktów; </w:t>
      </w:r>
      <w:r w:rsidRPr="00281122">
        <w:rPr>
          <w:rFonts w:ascii="Times New Roman" w:hAnsi="Times New Roman" w:cs="Times New Roman"/>
          <w:sz w:val="24"/>
          <w:szCs w:val="24"/>
        </w:rPr>
        <w:tab/>
        <w:t xml:space="preserve">3 osoby – 15 punktów; 4 osoby – 20 punktów; 5 osób– 25 punktów; </w:t>
      </w:r>
      <w:r w:rsidRPr="00281122">
        <w:rPr>
          <w:rFonts w:ascii="Times New Roman" w:hAnsi="Times New Roman" w:cs="Times New Roman"/>
          <w:sz w:val="24"/>
          <w:szCs w:val="24"/>
        </w:rPr>
        <w:tab/>
        <w:t>6 osób – 30 punktów; 7 osób – 40 punktów</w:t>
      </w:r>
    </w:p>
    <w:p w14:paraId="2141D81E" w14:textId="77777777" w:rsidR="003D6BFE" w:rsidRPr="00AE6D0D" w:rsidRDefault="003D6BFE" w:rsidP="003D6B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567"/>
        <w:gridCol w:w="1665"/>
        <w:gridCol w:w="1556"/>
        <w:gridCol w:w="2678"/>
      </w:tblGrid>
      <w:tr w:rsidR="003D6BFE" w:rsidRPr="00EB7D67" w14:paraId="56C13B60" w14:textId="77777777" w:rsidTr="00C80835">
        <w:trPr>
          <w:trHeight w:val="974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CBC21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37E5" w14:textId="5B251B53" w:rsidR="003D6BFE" w:rsidRPr="00617C29" w:rsidRDefault="003D6BFE" w:rsidP="003C4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C29">
              <w:rPr>
                <w:rFonts w:ascii="Times New Roman" w:hAnsi="Times New Roman" w:cs="Times New Roman"/>
                <w:sz w:val="20"/>
                <w:szCs w:val="20"/>
              </w:rPr>
              <w:t>Przedmiot zamówienia (</w:t>
            </w:r>
            <w:r w:rsidR="003C4486">
              <w:rPr>
                <w:rFonts w:ascii="Times New Roman" w:hAnsi="Times New Roman" w:cs="Times New Roman"/>
                <w:sz w:val="20"/>
                <w:szCs w:val="20"/>
              </w:rPr>
              <w:t>wykonywanie prac</w:t>
            </w:r>
            <w:r w:rsidR="00617C29" w:rsidRPr="00617C29">
              <w:rPr>
                <w:rFonts w:ascii="Times New Roman" w:hAnsi="Times New Roman" w:cs="Times New Roman"/>
                <w:sz w:val="20"/>
                <w:szCs w:val="20"/>
              </w:rPr>
              <w:t xml:space="preserve"> fizyczn</w:t>
            </w:r>
            <w:r w:rsidR="003C448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617C29" w:rsidRPr="00617C29">
              <w:rPr>
                <w:rFonts w:ascii="Times New Roman" w:hAnsi="Times New Roman" w:cs="Times New Roman"/>
                <w:sz w:val="20"/>
                <w:szCs w:val="20"/>
              </w:rPr>
              <w:t xml:space="preserve"> w przynajmniej jednym zadaniu będącym pracami archeologicznymi</w:t>
            </w:r>
            <w:r w:rsidRPr="00617C2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745F3A68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Nazwa odbiorcy</w:t>
            </w:r>
          </w:p>
          <w:p w14:paraId="0450AF68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i jego adres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D391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Czas realizacji zamówienia od – do (dd/mm/rrrr)</w:t>
            </w: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2B7230A7" w14:textId="27CA9ABD" w:rsidR="003D6BFE" w:rsidRPr="006A2DA9" w:rsidRDefault="00E151AC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sób</w:t>
            </w:r>
            <w:r w:rsidR="003C4486">
              <w:rPr>
                <w:rFonts w:ascii="Times New Roman" w:hAnsi="Times New Roman" w:cs="Times New Roman"/>
                <w:sz w:val="20"/>
                <w:szCs w:val="20"/>
              </w:rPr>
              <w:t xml:space="preserve"> (max 7 różnych osób)</w:t>
            </w:r>
          </w:p>
        </w:tc>
      </w:tr>
      <w:tr w:rsidR="003D6BFE" w:rsidRPr="00EB7D67" w14:paraId="7E68F331" w14:textId="77777777" w:rsidTr="00C80835">
        <w:trPr>
          <w:trHeight w:val="105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4E0FC15E" w14:textId="77777777" w:rsidR="003D6BFE" w:rsidRPr="006A2DA9" w:rsidRDefault="003D6BFE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A17C7" w14:textId="77777777" w:rsidR="003D6BFE" w:rsidRPr="006A2DA9" w:rsidRDefault="003D6BFE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FEF04F5" w14:textId="77777777" w:rsidR="003D6BFE" w:rsidRPr="006A2DA9" w:rsidRDefault="003D6BFE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18C5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1F2941BE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BD963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035F69C2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BFE" w:rsidRPr="00EB7D67" w14:paraId="3444D461" w14:textId="77777777" w:rsidTr="00C80835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1B469617" w14:textId="77777777" w:rsidR="003D6BFE" w:rsidRPr="006A2DA9" w:rsidRDefault="003D6BFE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8AA6C" w14:textId="77777777" w:rsidR="003D6BFE" w:rsidRPr="006A2DA9" w:rsidRDefault="003D6BFE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7AEE8AC" w14:textId="77777777" w:rsidR="003D6BFE" w:rsidRPr="006A2DA9" w:rsidRDefault="003D6BFE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0D6A5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32D72859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39ED9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6E61AD5E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BFE" w:rsidRPr="00EB7D67" w14:paraId="183D8CB6" w14:textId="77777777" w:rsidTr="00C80835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4F9466ED" w14:textId="77777777" w:rsidR="003D6BFE" w:rsidRPr="006A2DA9" w:rsidRDefault="003D6BFE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D7C33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50D26BCC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3E96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0D33D34B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BFE" w:rsidRPr="00EB7D67" w14:paraId="0FECF07E" w14:textId="77777777" w:rsidTr="00C80835">
        <w:trPr>
          <w:trHeight w:val="1036"/>
        </w:trPr>
        <w:tc>
          <w:tcPr>
            <w:tcW w:w="63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4BD8E5" w14:textId="673FC2C2" w:rsidR="003D6BFE" w:rsidRPr="006A2DA9" w:rsidRDefault="00E151AC" w:rsidP="00C808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ie ilość osób</w:t>
            </w:r>
            <w:r w:rsidR="003D6BFE" w:rsidRPr="006A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CC7433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4292AC68" w14:textId="77777777" w:rsidR="003D6BFE" w:rsidRPr="006A2DA9" w:rsidRDefault="003D6BFE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D2DC08" w14:textId="57693CFB" w:rsidR="003D6BFE" w:rsidRPr="00583F45" w:rsidRDefault="003D6BFE" w:rsidP="003D6BFE">
      <w:pPr>
        <w:rPr>
          <w:rFonts w:ascii="Times New Roman" w:hAnsi="Times New Roman"/>
          <w:b/>
          <w:sz w:val="20"/>
          <w:szCs w:val="20"/>
        </w:rPr>
      </w:pPr>
      <w:r w:rsidRPr="00583F45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</w:t>
      </w:r>
      <w:r w:rsidRPr="00583F45">
        <w:rPr>
          <w:rFonts w:ascii="Times New Roman" w:hAnsi="Times New Roman"/>
          <w:b/>
          <w:sz w:val="20"/>
          <w:szCs w:val="20"/>
        </w:rPr>
        <w:t xml:space="preserve"> wykazu będzie traktowane jako brak wykazania się przez </w:t>
      </w:r>
      <w:r>
        <w:rPr>
          <w:rFonts w:ascii="Times New Roman" w:hAnsi="Times New Roman"/>
          <w:b/>
          <w:sz w:val="20"/>
          <w:szCs w:val="20"/>
        </w:rPr>
        <w:t xml:space="preserve">osobę wyznaczoną do realizacji zamówienia minimalnym doświadczeniem przy wykonywaniu w/w prac tj. </w:t>
      </w:r>
      <w:r w:rsidR="005A5FFB">
        <w:rPr>
          <w:rFonts w:ascii="Times New Roman" w:hAnsi="Times New Roman"/>
          <w:b/>
          <w:sz w:val="20"/>
          <w:szCs w:val="20"/>
        </w:rPr>
        <w:t>żadna osoba nie wykonywała prac fizycznych przy pracach archeologicznych</w:t>
      </w:r>
      <w:r>
        <w:rPr>
          <w:rFonts w:ascii="Times New Roman" w:hAnsi="Times New Roman"/>
          <w:b/>
          <w:sz w:val="20"/>
          <w:szCs w:val="20"/>
        </w:rPr>
        <w:t>– w danym kryterium wyboru ofert – oferta otrzyma 0 punktów.</w:t>
      </w:r>
    </w:p>
    <w:p w14:paraId="274FD29C" w14:textId="77777777" w:rsidR="003D6BFE" w:rsidRPr="00EB7D67" w:rsidRDefault="003D6BFE" w:rsidP="003D6BFE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EB7D67">
        <w:rPr>
          <w:rFonts w:cs="Calibri"/>
          <w:sz w:val="18"/>
          <w:szCs w:val="18"/>
        </w:rPr>
        <w:t>Uwaga:</w:t>
      </w:r>
    </w:p>
    <w:p w14:paraId="263ACF0A" w14:textId="6337BF52" w:rsidR="00D20D70" w:rsidRPr="00D671DE" w:rsidRDefault="003D6BFE" w:rsidP="00D671DE">
      <w:pPr>
        <w:autoSpaceDE w:val="0"/>
        <w:autoSpaceDN w:val="0"/>
        <w:adjustRightInd w:val="0"/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mawiający zastrzega sobie począwszy od etapu badania ofert możliwość wezwania Wykonawcy do złożenia dokumentów potwierdzających</w:t>
      </w:r>
      <w:r w:rsidRPr="00EB7D67">
        <w:rPr>
          <w:rFonts w:cs="Calibri"/>
          <w:sz w:val="18"/>
          <w:szCs w:val="18"/>
        </w:rPr>
        <w:t>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>
        <w:rPr>
          <w:rFonts w:cs="Calibri"/>
          <w:sz w:val="18"/>
          <w:szCs w:val="18"/>
        </w:rPr>
        <w:t>. Jednocześnie jeśli powyższe oświadczenie lub inne złożone przez Wykonawcę dokumenty budzą wątpliwości zamawiającego, może on zwrócić się bezpośrednio do właściwego podmiotu, na rzecz którego w/w usługi były/są wykonywane, o dodatkowe informacje lub dokumenty w tym zakresie.</w:t>
      </w:r>
    </w:p>
    <w:p w14:paraId="392586DA" w14:textId="61D06A85" w:rsidR="00D20D70" w:rsidRDefault="007B73D9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LUB</w:t>
      </w:r>
    </w:p>
    <w:p w14:paraId="1A058BC9" w14:textId="77777777" w:rsidR="007B73D9" w:rsidRDefault="007B73D9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299F5969" w14:textId="467F8116" w:rsidR="007B73D9" w:rsidRDefault="007B73D9" w:rsidP="007B7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83C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Część I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V</w:t>
      </w:r>
      <w:r w:rsidRPr="00EC283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– </w:t>
      </w:r>
      <w:r w:rsidRPr="007B73D9">
        <w:rPr>
          <w:rFonts w:ascii="Times New Roman" w:hAnsi="Times New Roman" w:cs="Times New Roman"/>
          <w:b/>
          <w:sz w:val="24"/>
          <w:szCs w:val="24"/>
          <w:highlight w:val="lightGray"/>
        </w:rPr>
        <w:t>usługi polegające na zapewnieniu przez Wykonawcę całodobowej ochrony Miejsca Realizacji Projektu w okresie 145 dni kalendarzowych</w:t>
      </w:r>
    </w:p>
    <w:p w14:paraId="6135D15B" w14:textId="77777777" w:rsidR="007B73D9" w:rsidRDefault="007B73D9" w:rsidP="007B73D9">
      <w:pPr>
        <w:pStyle w:val="Akapitzlist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:</w:t>
      </w:r>
    </w:p>
    <w:p w14:paraId="5077B392" w14:textId="1AB6EAFA" w:rsidR="00C80835" w:rsidRPr="00C80835" w:rsidRDefault="00C80835" w:rsidP="00C80835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zień kalendarzowy………….zł brutto, w tym podatek VAT….%, …………zł. netto,</w:t>
      </w:r>
    </w:p>
    <w:p w14:paraId="68AD8372" w14:textId="5A8F0AF9" w:rsidR="007B73D9" w:rsidRDefault="007B73D9" w:rsidP="007B73D9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za 145 dni kalendarzowych…………………..……..zł brutto, w tym podatek VAT..….%, ………….……zł. netto,</w:t>
      </w:r>
    </w:p>
    <w:p w14:paraId="6398A220" w14:textId="77777777" w:rsidR="007B73D9" w:rsidRDefault="007B73D9" w:rsidP="007B73D9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293066B" w14:textId="264550B4" w:rsidR="00677FD9" w:rsidRPr="00677FD9" w:rsidRDefault="00677FD9" w:rsidP="00677FD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D9">
        <w:rPr>
          <w:rFonts w:ascii="Times New Roman" w:hAnsi="Times New Roman" w:cs="Times New Roman"/>
          <w:b/>
          <w:sz w:val="24"/>
          <w:szCs w:val="24"/>
        </w:rPr>
        <w:t>2)</w:t>
      </w:r>
      <w:r w:rsidRPr="00677FD9">
        <w:rPr>
          <w:rFonts w:ascii="Times New Roman" w:hAnsi="Times New Roman" w:cs="Times New Roman"/>
          <w:b/>
          <w:sz w:val="24"/>
          <w:szCs w:val="24"/>
        </w:rPr>
        <w:tab/>
        <w:t>Zapewnienie reakcji załogi interwencyjnej w sytuacji zagrożenia w czasie</w:t>
      </w:r>
    </w:p>
    <w:p w14:paraId="1D6A2086" w14:textId="77777777" w:rsidR="00677FD9" w:rsidRPr="00677FD9" w:rsidRDefault="00677FD9" w:rsidP="00677F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D9">
        <w:rPr>
          <w:rFonts w:ascii="Times New Roman" w:hAnsi="Times New Roman" w:cs="Times New Roman"/>
          <w:sz w:val="24"/>
          <w:szCs w:val="24"/>
        </w:rPr>
        <w:t>- maksymalnie 20 minut od zdarzenia – 20 punktów</w:t>
      </w:r>
    </w:p>
    <w:p w14:paraId="78359E44" w14:textId="0B6E6C81" w:rsidR="007B73D9" w:rsidRPr="00677FD9" w:rsidRDefault="00677FD9" w:rsidP="00677F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D9">
        <w:rPr>
          <w:rFonts w:ascii="Times New Roman" w:hAnsi="Times New Roman" w:cs="Times New Roman"/>
          <w:sz w:val="24"/>
          <w:szCs w:val="24"/>
        </w:rPr>
        <w:t>- maksymalnie 10 minut od zdarzenia – 40 punktó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567"/>
        <w:gridCol w:w="2786"/>
      </w:tblGrid>
      <w:tr w:rsidR="007B73D9" w:rsidRPr="00EB7D67" w14:paraId="55E61583" w14:textId="77777777" w:rsidTr="00C80835">
        <w:trPr>
          <w:trHeight w:val="974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57E54" w14:textId="77777777" w:rsidR="007B73D9" w:rsidRPr="006A2DA9" w:rsidRDefault="007B73D9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3E73" w14:textId="7E2C04BA" w:rsidR="007B73D9" w:rsidRPr="00D97D9E" w:rsidRDefault="007B73D9" w:rsidP="00E45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D9E">
              <w:rPr>
                <w:rFonts w:ascii="Times New Roman" w:hAnsi="Times New Roman" w:cs="Times New Roman"/>
                <w:sz w:val="20"/>
                <w:szCs w:val="20"/>
              </w:rPr>
              <w:t xml:space="preserve">Czas </w:t>
            </w:r>
            <w:r w:rsidR="00E45003">
              <w:rPr>
                <w:rFonts w:ascii="Times New Roman" w:hAnsi="Times New Roman" w:cs="Times New Roman"/>
                <w:sz w:val="20"/>
                <w:szCs w:val="20"/>
              </w:rPr>
              <w:t>reakcji załogi interwencyjnej na zagrożenie</w:t>
            </w:r>
          </w:p>
        </w:tc>
        <w:tc>
          <w:tcPr>
            <w:tcW w:w="2786" w:type="dxa"/>
            <w:tcBorders>
              <w:left w:val="single" w:sz="4" w:space="0" w:color="auto"/>
            </w:tcBorders>
            <w:vAlign w:val="center"/>
          </w:tcPr>
          <w:p w14:paraId="6B8484C3" w14:textId="77777777" w:rsidR="007B73D9" w:rsidRPr="006A2DA9" w:rsidRDefault="007B73D9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czas (zaznaczyć x)</w:t>
            </w:r>
          </w:p>
        </w:tc>
      </w:tr>
      <w:tr w:rsidR="007B73D9" w:rsidRPr="00EB7D67" w14:paraId="0F8FF0CE" w14:textId="77777777" w:rsidTr="00C80835">
        <w:trPr>
          <w:trHeight w:val="105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76D43959" w14:textId="77777777" w:rsidR="007B73D9" w:rsidRPr="006A2DA9" w:rsidRDefault="007B73D9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907B7" w14:textId="77777777" w:rsidR="007B73D9" w:rsidRPr="006A2DA9" w:rsidRDefault="007B73D9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D99BF09" w14:textId="77777777" w:rsidR="007B73D9" w:rsidRPr="006A2DA9" w:rsidRDefault="007B73D9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2A804" w14:textId="11230BDF" w:rsidR="007B73D9" w:rsidRPr="00D97D9E" w:rsidRDefault="00E45003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D9">
              <w:rPr>
                <w:rFonts w:ascii="Times New Roman" w:hAnsi="Times New Roman" w:cs="Times New Roman"/>
                <w:sz w:val="24"/>
                <w:szCs w:val="24"/>
              </w:rPr>
              <w:t>maksymalnie 20 minut od zdarzenia</w:t>
            </w:r>
          </w:p>
        </w:tc>
        <w:tc>
          <w:tcPr>
            <w:tcW w:w="2786" w:type="dxa"/>
            <w:tcBorders>
              <w:left w:val="single" w:sz="4" w:space="0" w:color="auto"/>
            </w:tcBorders>
            <w:vAlign w:val="center"/>
          </w:tcPr>
          <w:p w14:paraId="0E3482F0" w14:textId="77777777" w:rsidR="007B73D9" w:rsidRPr="006A2DA9" w:rsidRDefault="007B73D9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D9" w:rsidRPr="00EB7D67" w14:paraId="1EAAE9A7" w14:textId="77777777" w:rsidTr="00C80835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2015CA7B" w14:textId="77777777" w:rsidR="007B73D9" w:rsidRPr="006A2DA9" w:rsidRDefault="007B73D9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59AA2" w14:textId="77777777" w:rsidR="007B73D9" w:rsidRPr="006A2DA9" w:rsidRDefault="007B73D9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50A43C6" w14:textId="77777777" w:rsidR="007B73D9" w:rsidRPr="006A2DA9" w:rsidRDefault="007B73D9" w:rsidP="00C8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6AD6A" w14:textId="6E345780" w:rsidR="007B73D9" w:rsidRPr="00D97D9E" w:rsidRDefault="00E45003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D9">
              <w:rPr>
                <w:rFonts w:ascii="Times New Roman" w:hAnsi="Times New Roman" w:cs="Times New Roman"/>
                <w:sz w:val="24"/>
                <w:szCs w:val="24"/>
              </w:rPr>
              <w:t>maksymalnie 10 minut od zdarzenia</w:t>
            </w:r>
          </w:p>
        </w:tc>
        <w:tc>
          <w:tcPr>
            <w:tcW w:w="2786" w:type="dxa"/>
            <w:tcBorders>
              <w:left w:val="single" w:sz="4" w:space="0" w:color="auto"/>
            </w:tcBorders>
            <w:vAlign w:val="center"/>
          </w:tcPr>
          <w:p w14:paraId="57C794F9" w14:textId="77777777" w:rsidR="007B73D9" w:rsidRPr="006A2DA9" w:rsidRDefault="007B73D9" w:rsidP="00C8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7E2D2B" w14:textId="32228713" w:rsidR="007B73D9" w:rsidRPr="00583F45" w:rsidRDefault="007B73D9" w:rsidP="007B73D9">
      <w:pPr>
        <w:rPr>
          <w:rFonts w:ascii="Times New Roman" w:hAnsi="Times New Roman"/>
          <w:b/>
          <w:sz w:val="20"/>
          <w:szCs w:val="20"/>
        </w:rPr>
      </w:pPr>
      <w:r w:rsidRPr="00583F45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</w:t>
      </w:r>
      <w:r w:rsidRPr="00583F45">
        <w:rPr>
          <w:rFonts w:ascii="Times New Roman" w:hAnsi="Times New Roman"/>
          <w:b/>
          <w:sz w:val="20"/>
          <w:szCs w:val="20"/>
        </w:rPr>
        <w:t xml:space="preserve"> wykazu będzie traktowane jako </w:t>
      </w:r>
      <w:r>
        <w:rPr>
          <w:rFonts w:ascii="Times New Roman" w:hAnsi="Times New Roman"/>
          <w:b/>
          <w:sz w:val="20"/>
          <w:szCs w:val="20"/>
        </w:rPr>
        <w:t xml:space="preserve">czas </w:t>
      </w:r>
      <w:r w:rsidR="00E45003">
        <w:rPr>
          <w:rFonts w:ascii="Times New Roman" w:hAnsi="Times New Roman"/>
          <w:b/>
          <w:sz w:val="20"/>
          <w:szCs w:val="20"/>
        </w:rPr>
        <w:t>reakcji</w:t>
      </w:r>
      <w:r>
        <w:rPr>
          <w:rFonts w:ascii="Times New Roman" w:hAnsi="Times New Roman"/>
          <w:b/>
          <w:sz w:val="20"/>
          <w:szCs w:val="20"/>
        </w:rPr>
        <w:t xml:space="preserve"> powyżej </w:t>
      </w:r>
      <w:r w:rsidR="00E45003">
        <w:rPr>
          <w:rFonts w:ascii="Times New Roman" w:hAnsi="Times New Roman"/>
          <w:b/>
          <w:sz w:val="20"/>
          <w:szCs w:val="20"/>
        </w:rPr>
        <w:t>20 minut</w:t>
      </w:r>
      <w:r>
        <w:rPr>
          <w:rFonts w:ascii="Times New Roman" w:hAnsi="Times New Roman"/>
          <w:b/>
          <w:sz w:val="20"/>
          <w:szCs w:val="20"/>
        </w:rPr>
        <w:t xml:space="preserve"> – w danym kryterium wyboru ofert – oferta otrzyma 0 punktów.</w:t>
      </w:r>
    </w:p>
    <w:p w14:paraId="13935B9E" w14:textId="77777777" w:rsidR="007B73D9" w:rsidRDefault="007B73D9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A1EE782" w14:textId="6CB39430" w:rsidR="009F4FE8" w:rsidRDefault="009F4FE8" w:rsidP="00D671DE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LUB</w:t>
      </w:r>
    </w:p>
    <w:p w14:paraId="633AAAB1" w14:textId="12D769AE" w:rsidR="009F4FE8" w:rsidRDefault="001935D0" w:rsidP="001935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Część V</w:t>
      </w:r>
      <w:r w:rsidR="009F4FE8" w:rsidRPr="00EC283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– </w:t>
      </w:r>
      <w:r w:rsidRPr="001935D0">
        <w:rPr>
          <w:rFonts w:ascii="Times New Roman" w:hAnsi="Times New Roman" w:cs="Times New Roman"/>
          <w:b/>
          <w:sz w:val="24"/>
          <w:szCs w:val="24"/>
          <w:highlight w:val="lightGray"/>
        </w:rPr>
        <w:t>usługi polegające na zapewnieniu przez Wykonawcę na okres prowadzenia prac archeologicznych (przewidzianych na 103 dni robocze) jednego dokumentalisty archeologicznego, jednej osoby wyposażonej i obsługującej wykrywacz metali  oraz zapewnieniu obsługi geodezyjnej w trakcie prowadzenia badań archeologicznych</w:t>
      </w:r>
    </w:p>
    <w:p w14:paraId="5CB333BF" w14:textId="77777777" w:rsidR="009F4FE8" w:rsidRDefault="009F4FE8" w:rsidP="009F4FE8">
      <w:pPr>
        <w:pStyle w:val="Akapitzlist"/>
        <w:numPr>
          <w:ilvl w:val="1"/>
          <w:numId w:val="3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:</w:t>
      </w:r>
    </w:p>
    <w:p w14:paraId="12BFD097" w14:textId="3EF4D64A" w:rsidR="0026186C" w:rsidRPr="0026186C" w:rsidRDefault="00E377A8" w:rsidP="002618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26186C">
        <w:rPr>
          <w:rFonts w:ascii="Times New Roman" w:hAnsi="Times New Roman" w:cs="Times New Roman"/>
          <w:b/>
          <w:sz w:val="24"/>
          <w:szCs w:val="24"/>
        </w:rPr>
        <w:t>Obsługa geodezyjna:</w:t>
      </w:r>
    </w:p>
    <w:p w14:paraId="07D497F5" w14:textId="0A4D16E7" w:rsidR="00AB5E8B" w:rsidRDefault="00AB5E8B" w:rsidP="00AB5E8B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………….zł brutto, w tym podatek VAT….%, …………zł. netto,</w:t>
      </w:r>
    </w:p>
    <w:p w14:paraId="715BA7F5" w14:textId="77777777" w:rsidR="00E377A8" w:rsidRDefault="00E377A8" w:rsidP="00AB5E8B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44758B0" w14:textId="0A65BF9E" w:rsidR="00E377A8" w:rsidRPr="00E377A8" w:rsidRDefault="00E377A8" w:rsidP="00AB5E8B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E377A8">
        <w:rPr>
          <w:rFonts w:ascii="Times New Roman" w:hAnsi="Times New Roman" w:cs="Times New Roman"/>
          <w:b/>
          <w:sz w:val="24"/>
          <w:szCs w:val="24"/>
        </w:rPr>
        <w:t>Dokumentalista archeologiczny:</w:t>
      </w:r>
    </w:p>
    <w:p w14:paraId="14F38E55" w14:textId="77777777" w:rsidR="00E377A8" w:rsidRDefault="00E377A8" w:rsidP="00E377A8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odzina………….zł brutto, w tym podatek VAT….%, …………zł. netto,</w:t>
      </w:r>
    </w:p>
    <w:p w14:paraId="5EA815DD" w14:textId="77777777" w:rsidR="00E377A8" w:rsidRDefault="00E377A8" w:rsidP="00E377A8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824 godzin (103 dni x 8 h)………….zł brutto, w tym podatek VAT….%, …………zł. netto,</w:t>
      </w:r>
    </w:p>
    <w:p w14:paraId="6A45502D" w14:textId="7C74B6E9" w:rsidR="00E377A8" w:rsidRPr="00E377A8" w:rsidRDefault="00E377A8" w:rsidP="00E377A8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Osoba obsługująca detektor metalu</w:t>
      </w:r>
      <w:r w:rsidRPr="00E377A8">
        <w:rPr>
          <w:rFonts w:ascii="Times New Roman" w:hAnsi="Times New Roman" w:cs="Times New Roman"/>
          <w:b/>
          <w:sz w:val="24"/>
          <w:szCs w:val="24"/>
        </w:rPr>
        <w:t>:</w:t>
      </w:r>
    </w:p>
    <w:p w14:paraId="0021B9CD" w14:textId="77777777" w:rsidR="00E377A8" w:rsidRDefault="00E377A8" w:rsidP="00E377A8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odzina………….zł brutto, w tym podatek VAT….%, …………zł. netto,</w:t>
      </w:r>
    </w:p>
    <w:p w14:paraId="28E18CB8" w14:textId="77777777" w:rsidR="00E377A8" w:rsidRDefault="00E377A8" w:rsidP="00E377A8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łącznie 824 godzin (103 dni x 8 h)………….zł brutto, w tym podatek VAT….%, …………zł. netto,</w:t>
      </w:r>
    </w:p>
    <w:p w14:paraId="7C4788D7" w14:textId="2499F06C" w:rsidR="00E377A8" w:rsidRPr="00E377A8" w:rsidRDefault="00E377A8" w:rsidP="00E377A8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7A8">
        <w:rPr>
          <w:rFonts w:ascii="Times New Roman" w:hAnsi="Times New Roman" w:cs="Times New Roman"/>
          <w:b/>
          <w:sz w:val="24"/>
          <w:szCs w:val="24"/>
        </w:rPr>
        <w:t>CENA ŁĄCZNA za 3 osoby (a+b+c)</w:t>
      </w:r>
    </w:p>
    <w:p w14:paraId="348CBBC5" w14:textId="77777777" w:rsidR="00E377A8" w:rsidRDefault="00E377A8" w:rsidP="00E377A8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………….zł brutto, w tym podatek VAT….%, …………zł. netto,</w:t>
      </w:r>
    </w:p>
    <w:p w14:paraId="21BB27D6" w14:textId="77777777" w:rsidR="009F4FE8" w:rsidRDefault="009F4FE8" w:rsidP="006524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65FFE" w14:textId="09280DC5" w:rsidR="006524AA" w:rsidRPr="006524AA" w:rsidRDefault="006524AA" w:rsidP="006524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AA">
        <w:rPr>
          <w:rFonts w:ascii="Times New Roman" w:hAnsi="Times New Roman" w:cs="Times New Roman"/>
          <w:b/>
          <w:sz w:val="24"/>
          <w:szCs w:val="24"/>
        </w:rPr>
        <w:t>2)</w:t>
      </w:r>
      <w:r w:rsidRPr="006524AA">
        <w:rPr>
          <w:rFonts w:ascii="Times New Roman" w:hAnsi="Times New Roman" w:cs="Times New Roman"/>
          <w:b/>
          <w:sz w:val="24"/>
          <w:szCs w:val="24"/>
        </w:rPr>
        <w:tab/>
        <w:t>Doświadczenie osób wyznaczonych do realizacji zamówienia - Ilość lat prac wykonywanych przez każdego ze specjalistów (tj. geodeta, dokumentalista rysowniczy, operator wykrywacza metali) na potrzeby miejskich badań archeologicznych polegających odpowiednio na pracach pomiarowych, dokumentacyjnych i z użyciem detektora metali w przedziałach pomiędzy 1 a 3 lata – 5 punktów; powyżej 3 lat - 10 punktów dla dokumentalisty archeologicznego i osoby obsługującej detektor metali oraz odpowiednio za okres od 1 do 3 lat (10 punktów) i powyżej 3 lat – 20 punktów dla osób zapewniających obsługę geodezyjną w trakcie wykopalisk:</w:t>
      </w:r>
    </w:p>
    <w:p w14:paraId="216D6762" w14:textId="77777777" w:rsidR="006524AA" w:rsidRPr="006524AA" w:rsidRDefault="006524AA" w:rsidP="006524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AA">
        <w:rPr>
          <w:rFonts w:ascii="Times New Roman" w:hAnsi="Times New Roman" w:cs="Times New Roman"/>
          <w:sz w:val="24"/>
          <w:szCs w:val="24"/>
        </w:rPr>
        <w:t>-  osoba zapewniająca obsługę geodezyjną  - max 20 punktów</w:t>
      </w:r>
    </w:p>
    <w:p w14:paraId="7D23DD19" w14:textId="77777777" w:rsidR="006524AA" w:rsidRPr="006524AA" w:rsidRDefault="006524AA" w:rsidP="006524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AA">
        <w:rPr>
          <w:rFonts w:ascii="Times New Roman" w:hAnsi="Times New Roman" w:cs="Times New Roman"/>
          <w:sz w:val="24"/>
          <w:szCs w:val="24"/>
        </w:rPr>
        <w:t>-  dokumentalista archeologiczny –max 10 punktów</w:t>
      </w:r>
    </w:p>
    <w:p w14:paraId="60AC56D5" w14:textId="63E5FD01" w:rsidR="009F4FE8" w:rsidRDefault="006524AA" w:rsidP="006524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AA">
        <w:rPr>
          <w:rFonts w:ascii="Times New Roman" w:hAnsi="Times New Roman" w:cs="Times New Roman"/>
          <w:sz w:val="24"/>
          <w:szCs w:val="24"/>
        </w:rPr>
        <w:t>-  osoba obsługująca detektor – max 10 punktów</w:t>
      </w:r>
    </w:p>
    <w:p w14:paraId="6F3D84F2" w14:textId="77777777" w:rsidR="00033C2E" w:rsidRDefault="00033C2E" w:rsidP="006524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23A24" w14:textId="3EAEADFE" w:rsidR="00033C2E" w:rsidRPr="00033C2E" w:rsidRDefault="00033C2E" w:rsidP="006524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Obsługa geodezyj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3794"/>
        <w:gridCol w:w="2693"/>
        <w:gridCol w:w="1701"/>
      </w:tblGrid>
      <w:tr w:rsidR="009F4FE8" w:rsidRPr="00EB7D67" w14:paraId="767839AE" w14:textId="77777777" w:rsidTr="00567226">
        <w:trPr>
          <w:trHeight w:val="974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C04DE" w14:textId="77777777" w:rsidR="009F4FE8" w:rsidRPr="006A2DA9" w:rsidRDefault="009F4FE8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38A2B" w14:textId="317BF037" w:rsidR="009F4FE8" w:rsidRPr="00033C2E" w:rsidRDefault="009F4FE8" w:rsidP="0003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2E">
              <w:rPr>
                <w:rFonts w:ascii="Times New Roman" w:hAnsi="Times New Roman" w:cs="Times New Roman"/>
                <w:sz w:val="20"/>
                <w:szCs w:val="20"/>
              </w:rPr>
              <w:t>Przedmiot zamówienia (</w:t>
            </w:r>
            <w:r w:rsidR="00033C2E" w:rsidRPr="00033C2E">
              <w:rPr>
                <w:rFonts w:ascii="Times New Roman" w:hAnsi="Times New Roman" w:cs="Times New Roman"/>
                <w:sz w:val="20"/>
                <w:szCs w:val="20"/>
              </w:rPr>
              <w:t>usługi wykonywane na potrzeby miejskich badań archeologicznych polegające na pracach pomiarowych</w:t>
            </w:r>
            <w:r w:rsidRPr="00033C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8F88570" w14:textId="77777777" w:rsidR="009F4FE8" w:rsidRPr="006A2DA9" w:rsidRDefault="009F4FE8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Nazwa odbiorcy</w:t>
            </w:r>
          </w:p>
          <w:p w14:paraId="5123F03B" w14:textId="77777777" w:rsidR="009F4FE8" w:rsidRPr="006A2DA9" w:rsidRDefault="009F4FE8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i jego adr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3D967" w14:textId="7C9FA1E4" w:rsidR="009F4FE8" w:rsidRPr="006A2DA9" w:rsidRDefault="009F4FE8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Czas realizacji zamówienia od – do (dd/mm/rrrr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liczba </w:t>
            </w:r>
            <w:r w:rsidR="00033C2E">
              <w:rPr>
                <w:rFonts w:ascii="Times New Roman" w:hAnsi="Times New Roman" w:cs="Times New Roman"/>
                <w:sz w:val="20"/>
                <w:szCs w:val="20"/>
              </w:rPr>
              <w:t>pełnych lat</w:t>
            </w:r>
          </w:p>
        </w:tc>
      </w:tr>
      <w:tr w:rsidR="009F4FE8" w:rsidRPr="00EB7D67" w14:paraId="2D2B180C" w14:textId="77777777" w:rsidTr="00567226">
        <w:trPr>
          <w:trHeight w:val="105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7D49AC50" w14:textId="77777777" w:rsidR="009F4FE8" w:rsidRPr="006A2DA9" w:rsidRDefault="009F4FE8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46CAE" w14:textId="77777777" w:rsidR="009F4FE8" w:rsidRPr="006A2DA9" w:rsidRDefault="009F4FE8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DAA0D2D" w14:textId="77777777" w:rsidR="009F4FE8" w:rsidRPr="006A2DA9" w:rsidRDefault="009F4FE8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5981" w14:textId="77777777" w:rsidR="009F4FE8" w:rsidRPr="006A2DA9" w:rsidRDefault="009F4FE8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41E81C2" w14:textId="77777777" w:rsidR="009F4FE8" w:rsidRPr="006A2DA9" w:rsidRDefault="009F4FE8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A56D" w14:textId="77777777" w:rsidR="009F4FE8" w:rsidRPr="006A2DA9" w:rsidRDefault="009F4FE8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FE8" w:rsidRPr="00EB7D67" w14:paraId="1CE72919" w14:textId="77777777" w:rsidTr="00567226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694648D7" w14:textId="77777777" w:rsidR="009F4FE8" w:rsidRPr="006A2DA9" w:rsidRDefault="009F4FE8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5610F" w14:textId="77777777" w:rsidR="009F4FE8" w:rsidRPr="006A2DA9" w:rsidRDefault="009F4FE8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4494713" w14:textId="77777777" w:rsidR="009F4FE8" w:rsidRPr="006A2DA9" w:rsidRDefault="009F4FE8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8A0CF" w14:textId="77777777" w:rsidR="009F4FE8" w:rsidRPr="006A2DA9" w:rsidRDefault="009F4FE8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97DF73F" w14:textId="77777777" w:rsidR="009F4FE8" w:rsidRPr="006A2DA9" w:rsidRDefault="009F4FE8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301C1" w14:textId="77777777" w:rsidR="009F4FE8" w:rsidRPr="006A2DA9" w:rsidRDefault="009F4FE8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FE8" w:rsidRPr="00EB7D67" w14:paraId="31E2591E" w14:textId="77777777" w:rsidTr="00567226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6B2071B5" w14:textId="77777777" w:rsidR="009F4FE8" w:rsidRPr="006A2DA9" w:rsidRDefault="009F4FE8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0D7C" w14:textId="77777777" w:rsidR="009F4FE8" w:rsidRPr="006A2DA9" w:rsidRDefault="009F4FE8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78D3B11" w14:textId="77777777" w:rsidR="009F4FE8" w:rsidRPr="006A2DA9" w:rsidRDefault="009F4FE8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FE008" w14:textId="77777777" w:rsidR="009F4FE8" w:rsidRPr="006A2DA9" w:rsidRDefault="009F4FE8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FE8" w:rsidRPr="00EB7D67" w14:paraId="69E17E34" w14:textId="77777777" w:rsidTr="00567226">
        <w:trPr>
          <w:trHeight w:val="1036"/>
        </w:trPr>
        <w:tc>
          <w:tcPr>
            <w:tcW w:w="70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818EF1" w14:textId="4C3E1E3E" w:rsidR="009F4FE8" w:rsidRPr="006A2DA9" w:rsidRDefault="009F4FE8" w:rsidP="005672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 xml:space="preserve">Łą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trwania w </w:t>
            </w:r>
            <w:r w:rsidR="00033C2E">
              <w:rPr>
                <w:rFonts w:ascii="Times New Roman" w:hAnsi="Times New Roman" w:cs="Times New Roman"/>
                <w:sz w:val="20"/>
                <w:szCs w:val="20"/>
              </w:rPr>
              <w:t>lata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55927D" w14:textId="77777777" w:rsidR="009F4FE8" w:rsidRPr="006A2DA9" w:rsidRDefault="009F4FE8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B384F5" w14:textId="00C264A3" w:rsidR="009F4FE8" w:rsidRPr="00400E7D" w:rsidRDefault="009F4FE8" w:rsidP="009F4FE8">
      <w:pPr>
        <w:rPr>
          <w:rFonts w:ascii="Times New Roman" w:hAnsi="Times New Roman"/>
          <w:b/>
          <w:sz w:val="20"/>
          <w:szCs w:val="20"/>
        </w:rPr>
      </w:pPr>
      <w:r w:rsidRPr="00583F45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</w:t>
      </w:r>
      <w:r w:rsidRPr="00583F45">
        <w:rPr>
          <w:rFonts w:ascii="Times New Roman" w:hAnsi="Times New Roman"/>
          <w:b/>
          <w:sz w:val="20"/>
          <w:szCs w:val="20"/>
        </w:rPr>
        <w:t xml:space="preserve"> wykazu będzie traktowane jako brak wykazania się przez </w:t>
      </w:r>
      <w:r>
        <w:rPr>
          <w:rFonts w:ascii="Times New Roman" w:hAnsi="Times New Roman"/>
          <w:b/>
          <w:sz w:val="20"/>
          <w:szCs w:val="20"/>
        </w:rPr>
        <w:t xml:space="preserve">osobę wyznaczoną do realizacji zamówienia doświadczeniem przy wykonywaniu w/w prac </w:t>
      </w:r>
      <w:r w:rsidR="00773555">
        <w:rPr>
          <w:rFonts w:ascii="Times New Roman" w:hAnsi="Times New Roman"/>
          <w:b/>
          <w:sz w:val="20"/>
          <w:szCs w:val="20"/>
        </w:rPr>
        <w:t>powyż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73555">
        <w:rPr>
          <w:rFonts w:ascii="Times New Roman" w:hAnsi="Times New Roman"/>
          <w:b/>
          <w:sz w:val="20"/>
          <w:szCs w:val="20"/>
        </w:rPr>
        <w:t>1 roku, przy czym zgodnie z opisem przedmiotu zamówienia doświadczenie musi obejmować 1 rok, ale</w:t>
      </w:r>
      <w:r w:rsidR="006943C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– w danym kryterium wyboru ofert </w:t>
      </w:r>
      <w:r w:rsidR="00773555">
        <w:rPr>
          <w:rFonts w:ascii="Times New Roman" w:hAnsi="Times New Roman"/>
          <w:b/>
          <w:sz w:val="20"/>
          <w:szCs w:val="20"/>
        </w:rPr>
        <w:t>doświadczenie do roku nie jest punktowane</w:t>
      </w:r>
      <w:r>
        <w:rPr>
          <w:rFonts w:ascii="Times New Roman" w:hAnsi="Times New Roman"/>
          <w:b/>
          <w:sz w:val="20"/>
          <w:szCs w:val="20"/>
        </w:rPr>
        <w:t>– oferta otrzyma 0 punktów.</w:t>
      </w:r>
    </w:p>
    <w:p w14:paraId="24006C58" w14:textId="77777777" w:rsidR="009F4FE8" w:rsidRPr="00EB7D67" w:rsidRDefault="009F4FE8" w:rsidP="009F4FE8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EB7D67">
        <w:rPr>
          <w:rFonts w:cs="Calibri"/>
          <w:sz w:val="18"/>
          <w:szCs w:val="18"/>
        </w:rPr>
        <w:t>Uwaga:</w:t>
      </w:r>
    </w:p>
    <w:p w14:paraId="3F492E6E" w14:textId="77777777" w:rsidR="009F4FE8" w:rsidRDefault="009F4FE8" w:rsidP="009F4FE8">
      <w:pPr>
        <w:autoSpaceDE w:val="0"/>
        <w:autoSpaceDN w:val="0"/>
        <w:adjustRightInd w:val="0"/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lastRenderedPageBreak/>
        <w:t>Zamawiający zastrzega sobie począwszy od etapu badania ofert możliwość wezwania Wykonawcy do złożenia dokumentów potwierdzających</w:t>
      </w:r>
      <w:r w:rsidRPr="00EB7D67">
        <w:rPr>
          <w:rFonts w:cs="Calibri"/>
          <w:sz w:val="18"/>
          <w:szCs w:val="18"/>
        </w:rPr>
        <w:t>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>
        <w:rPr>
          <w:rFonts w:cs="Calibri"/>
          <w:sz w:val="18"/>
          <w:szCs w:val="18"/>
        </w:rPr>
        <w:t>. Jednocześnie jeśli powyższe oświadczenie lub inne złożone przez Wykonawcę dokumenty budzą wątpliwości zamawiającego, może on zwrócić się bezpośrednio do właściwego podmiotu, na rzecz którego w/w usługi były/są wykonywane, o dodatkowe informacje lub dokumenty w tym zakresie.</w:t>
      </w:r>
    </w:p>
    <w:p w14:paraId="59F3356B" w14:textId="2DD82AF7" w:rsidR="00F77F03" w:rsidRPr="00033C2E" w:rsidRDefault="00F77F03" w:rsidP="00F77F0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dokumentalista archeologiczn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3794"/>
        <w:gridCol w:w="2693"/>
        <w:gridCol w:w="1701"/>
      </w:tblGrid>
      <w:tr w:rsidR="00F77F03" w:rsidRPr="00EB7D67" w14:paraId="031F5BEA" w14:textId="77777777" w:rsidTr="00567226">
        <w:trPr>
          <w:trHeight w:val="974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52C1A" w14:textId="77777777" w:rsidR="00F77F03" w:rsidRPr="006A2DA9" w:rsidRDefault="00F77F03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C04D" w14:textId="49F7CD31" w:rsidR="00F77F03" w:rsidRPr="00033C2E" w:rsidRDefault="00F77F03" w:rsidP="00F7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2E"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(usługi wykonywane na potrzeby miejskich badań archeologicznych polegające na prac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umentacyjnych</w:t>
            </w:r>
            <w:r w:rsidRPr="00033C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7A34887" w14:textId="77777777" w:rsidR="00F77F03" w:rsidRPr="006A2DA9" w:rsidRDefault="00F77F03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Nazwa odbiorcy</w:t>
            </w:r>
          </w:p>
          <w:p w14:paraId="2E2234F1" w14:textId="77777777" w:rsidR="00F77F03" w:rsidRPr="006A2DA9" w:rsidRDefault="00F77F03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i jego adr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5C97B" w14:textId="77777777" w:rsidR="00F77F03" w:rsidRPr="006A2DA9" w:rsidRDefault="00F77F03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Czas realizacji zamówienia od – do (dd/mm/rrrr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liczba pełnych lat</w:t>
            </w:r>
          </w:p>
        </w:tc>
      </w:tr>
      <w:tr w:rsidR="00F77F03" w:rsidRPr="00EB7D67" w14:paraId="256D04F6" w14:textId="77777777" w:rsidTr="00567226">
        <w:trPr>
          <w:trHeight w:val="105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6515C698" w14:textId="77777777" w:rsidR="00F77F03" w:rsidRPr="006A2DA9" w:rsidRDefault="00F77F03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0A3F8" w14:textId="77777777" w:rsidR="00F77F03" w:rsidRPr="006A2DA9" w:rsidRDefault="00F77F03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F4F170A" w14:textId="77777777" w:rsidR="00F77F03" w:rsidRPr="006A2DA9" w:rsidRDefault="00F77F03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3D271" w14:textId="77777777" w:rsidR="00F77F03" w:rsidRPr="006A2DA9" w:rsidRDefault="00F77F03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71D23FA" w14:textId="77777777" w:rsidR="00F77F03" w:rsidRPr="006A2DA9" w:rsidRDefault="00F77F03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9E905" w14:textId="77777777" w:rsidR="00F77F03" w:rsidRPr="006A2DA9" w:rsidRDefault="00F77F03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03" w:rsidRPr="00EB7D67" w14:paraId="1C8882B2" w14:textId="77777777" w:rsidTr="00567226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62642848" w14:textId="77777777" w:rsidR="00F77F03" w:rsidRPr="006A2DA9" w:rsidRDefault="00F77F03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A46F8" w14:textId="77777777" w:rsidR="00F77F03" w:rsidRPr="006A2DA9" w:rsidRDefault="00F77F03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33178C1" w14:textId="77777777" w:rsidR="00F77F03" w:rsidRPr="006A2DA9" w:rsidRDefault="00F77F03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243BB" w14:textId="77777777" w:rsidR="00F77F03" w:rsidRPr="006A2DA9" w:rsidRDefault="00F77F03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81D1894" w14:textId="77777777" w:rsidR="00F77F03" w:rsidRPr="006A2DA9" w:rsidRDefault="00F77F03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4C6B9" w14:textId="77777777" w:rsidR="00F77F03" w:rsidRPr="006A2DA9" w:rsidRDefault="00F77F03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03" w:rsidRPr="00EB7D67" w14:paraId="01721410" w14:textId="77777777" w:rsidTr="00567226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3C0AB830" w14:textId="77777777" w:rsidR="00F77F03" w:rsidRPr="006A2DA9" w:rsidRDefault="00F77F03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8D4E5" w14:textId="77777777" w:rsidR="00F77F03" w:rsidRPr="006A2DA9" w:rsidRDefault="00F77F03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F1C054C" w14:textId="77777777" w:rsidR="00F77F03" w:rsidRPr="006A2DA9" w:rsidRDefault="00F77F03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3FF9E" w14:textId="77777777" w:rsidR="00F77F03" w:rsidRPr="006A2DA9" w:rsidRDefault="00F77F03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03" w:rsidRPr="00EB7D67" w14:paraId="6A720646" w14:textId="77777777" w:rsidTr="00567226">
        <w:trPr>
          <w:trHeight w:val="1036"/>
        </w:trPr>
        <w:tc>
          <w:tcPr>
            <w:tcW w:w="70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785E1E" w14:textId="77777777" w:rsidR="00F77F03" w:rsidRPr="006A2DA9" w:rsidRDefault="00F77F03" w:rsidP="005672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 xml:space="preserve">Łą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as trwania w lata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BF5021" w14:textId="77777777" w:rsidR="00F77F03" w:rsidRPr="006A2DA9" w:rsidRDefault="00F77F03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678C77" w14:textId="03630018" w:rsidR="00F77F03" w:rsidRPr="00400E7D" w:rsidRDefault="00F77F03" w:rsidP="00F77F03">
      <w:pPr>
        <w:rPr>
          <w:rFonts w:ascii="Times New Roman" w:hAnsi="Times New Roman"/>
          <w:b/>
          <w:sz w:val="20"/>
          <w:szCs w:val="20"/>
        </w:rPr>
      </w:pPr>
      <w:r w:rsidRPr="00583F45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</w:t>
      </w:r>
      <w:r w:rsidRPr="00583F45">
        <w:rPr>
          <w:rFonts w:ascii="Times New Roman" w:hAnsi="Times New Roman"/>
          <w:b/>
          <w:sz w:val="20"/>
          <w:szCs w:val="20"/>
        </w:rPr>
        <w:t xml:space="preserve"> wykazu będzie traktowane jako brak wykazania się przez </w:t>
      </w:r>
      <w:r>
        <w:rPr>
          <w:rFonts w:ascii="Times New Roman" w:hAnsi="Times New Roman"/>
          <w:b/>
          <w:sz w:val="20"/>
          <w:szCs w:val="20"/>
        </w:rPr>
        <w:t>osobę wyznaczoną do realizacji zamówienia doświadczeniem przy wykonywaniu w/w prac powyżej 1 roku, przy czym zgodnie z opisem przedmiotu zamówieni</w:t>
      </w:r>
      <w:r w:rsidR="009C43A8">
        <w:rPr>
          <w:rFonts w:ascii="Times New Roman" w:hAnsi="Times New Roman"/>
          <w:b/>
          <w:sz w:val="20"/>
          <w:szCs w:val="20"/>
        </w:rPr>
        <w:t>a doświadczenie musi obejmować minimum pół roku</w:t>
      </w:r>
      <w:r>
        <w:rPr>
          <w:rFonts w:ascii="Times New Roman" w:hAnsi="Times New Roman"/>
          <w:b/>
          <w:sz w:val="20"/>
          <w:szCs w:val="20"/>
        </w:rPr>
        <w:t>, ale – w danym kryterium wyboru ofert doświadczenie do roku nie jest punktowane– oferta otrzyma 0 punktów.</w:t>
      </w:r>
    </w:p>
    <w:p w14:paraId="26846D53" w14:textId="77777777" w:rsidR="00F77F03" w:rsidRPr="00EB7D67" w:rsidRDefault="00F77F03" w:rsidP="00F77F03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EB7D67">
        <w:rPr>
          <w:rFonts w:cs="Calibri"/>
          <w:sz w:val="18"/>
          <w:szCs w:val="18"/>
        </w:rPr>
        <w:t>Uwaga:</w:t>
      </w:r>
    </w:p>
    <w:p w14:paraId="4162D68E" w14:textId="77777777" w:rsidR="00F77F03" w:rsidRDefault="00F77F03" w:rsidP="00F77F03">
      <w:pPr>
        <w:autoSpaceDE w:val="0"/>
        <w:autoSpaceDN w:val="0"/>
        <w:adjustRightInd w:val="0"/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mawiający zastrzega sobie począwszy od etapu badania ofert możliwość wezwania Wykonawcy do złożenia dokumentów potwierdzających</w:t>
      </w:r>
      <w:r w:rsidRPr="00EB7D67">
        <w:rPr>
          <w:rFonts w:cs="Calibri"/>
          <w:sz w:val="18"/>
          <w:szCs w:val="18"/>
        </w:rPr>
        <w:t>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>
        <w:rPr>
          <w:rFonts w:cs="Calibri"/>
          <w:sz w:val="18"/>
          <w:szCs w:val="18"/>
        </w:rPr>
        <w:t>. Jednocześnie jeśli powyższe oświadczenie lub inne złożone przez Wykonawcę dokumenty budzą wątpliwości zamawiającego, może on zwrócić się bezpośrednio do właściwego podmiotu, na rzecz którego w/w usługi były/są wykonywane, o dodatkowe informacje lub dokumenty w tym zakresie.</w:t>
      </w:r>
    </w:p>
    <w:p w14:paraId="6FB33953" w14:textId="77777777" w:rsidR="00D20D70" w:rsidRDefault="00D20D70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048F437" w14:textId="77777777" w:rsidR="00D671DE" w:rsidRDefault="00D671DE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9CDC8B5" w14:textId="77777777" w:rsidR="00D671DE" w:rsidRDefault="00D671DE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0D7F645" w14:textId="75C50C0D" w:rsidR="00426F86" w:rsidRPr="00033C2E" w:rsidRDefault="00426F86" w:rsidP="00426F8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osoba obsługująca detektor metal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3794"/>
        <w:gridCol w:w="2693"/>
        <w:gridCol w:w="1701"/>
      </w:tblGrid>
      <w:tr w:rsidR="00426F86" w:rsidRPr="00EB7D67" w14:paraId="4AFED705" w14:textId="77777777" w:rsidTr="00567226">
        <w:trPr>
          <w:trHeight w:val="974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F9367" w14:textId="77777777" w:rsidR="00426F86" w:rsidRPr="006A2DA9" w:rsidRDefault="00426F86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6B294" w14:textId="09EF305F" w:rsidR="00426F86" w:rsidRPr="00033C2E" w:rsidRDefault="00426F86" w:rsidP="00426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2E"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(usługi wykonywane na potrzeby miejskich badań archeologicznych polegające na prac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użyciem detektora metali</w:t>
            </w:r>
            <w:r w:rsidRPr="00033C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84DC1A3" w14:textId="77777777" w:rsidR="00426F86" w:rsidRPr="006A2DA9" w:rsidRDefault="00426F86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Nazwa odbiorcy</w:t>
            </w:r>
          </w:p>
          <w:p w14:paraId="5A0A7D4E" w14:textId="77777777" w:rsidR="00426F86" w:rsidRPr="006A2DA9" w:rsidRDefault="00426F86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i jego adr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F32C" w14:textId="77777777" w:rsidR="00426F86" w:rsidRPr="006A2DA9" w:rsidRDefault="00426F86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Czas realizacji zamówienia od – do (dd/mm/rrrr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liczba pełnych lat</w:t>
            </w:r>
          </w:p>
        </w:tc>
      </w:tr>
      <w:tr w:rsidR="00426F86" w:rsidRPr="00EB7D67" w14:paraId="7A0BABB9" w14:textId="77777777" w:rsidTr="00567226">
        <w:trPr>
          <w:trHeight w:val="105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2D8BB435" w14:textId="77777777" w:rsidR="00426F86" w:rsidRPr="006A2DA9" w:rsidRDefault="00426F86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D237A" w14:textId="77777777" w:rsidR="00426F86" w:rsidRPr="006A2DA9" w:rsidRDefault="00426F86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896F170" w14:textId="77777777" w:rsidR="00426F86" w:rsidRPr="006A2DA9" w:rsidRDefault="00426F86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921AB" w14:textId="77777777" w:rsidR="00426F86" w:rsidRPr="006A2DA9" w:rsidRDefault="00426F86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64D57A5" w14:textId="77777777" w:rsidR="00426F86" w:rsidRPr="006A2DA9" w:rsidRDefault="00426F86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80318" w14:textId="77777777" w:rsidR="00426F86" w:rsidRPr="006A2DA9" w:rsidRDefault="00426F86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F86" w:rsidRPr="00EB7D67" w14:paraId="5F8E21E2" w14:textId="77777777" w:rsidTr="00567226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2CC7C9A6" w14:textId="77777777" w:rsidR="00426F86" w:rsidRPr="006A2DA9" w:rsidRDefault="00426F86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FBF72" w14:textId="77777777" w:rsidR="00426F86" w:rsidRPr="006A2DA9" w:rsidRDefault="00426F86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0B03F99" w14:textId="77777777" w:rsidR="00426F86" w:rsidRPr="006A2DA9" w:rsidRDefault="00426F86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997C" w14:textId="77777777" w:rsidR="00426F86" w:rsidRPr="006A2DA9" w:rsidRDefault="00426F86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E012023" w14:textId="77777777" w:rsidR="00426F86" w:rsidRPr="006A2DA9" w:rsidRDefault="00426F86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A9C62" w14:textId="77777777" w:rsidR="00426F86" w:rsidRPr="006A2DA9" w:rsidRDefault="00426F86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F86" w:rsidRPr="00EB7D67" w14:paraId="76CE3F7F" w14:textId="77777777" w:rsidTr="00567226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6AB6C379" w14:textId="77777777" w:rsidR="00426F86" w:rsidRPr="006A2DA9" w:rsidRDefault="00426F86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5FA23" w14:textId="77777777" w:rsidR="00426F86" w:rsidRPr="006A2DA9" w:rsidRDefault="00426F86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909C9E3" w14:textId="77777777" w:rsidR="00426F86" w:rsidRPr="006A2DA9" w:rsidRDefault="00426F86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2D3A6" w14:textId="77777777" w:rsidR="00426F86" w:rsidRPr="006A2DA9" w:rsidRDefault="00426F86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F86" w:rsidRPr="00EB7D67" w14:paraId="68C33E26" w14:textId="77777777" w:rsidTr="00567226">
        <w:trPr>
          <w:trHeight w:val="1036"/>
        </w:trPr>
        <w:tc>
          <w:tcPr>
            <w:tcW w:w="70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66F42E" w14:textId="77777777" w:rsidR="00426F86" w:rsidRPr="006A2DA9" w:rsidRDefault="00426F86" w:rsidP="005672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 xml:space="preserve">Łą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as trwania w lata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B26B17" w14:textId="77777777" w:rsidR="00426F86" w:rsidRPr="006A2DA9" w:rsidRDefault="00426F86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342E1E" w14:textId="1FD822E9" w:rsidR="00426F86" w:rsidRPr="00400E7D" w:rsidRDefault="00426F86" w:rsidP="00426F86">
      <w:pPr>
        <w:rPr>
          <w:rFonts w:ascii="Times New Roman" w:hAnsi="Times New Roman"/>
          <w:b/>
          <w:sz w:val="20"/>
          <w:szCs w:val="20"/>
        </w:rPr>
      </w:pPr>
      <w:r w:rsidRPr="00583F45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</w:t>
      </w:r>
      <w:r w:rsidRPr="00583F45">
        <w:rPr>
          <w:rFonts w:ascii="Times New Roman" w:hAnsi="Times New Roman"/>
          <w:b/>
          <w:sz w:val="20"/>
          <w:szCs w:val="20"/>
        </w:rPr>
        <w:t xml:space="preserve"> wykazu będzie traktowane jako brak wykazania się przez </w:t>
      </w:r>
      <w:r>
        <w:rPr>
          <w:rFonts w:ascii="Times New Roman" w:hAnsi="Times New Roman"/>
          <w:b/>
          <w:sz w:val="20"/>
          <w:szCs w:val="20"/>
        </w:rPr>
        <w:t xml:space="preserve">osobę wyznaczoną do realizacji zamówienia doświadczeniem przy wykonywaniu w/w prac powyżej 1 roku, przy czym zgodnie z opisem przedmiotu zamówienia doświadczenie musi obejmować </w:t>
      </w:r>
      <w:r w:rsidR="007E3115">
        <w:rPr>
          <w:rFonts w:ascii="Times New Roman" w:hAnsi="Times New Roman"/>
          <w:b/>
          <w:sz w:val="20"/>
          <w:szCs w:val="20"/>
        </w:rPr>
        <w:t>1 rok</w:t>
      </w:r>
      <w:r>
        <w:rPr>
          <w:rFonts w:ascii="Times New Roman" w:hAnsi="Times New Roman"/>
          <w:b/>
          <w:sz w:val="20"/>
          <w:szCs w:val="20"/>
        </w:rPr>
        <w:t>, ale – w danym kryterium wyboru ofert doświadczenie do roku nie jest punktowane– oferta otrzyma 0 punktów.</w:t>
      </w:r>
    </w:p>
    <w:p w14:paraId="5DDA0778" w14:textId="77777777" w:rsidR="00426F86" w:rsidRPr="00EB7D67" w:rsidRDefault="00426F86" w:rsidP="00426F86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EB7D67">
        <w:rPr>
          <w:rFonts w:cs="Calibri"/>
          <w:sz w:val="18"/>
          <w:szCs w:val="18"/>
        </w:rPr>
        <w:t>Uwaga:</w:t>
      </w:r>
    </w:p>
    <w:p w14:paraId="105D66E1" w14:textId="77777777" w:rsidR="00426F86" w:rsidRDefault="00426F86" w:rsidP="00426F86">
      <w:pPr>
        <w:autoSpaceDE w:val="0"/>
        <w:autoSpaceDN w:val="0"/>
        <w:adjustRightInd w:val="0"/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mawiający zastrzega sobie począwszy od etapu badania ofert możliwość wezwania Wykonawcy do złożenia dokumentów potwierdzających</w:t>
      </w:r>
      <w:r w:rsidRPr="00EB7D67">
        <w:rPr>
          <w:rFonts w:cs="Calibri"/>
          <w:sz w:val="18"/>
          <w:szCs w:val="18"/>
        </w:rPr>
        <w:t>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>
        <w:rPr>
          <w:rFonts w:cs="Calibri"/>
          <w:sz w:val="18"/>
          <w:szCs w:val="18"/>
        </w:rPr>
        <w:t>. Jednocześnie jeśli powyższe oświadczenie lub inne złożone przez Wykonawcę dokumenty budzą wątpliwości zamawiającego, może on zwrócić się bezpośrednio do właściwego podmiotu, na rzecz którego w/w usługi były/są wykonywane, o dodatkowe informacje lub dokumenty w tym zakresie.</w:t>
      </w:r>
    </w:p>
    <w:p w14:paraId="49AB2714" w14:textId="77777777" w:rsidR="00D20D70" w:rsidRDefault="00D20D70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2BDDF81D" w14:textId="7D844B58" w:rsidR="00414F79" w:rsidRDefault="00414F79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LUB</w:t>
      </w:r>
    </w:p>
    <w:p w14:paraId="12647E0B" w14:textId="77777777" w:rsidR="00414F79" w:rsidRDefault="00414F79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38E2BCB" w14:textId="64157F84" w:rsidR="00414F79" w:rsidRDefault="00414F79" w:rsidP="00414F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Część VI </w:t>
      </w:r>
      <w:r w:rsidRPr="00EC283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– </w:t>
      </w:r>
      <w:r w:rsidR="009524D5" w:rsidRPr="009524D5">
        <w:rPr>
          <w:rFonts w:ascii="Times New Roman" w:hAnsi="Times New Roman" w:cs="Times New Roman"/>
          <w:b/>
          <w:sz w:val="24"/>
          <w:szCs w:val="24"/>
          <w:highlight w:val="lightGray"/>
        </w:rPr>
        <w:t>usługi polegające na zapewnieniu zabezpieczenia medycznego dla ekipy badawczej na okres 103 dni roboczych. Maksymalnie do 8 godzin dziennie</w:t>
      </w:r>
      <w:r w:rsidR="00333E8A">
        <w:rPr>
          <w:rFonts w:ascii="Times New Roman" w:hAnsi="Times New Roman" w:cs="Times New Roman"/>
          <w:b/>
          <w:sz w:val="24"/>
          <w:szCs w:val="24"/>
        </w:rPr>
        <w:t>:</w:t>
      </w:r>
    </w:p>
    <w:p w14:paraId="4032F239" w14:textId="77777777" w:rsidR="00414F79" w:rsidRDefault="00414F79" w:rsidP="00414F79">
      <w:pPr>
        <w:pStyle w:val="Akapitzlist"/>
        <w:numPr>
          <w:ilvl w:val="1"/>
          <w:numId w:val="39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:</w:t>
      </w:r>
    </w:p>
    <w:p w14:paraId="01A11CE3" w14:textId="77777777" w:rsidR="00333E8A" w:rsidRDefault="00333E8A" w:rsidP="00333E8A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odzina………….zł brutto, w tym podatek VAT….%, …………zł. netto,</w:t>
      </w:r>
    </w:p>
    <w:p w14:paraId="1CDDEB96" w14:textId="77777777" w:rsidR="00333E8A" w:rsidRDefault="00333E8A" w:rsidP="00333E8A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824 godzin (103 dni x 8 h)………….zł brutto, w tym podatek VAT….%, …………zł. netto,</w:t>
      </w:r>
    </w:p>
    <w:p w14:paraId="21A3E783" w14:textId="77777777" w:rsidR="00414F79" w:rsidRDefault="00414F79" w:rsidP="00414F79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6BA07BB" w14:textId="19B6CA7F" w:rsidR="00D43417" w:rsidRPr="00D43417" w:rsidRDefault="00D43417" w:rsidP="00D4341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17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 w:rsidRPr="00D43417">
        <w:rPr>
          <w:rFonts w:ascii="Times New Roman" w:hAnsi="Times New Roman" w:cs="Times New Roman"/>
          <w:b/>
          <w:sz w:val="24"/>
          <w:szCs w:val="24"/>
        </w:rPr>
        <w:tab/>
        <w:t>Zapewnienie interwencji karetki Wykonawcy w przypadku konieczności przetransportowania poszkodowanego do najbliższego SOR w sytuacji odmowy przyjazdu Państwowego Ratownictwa Medycznego w związku z np. zwichnięciami, złamaniami itp.</w:t>
      </w:r>
    </w:p>
    <w:p w14:paraId="19C77185" w14:textId="77777777" w:rsidR="00D43417" w:rsidRPr="001547B6" w:rsidRDefault="00D43417" w:rsidP="00D434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7B6">
        <w:rPr>
          <w:rFonts w:ascii="Times New Roman" w:hAnsi="Times New Roman" w:cs="Times New Roman"/>
          <w:sz w:val="24"/>
          <w:szCs w:val="24"/>
        </w:rPr>
        <w:t>- Tak – 40 punktów</w:t>
      </w:r>
    </w:p>
    <w:p w14:paraId="18802736" w14:textId="135AB3F7" w:rsidR="00414F79" w:rsidRPr="001547B6" w:rsidRDefault="00D43417" w:rsidP="00D434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7B6">
        <w:rPr>
          <w:rFonts w:ascii="Times New Roman" w:hAnsi="Times New Roman" w:cs="Times New Roman"/>
          <w:sz w:val="24"/>
          <w:szCs w:val="24"/>
        </w:rPr>
        <w:t>- Nie – 0 punktó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2786"/>
      </w:tblGrid>
      <w:tr w:rsidR="00D9029B" w:rsidRPr="00EB7D67" w14:paraId="1D1E627A" w14:textId="77777777" w:rsidTr="00567226">
        <w:trPr>
          <w:trHeight w:val="974"/>
        </w:trPr>
        <w:tc>
          <w:tcPr>
            <w:tcW w:w="3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2B8DE" w14:textId="68B29CE4" w:rsidR="00D9029B" w:rsidRPr="00D97D9E" w:rsidRDefault="00D9029B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ewnienie interwencji karetki</w:t>
            </w:r>
          </w:p>
        </w:tc>
        <w:tc>
          <w:tcPr>
            <w:tcW w:w="2786" w:type="dxa"/>
            <w:tcBorders>
              <w:left w:val="single" w:sz="4" w:space="0" w:color="auto"/>
            </w:tcBorders>
            <w:vAlign w:val="center"/>
          </w:tcPr>
          <w:p w14:paraId="3730A453" w14:textId="77777777" w:rsidR="00D9029B" w:rsidRDefault="00D9029B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14:paraId="60FB2098" w14:textId="4B2A513A" w:rsidR="00D9029B" w:rsidRPr="006A2DA9" w:rsidRDefault="00D9029B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iewłaściwe skreślić)</w:t>
            </w:r>
          </w:p>
        </w:tc>
      </w:tr>
    </w:tbl>
    <w:p w14:paraId="47AD49F2" w14:textId="432D206D" w:rsidR="00414F79" w:rsidRPr="00583F45" w:rsidRDefault="00414F79" w:rsidP="00414F79">
      <w:pPr>
        <w:rPr>
          <w:rFonts w:ascii="Times New Roman" w:hAnsi="Times New Roman"/>
          <w:b/>
          <w:sz w:val="20"/>
          <w:szCs w:val="20"/>
        </w:rPr>
      </w:pPr>
      <w:r w:rsidRPr="00583F45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</w:t>
      </w:r>
      <w:r w:rsidR="00D9029B">
        <w:rPr>
          <w:rFonts w:ascii="Times New Roman" w:hAnsi="Times New Roman"/>
          <w:b/>
          <w:sz w:val="20"/>
          <w:szCs w:val="20"/>
        </w:rPr>
        <w:t xml:space="preserve"> skreślenie żadnej z odpowiedzi</w:t>
      </w:r>
      <w:r w:rsidRPr="00583F45">
        <w:rPr>
          <w:rFonts w:ascii="Times New Roman" w:hAnsi="Times New Roman"/>
          <w:b/>
          <w:sz w:val="20"/>
          <w:szCs w:val="20"/>
        </w:rPr>
        <w:t xml:space="preserve"> będzie traktowane jako </w:t>
      </w:r>
      <w:r w:rsidR="00D9029B">
        <w:rPr>
          <w:rFonts w:ascii="Times New Roman" w:hAnsi="Times New Roman"/>
          <w:b/>
          <w:sz w:val="20"/>
          <w:szCs w:val="20"/>
        </w:rPr>
        <w:t>niezapewnienie ze strony Wykonawcy interwencji karetki</w:t>
      </w:r>
      <w:r>
        <w:rPr>
          <w:rFonts w:ascii="Times New Roman" w:hAnsi="Times New Roman"/>
          <w:b/>
          <w:sz w:val="20"/>
          <w:szCs w:val="20"/>
        </w:rPr>
        <w:t xml:space="preserve"> – w danym kryterium wyboru ofert – oferta otrzyma 0 punktów.</w:t>
      </w:r>
    </w:p>
    <w:p w14:paraId="28332E90" w14:textId="77777777" w:rsidR="00CA6643" w:rsidRDefault="00CA6643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44422EB" w14:textId="10AF17DD" w:rsidR="00414F79" w:rsidRDefault="00CA6643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WSZYSTKICH CZĘŚCI ZAMÓWIENIA:</w:t>
      </w:r>
    </w:p>
    <w:p w14:paraId="546B547D" w14:textId="77777777" w:rsidR="00CA6643" w:rsidRPr="004E60D5" w:rsidRDefault="00CA6643" w:rsidP="00CA6643">
      <w:pPr>
        <w:rPr>
          <w:rFonts w:ascii="Times New Roman" w:hAnsi="Times New Roman"/>
          <w:b/>
          <w:i/>
          <w:spacing w:val="20"/>
          <w:sz w:val="24"/>
          <w:szCs w:val="20"/>
          <w:u w:val="single"/>
        </w:rPr>
      </w:pPr>
      <w:r w:rsidRPr="004E60D5">
        <w:rPr>
          <w:rFonts w:ascii="Times New Roman" w:hAnsi="Times New Roman"/>
          <w:b/>
          <w:i/>
          <w:spacing w:val="20"/>
          <w:sz w:val="24"/>
          <w:szCs w:val="20"/>
          <w:u w:val="single"/>
        </w:rPr>
        <w:t>Uwaga</w:t>
      </w:r>
    </w:p>
    <w:p w14:paraId="460702E8" w14:textId="19277881" w:rsidR="00D20D70" w:rsidRPr="009A6A7F" w:rsidRDefault="00CA6643" w:rsidP="004E60D5">
      <w:pPr>
        <w:rPr>
          <w:rFonts w:ascii="Times New Roman" w:hAnsi="Times New Roman" w:cs="Times New Roman"/>
          <w:sz w:val="24"/>
          <w:szCs w:val="24"/>
        </w:rPr>
      </w:pPr>
      <w:r w:rsidRPr="004E60D5">
        <w:rPr>
          <w:rFonts w:ascii="Times New Roman" w:hAnsi="Times New Roman"/>
          <w:i/>
          <w:sz w:val="24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</w:t>
      </w:r>
      <w:r w:rsidRPr="004E60D5">
        <w:rPr>
          <w:rFonts w:ascii="Times New Roman" w:hAnsi="Times New Roman"/>
          <w:i/>
          <w:sz w:val="24"/>
          <w:szCs w:val="20"/>
          <w:u w:val="single"/>
        </w:rPr>
        <w:t>wskazując nazwę (rodzaj) towaru lub usługi, których dostawa lub świadczenie będzie prowadzić do jego powstania, oraz wskazując ich wartość bez kwoty podatku</w:t>
      </w:r>
    </w:p>
    <w:p w14:paraId="295A5E18" w14:textId="77777777" w:rsidR="00E25705" w:rsidRDefault="00E25705" w:rsidP="00E25705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AD87BA4" w14:textId="77777777" w:rsidR="00A92E0F" w:rsidRPr="009A6A7F" w:rsidRDefault="00A92E0F" w:rsidP="006C0459">
      <w:pPr>
        <w:pStyle w:val="Akapitzlist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6A7F">
        <w:rPr>
          <w:rFonts w:ascii="Times New Roman" w:hAnsi="Times New Roman" w:cs="Times New Roman"/>
          <w:sz w:val="24"/>
          <w:szCs w:val="24"/>
        </w:rPr>
        <w:t>Oświadczam/y, że zapoznaliśmy się ze SIWZ i nie wnosimy do niej zastrzeżeń oraz zdobyliśmy konieczne informacje do przygotowania oferty.</w:t>
      </w:r>
    </w:p>
    <w:p w14:paraId="2E0BE98B" w14:textId="77777777" w:rsidR="00A92E0F" w:rsidRPr="009A6A7F" w:rsidRDefault="00A92E0F" w:rsidP="006C0459">
      <w:pPr>
        <w:pStyle w:val="Akapitzlist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6A7F">
        <w:rPr>
          <w:rFonts w:ascii="Times New Roman" w:hAnsi="Times New Roman" w:cs="Times New Roman"/>
          <w:sz w:val="24"/>
          <w:szCs w:val="24"/>
        </w:rPr>
        <w:t>Oświadczam/y, że jesteśmy związani złożoną ofertą przez okres 30 dni - bieg terminu związania ofertą rozpoczyna się wraz  z upływem terminu składania ofert.</w:t>
      </w:r>
    </w:p>
    <w:p w14:paraId="1A0B3E5C" w14:textId="55585CE9" w:rsidR="00A92E0F" w:rsidRPr="009A6A7F" w:rsidRDefault="00E318DA" w:rsidP="006C0459">
      <w:pPr>
        <w:pStyle w:val="Akapitzlist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1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warty w specyfikacji istotnych warunków zamówienia </w:t>
      </w:r>
      <w:r w:rsidR="0057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</w:t>
      </w:r>
      <w:r w:rsidRPr="00BD1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rzez nas zaakceptowany i zobowiązujemy się w przypadku wyboru naszej oferty do zawarcia umowy </w:t>
      </w:r>
      <w:r w:rsidR="0057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arunkach w nim określonych </w:t>
      </w:r>
      <w:r w:rsidRPr="00BD1E5B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i terminie wyznaczonym przez Zamawiającego</w:t>
      </w:r>
      <w:r w:rsidR="00A92E0F" w:rsidRPr="009A6A7F">
        <w:rPr>
          <w:rFonts w:ascii="Times New Roman" w:hAnsi="Times New Roman" w:cs="Times New Roman"/>
          <w:sz w:val="24"/>
          <w:szCs w:val="24"/>
        </w:rPr>
        <w:t>.</w:t>
      </w:r>
    </w:p>
    <w:p w14:paraId="3C640020" w14:textId="77777777" w:rsidR="00A92E0F" w:rsidRPr="009A6A7F" w:rsidRDefault="00A92E0F" w:rsidP="006C0459">
      <w:pPr>
        <w:pStyle w:val="Akapitzlist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6A7F">
        <w:rPr>
          <w:rFonts w:ascii="Times New Roman" w:hAnsi="Times New Roman" w:cs="Times New Roman"/>
          <w:sz w:val="24"/>
          <w:szCs w:val="24"/>
        </w:rPr>
        <w:t>Oświadczam/my, że zapoznaliśmy się ze wszystkimi warunkami zamówienia oraz dokumentami dotyczącymi przedmiotu zamówienia i akceptujemy je bez zastrzeżeń.</w:t>
      </w:r>
    </w:p>
    <w:p w14:paraId="6365A802" w14:textId="77777777" w:rsidR="00A92E0F" w:rsidRPr="009A6A7F" w:rsidRDefault="00A92E0F" w:rsidP="006C0459">
      <w:pPr>
        <w:pStyle w:val="Akapitzlist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6A7F">
        <w:rPr>
          <w:rFonts w:ascii="Times New Roman" w:hAnsi="Times New Roman" w:cs="Times New Roman"/>
          <w:sz w:val="24"/>
          <w:szCs w:val="24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14:paraId="4DEB5381" w14:textId="77777777" w:rsidR="00A92E0F" w:rsidRPr="009A6A7F" w:rsidRDefault="00A92E0F" w:rsidP="006C0459">
      <w:pPr>
        <w:pStyle w:val="Akapitzlist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6A7F">
        <w:rPr>
          <w:rFonts w:ascii="Times New Roman" w:hAnsi="Times New Roman" w:cs="Times New Roman"/>
          <w:sz w:val="24"/>
          <w:szCs w:val="24"/>
        </w:rPr>
        <w:t>Zostaliśmy poinformowani, że możemy wydzielić z oferty informacje stanowiące tajemnicę przedsiębiorstwa  w rozumieniu przepisów o zwalczaniu nieu</w:t>
      </w:r>
      <w:r>
        <w:rPr>
          <w:rFonts w:ascii="Times New Roman" w:hAnsi="Times New Roman" w:cs="Times New Roman"/>
          <w:sz w:val="24"/>
          <w:szCs w:val="24"/>
        </w:rPr>
        <w:t xml:space="preserve">czciwej konkurencji i zastrzec </w:t>
      </w:r>
      <w:r w:rsidRPr="009A6A7F">
        <w:rPr>
          <w:rFonts w:ascii="Times New Roman" w:hAnsi="Times New Roman" w:cs="Times New Roman"/>
          <w:sz w:val="24"/>
          <w:szCs w:val="24"/>
        </w:rPr>
        <w:t>w odniesieniu do tych informacji, aby nie były one udostępnione innym uczestnikom postępowania.</w:t>
      </w:r>
    </w:p>
    <w:p w14:paraId="57EF6297" w14:textId="77777777" w:rsidR="00A92E0F" w:rsidRPr="009A6A7F" w:rsidRDefault="00A92E0F" w:rsidP="006C0459">
      <w:pPr>
        <w:pStyle w:val="Akapitzlist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6A7F">
        <w:rPr>
          <w:rFonts w:ascii="Times New Roman" w:hAnsi="Times New Roman" w:cs="Times New Roman"/>
          <w:sz w:val="24"/>
          <w:szCs w:val="24"/>
        </w:rPr>
        <w:lastRenderedPageBreak/>
        <w:t xml:space="preserve">Oświadczam, że niżej wymienione części niniejszego zamówienia powierzę podwykonawcom: </w:t>
      </w:r>
    </w:p>
    <w:tbl>
      <w:tblPr>
        <w:tblW w:w="0" w:type="auto"/>
        <w:tblInd w:w="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3935"/>
      </w:tblGrid>
      <w:tr w:rsidR="00A92E0F" w:rsidRPr="009A6A7F" w14:paraId="53706AFE" w14:textId="77777777" w:rsidTr="00A92E0F">
        <w:trPr>
          <w:trHeight w:val="230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A615D2" w14:textId="77777777" w:rsidR="00A92E0F" w:rsidRPr="009A6A7F" w:rsidRDefault="00A92E0F" w:rsidP="00A92E0F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A7F">
              <w:rPr>
                <w:rFonts w:ascii="Times New Roman" w:hAnsi="Times New Roman" w:cs="Times New Roman"/>
                <w:sz w:val="24"/>
                <w:szCs w:val="24"/>
              </w:rPr>
              <w:t>NIE DOTYCZY/ DOTYCZY*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E066" w14:textId="77777777" w:rsidR="00A92E0F" w:rsidRPr="009A6A7F" w:rsidRDefault="00A92E0F" w:rsidP="00A92E0F">
            <w:pPr>
              <w:spacing w:after="12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F">
              <w:rPr>
                <w:rFonts w:ascii="Times New Roman" w:hAnsi="Times New Roman" w:cs="Times New Roman"/>
                <w:sz w:val="20"/>
                <w:szCs w:val="20"/>
              </w:rPr>
              <w:t>O ile dotyczy podać zakres - opis części zamówienia, której wykonanie Wykonawca powierzy podwykonawcy</w:t>
            </w:r>
          </w:p>
        </w:tc>
      </w:tr>
      <w:tr w:rsidR="00A92E0F" w:rsidRPr="009A6A7F" w14:paraId="088CEFF3" w14:textId="77777777" w:rsidTr="00A92E0F">
        <w:trPr>
          <w:trHeight w:val="774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AC5661F" w14:textId="77777777" w:rsidR="00A92E0F" w:rsidRPr="009A6A7F" w:rsidRDefault="00A92E0F" w:rsidP="00A92E0F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708E" w14:textId="77777777" w:rsidR="00A92E0F" w:rsidRPr="009A6A7F" w:rsidRDefault="00A92E0F" w:rsidP="00A92E0F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9C163" w14:textId="77777777" w:rsidR="00A92E0F" w:rsidRPr="009A6A7F" w:rsidRDefault="00A92E0F" w:rsidP="00A92E0F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DEFDB" w14:textId="77777777" w:rsidR="00A92E0F" w:rsidRPr="00A33A69" w:rsidRDefault="00A92E0F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3A69">
        <w:rPr>
          <w:rFonts w:ascii="Times New Roman" w:hAnsi="Times New Roman" w:cs="Times New Roman"/>
          <w:sz w:val="20"/>
          <w:szCs w:val="20"/>
        </w:rPr>
        <w:t xml:space="preserve">* niepotrzebne skreślić. </w:t>
      </w:r>
    </w:p>
    <w:p w14:paraId="01871ABA" w14:textId="27DD3C0C" w:rsidR="00A92E0F" w:rsidRPr="00C62216" w:rsidRDefault="00A92E0F" w:rsidP="00C62216">
      <w:pPr>
        <w:spacing w:after="12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9A6A7F">
        <w:rPr>
          <w:rFonts w:ascii="Times New Roman" w:hAnsi="Times New Roman" w:cs="Times New Roman"/>
          <w:sz w:val="24"/>
          <w:szCs w:val="24"/>
        </w:rPr>
        <w:t>Nie wypełnienie powyższej tabeli spowoduje przyjęcie, iż Wykonawca samodzielnie bez udziału podwykonawców wykona niniejsze zamówienie.</w:t>
      </w:r>
    </w:p>
    <w:p w14:paraId="3718F4F0" w14:textId="77777777" w:rsidR="00A92E0F" w:rsidRPr="009A6A7F" w:rsidRDefault="00A92E0F" w:rsidP="006C0459">
      <w:pPr>
        <w:pStyle w:val="Akapitzlist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6A7F">
        <w:rPr>
          <w:rFonts w:ascii="Times New Roman" w:hAnsi="Times New Roman" w:cs="Times New Roman"/>
          <w:sz w:val="24"/>
          <w:szCs w:val="24"/>
        </w:rPr>
        <w:t>Załączniki do oferty, stanowiące jej integralną część:</w:t>
      </w:r>
    </w:p>
    <w:p w14:paraId="53796AD6" w14:textId="77777777" w:rsidR="00A92E0F" w:rsidRPr="009A6A7F" w:rsidRDefault="00A92E0F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6A7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4047C44" w14:textId="77777777" w:rsidR="00A92E0F" w:rsidRPr="009A6A7F" w:rsidRDefault="00A92E0F" w:rsidP="00A92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7F">
        <w:rPr>
          <w:rFonts w:ascii="Times New Roman" w:hAnsi="Times New Roman" w:cs="Times New Roman"/>
          <w:sz w:val="24"/>
          <w:szCs w:val="24"/>
        </w:rPr>
        <w:t>Pouczony o odpowiedzia</w:t>
      </w:r>
      <w:r w:rsidR="00174271">
        <w:rPr>
          <w:rFonts w:ascii="Times New Roman" w:hAnsi="Times New Roman" w:cs="Times New Roman"/>
          <w:sz w:val="24"/>
          <w:szCs w:val="24"/>
        </w:rPr>
        <w:t>lności karnej (m. in. z art. 270</w:t>
      </w:r>
      <w:r w:rsidRPr="009A6A7F">
        <w:rPr>
          <w:rFonts w:ascii="Times New Roman" w:hAnsi="Times New Roman" w:cs="Times New Roman"/>
          <w:sz w:val="24"/>
          <w:szCs w:val="24"/>
        </w:rPr>
        <w:t xml:space="preserve"> ustawy z dnia 6 czerwca 1997r.- Kodeks karny Dz.U</w:t>
      </w:r>
      <w:r w:rsidR="00174271">
        <w:rPr>
          <w:rFonts w:ascii="Times New Roman" w:hAnsi="Times New Roman" w:cs="Times New Roman"/>
          <w:sz w:val="24"/>
          <w:szCs w:val="24"/>
        </w:rPr>
        <w:t xml:space="preserve">. z 2016 r. poz. 1137 </w:t>
      </w:r>
      <w:r w:rsidRPr="009A6A7F">
        <w:rPr>
          <w:rFonts w:ascii="Times New Roman" w:hAnsi="Times New Roman" w:cs="Times New Roman"/>
          <w:sz w:val="24"/>
          <w:szCs w:val="24"/>
        </w:rPr>
        <w:t>z późn. zm. oświadczam, że oferta oraz załączone do niej dokumenty opisują stan prawny i faktyczny aktualny na dzień złożenia oferty.</w:t>
      </w:r>
    </w:p>
    <w:p w14:paraId="6B202573" w14:textId="77777777" w:rsidR="005A12A4" w:rsidRDefault="005A12A4" w:rsidP="00A92E0F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4B49AA95" w14:textId="77777777" w:rsidR="00A92E0F" w:rsidRPr="00444A6F" w:rsidRDefault="00A92E0F" w:rsidP="00A92E0F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44A6F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6421EF11" w14:textId="77777777" w:rsidR="00A92E0F" w:rsidRPr="009A6A7F" w:rsidRDefault="00A92E0F" w:rsidP="005A12A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A6A7F">
        <w:rPr>
          <w:rFonts w:ascii="Times New Roman" w:hAnsi="Times New Roman" w:cs="Times New Roman"/>
          <w:sz w:val="20"/>
          <w:szCs w:val="20"/>
        </w:rPr>
        <w:t>czytelny podpis (imię i nazwisko)</w:t>
      </w:r>
    </w:p>
    <w:p w14:paraId="04DD5052" w14:textId="77777777" w:rsidR="00A92E0F" w:rsidRPr="009A6A7F" w:rsidRDefault="00A92E0F" w:rsidP="005A12A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A6A7F">
        <w:rPr>
          <w:rFonts w:ascii="Times New Roman" w:hAnsi="Times New Roman" w:cs="Times New Roman"/>
          <w:sz w:val="20"/>
          <w:szCs w:val="20"/>
        </w:rPr>
        <w:t>lub podpis wraz z pieczątką wykonawcy</w:t>
      </w:r>
    </w:p>
    <w:p w14:paraId="395F17E8" w14:textId="77777777" w:rsidR="00A92E0F" w:rsidRPr="009A6A7F" w:rsidRDefault="00A92E0F" w:rsidP="005A12A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A6A7F">
        <w:rPr>
          <w:rFonts w:ascii="Times New Roman" w:hAnsi="Times New Roman" w:cs="Times New Roman"/>
          <w:sz w:val="20"/>
          <w:szCs w:val="20"/>
        </w:rPr>
        <w:t>lub osoby właściwie do tego upoważnionej</w:t>
      </w:r>
    </w:p>
    <w:p w14:paraId="1024E904" w14:textId="77777777" w:rsidR="00A92E0F" w:rsidRPr="00444A6F" w:rsidRDefault="00A92E0F" w:rsidP="00A92E0F">
      <w:pPr>
        <w:rPr>
          <w:rFonts w:ascii="Times New Roman" w:hAnsi="Times New Roman" w:cs="Times New Roman"/>
          <w:sz w:val="24"/>
          <w:szCs w:val="24"/>
        </w:rPr>
      </w:pPr>
      <w:r w:rsidRPr="00444A6F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14:paraId="730BE7BC" w14:textId="77777777" w:rsidR="00A92E0F" w:rsidRPr="009A6A7F" w:rsidRDefault="00A92E0F" w:rsidP="00A92E0F">
      <w:pPr>
        <w:ind w:right="4536" w:firstLine="708"/>
        <w:rPr>
          <w:rFonts w:ascii="Times New Roman" w:hAnsi="Times New Roman" w:cs="Times New Roman"/>
          <w:sz w:val="20"/>
          <w:szCs w:val="20"/>
        </w:rPr>
      </w:pPr>
      <w:r w:rsidRPr="009A6A7F">
        <w:rPr>
          <w:rFonts w:ascii="Times New Roman" w:hAnsi="Times New Roman" w:cs="Times New Roman"/>
          <w:sz w:val="20"/>
          <w:szCs w:val="20"/>
        </w:rPr>
        <w:t>miejscowość, data</w:t>
      </w:r>
    </w:p>
    <w:p w14:paraId="2AC61AB9" w14:textId="77777777" w:rsidR="00A92E0F" w:rsidRDefault="00A92E0F" w:rsidP="00A9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FBF5C4" w14:textId="77777777" w:rsidR="009A6A7F" w:rsidRPr="00444A6F" w:rsidRDefault="009A6A7F" w:rsidP="00A673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4A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44A6F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3745FD9A" w14:textId="77777777" w:rsidR="006A2877" w:rsidRPr="00D83F5D" w:rsidRDefault="006A2877" w:rsidP="00D83F5D">
      <w:pPr>
        <w:rPr>
          <w:rFonts w:ascii="Times New Roman" w:hAnsi="Times New Roman" w:cs="Times New Roman"/>
          <w:sz w:val="24"/>
          <w:szCs w:val="24"/>
        </w:rPr>
      </w:pPr>
    </w:p>
    <w:p w14:paraId="131ECB79" w14:textId="77777777" w:rsidR="00D83F5D" w:rsidRPr="00FD16F4" w:rsidRDefault="00D83F5D" w:rsidP="00AA69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6F4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1F70A239" w14:textId="77777777" w:rsidR="00D83F5D" w:rsidRPr="00FD16F4" w:rsidRDefault="00D83F5D" w:rsidP="00AA69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6F4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</w:p>
    <w:p w14:paraId="3F0C2033" w14:textId="77777777" w:rsidR="00D83F5D" w:rsidRPr="00FD16F4" w:rsidRDefault="00D83F5D" w:rsidP="00AA69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6F4">
        <w:rPr>
          <w:rFonts w:ascii="Times New Roman" w:hAnsi="Times New Roman" w:cs="Times New Roman"/>
          <w:b/>
          <w:sz w:val="24"/>
          <w:szCs w:val="24"/>
        </w:rPr>
        <w:t>Prawo zamówień publicznych (dalej jako: ustawa Pzp),</w:t>
      </w:r>
    </w:p>
    <w:p w14:paraId="69D05ED7" w14:textId="3946975E" w:rsidR="005D43C6" w:rsidRPr="00E11977" w:rsidRDefault="00D83F5D" w:rsidP="005D43C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6F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="005D43C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5D43C6" w:rsidRPr="00E11977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SŁANEK WYKLUCZENIA Z POSTĘPOWANIA</w:t>
      </w:r>
    </w:p>
    <w:p w14:paraId="51AD7F14" w14:textId="095F9224" w:rsidR="006A2877" w:rsidRPr="00FD16F4" w:rsidRDefault="00D83F5D" w:rsidP="0069727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6F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07F0F238" w14:textId="77777777" w:rsidR="00D83F5D" w:rsidRPr="00FD16F4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6F4">
        <w:rPr>
          <w:rFonts w:ascii="Times New Roman" w:hAnsi="Times New Roman" w:cs="Times New Roman"/>
          <w:b/>
          <w:bCs/>
          <w:sz w:val="24"/>
          <w:szCs w:val="24"/>
        </w:rPr>
        <w:t>MY NIŻEJ PODPISANI</w:t>
      </w:r>
    </w:p>
    <w:p w14:paraId="4188FA8D" w14:textId="77777777" w:rsidR="00D83F5D" w:rsidRPr="00FD16F4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6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F00D382" w14:textId="77777777" w:rsidR="00D83F5D" w:rsidRPr="00FD16F4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6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DBEE55D" w14:textId="77777777" w:rsidR="00D83F5D" w:rsidRPr="00FD16F4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6F4">
        <w:rPr>
          <w:rFonts w:ascii="Times New Roman" w:hAnsi="Times New Roman" w:cs="Times New Roman"/>
          <w:b/>
          <w:bCs/>
          <w:sz w:val="24"/>
          <w:szCs w:val="24"/>
        </w:rPr>
        <w:t>działając w imieniu i na rzecz</w:t>
      </w:r>
    </w:p>
    <w:p w14:paraId="3F71F109" w14:textId="77777777" w:rsidR="00D83F5D" w:rsidRPr="00FD16F4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6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138AE5B" w14:textId="77777777" w:rsidR="00D83F5D" w:rsidRPr="00FD16F4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6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685827E" w14:textId="77777777" w:rsidR="00D83F5D" w:rsidRPr="00FD16F4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D16F4">
        <w:rPr>
          <w:rFonts w:ascii="Times New Roman" w:hAnsi="Times New Roman" w:cs="Times New Roman"/>
          <w:i/>
          <w:iCs/>
          <w:sz w:val="20"/>
          <w:szCs w:val="20"/>
        </w:rPr>
        <w:t>(nazwa (firma) i dokładny adres Wykonawcy/Wykonawców)</w:t>
      </w:r>
    </w:p>
    <w:p w14:paraId="0AEC06C6" w14:textId="77777777" w:rsidR="00AA698D" w:rsidRPr="00FD16F4" w:rsidRDefault="00AA698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C9C18" w14:textId="197396B9" w:rsidR="00D83F5D" w:rsidRPr="001D23E6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3E6">
        <w:rPr>
          <w:rFonts w:ascii="Times New Roman" w:hAnsi="Times New Roman" w:cs="Times New Roman"/>
          <w:bCs/>
          <w:sz w:val="24"/>
          <w:szCs w:val="24"/>
        </w:rPr>
        <w:t>w postępowaniu o zamówienie publiczne prowadzonym w trybie przetargu nieograniczonego</w:t>
      </w:r>
      <w:r w:rsidR="00AA698D" w:rsidRPr="001D2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23E6">
        <w:rPr>
          <w:rFonts w:ascii="Times New Roman" w:hAnsi="Times New Roman" w:cs="Times New Roman"/>
          <w:bCs/>
          <w:sz w:val="24"/>
          <w:szCs w:val="24"/>
        </w:rPr>
        <w:t>na</w:t>
      </w:r>
      <w:r w:rsidR="00A33A69" w:rsidRPr="001D2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404B" w:rsidRPr="001D23E6">
        <w:rPr>
          <w:rFonts w:ascii="Times New Roman" w:hAnsi="Times New Roman" w:cs="Times New Roman"/>
          <w:b/>
          <w:sz w:val="24"/>
          <w:szCs w:val="24"/>
        </w:rPr>
        <w:t>wykonanie prac około archeologicznych w ramach badań archeologicznych prowadzonych przez Muzeum II Wojny Światowej w Gdańsku oddział Muzeum Westerplatte i Wojny 1939 na teren</w:t>
      </w:r>
      <w:r w:rsidR="004939C9">
        <w:rPr>
          <w:rFonts w:ascii="Times New Roman" w:hAnsi="Times New Roman" w:cs="Times New Roman"/>
          <w:b/>
          <w:sz w:val="24"/>
          <w:szCs w:val="24"/>
        </w:rPr>
        <w:t>ie Westerplatte w sezonie 2017r</w:t>
      </w:r>
      <w:r w:rsidR="006C404B" w:rsidRPr="001D23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732F" w:rsidRPr="001D23E6">
        <w:rPr>
          <w:rFonts w:ascii="Times New Roman" w:hAnsi="Times New Roman" w:cs="Times New Roman"/>
          <w:b/>
          <w:sz w:val="24"/>
          <w:szCs w:val="24"/>
        </w:rPr>
        <w:t>A.280</w:t>
      </w:r>
      <w:r w:rsidR="007254AC" w:rsidRPr="001D23E6">
        <w:rPr>
          <w:rFonts w:ascii="Times New Roman" w:hAnsi="Times New Roman" w:cs="Times New Roman"/>
          <w:b/>
          <w:sz w:val="24"/>
          <w:szCs w:val="24"/>
        </w:rPr>
        <w:t>.</w:t>
      </w:r>
      <w:r w:rsidR="006C404B" w:rsidRPr="001D23E6">
        <w:rPr>
          <w:rFonts w:ascii="Times New Roman" w:hAnsi="Times New Roman" w:cs="Times New Roman"/>
          <w:b/>
          <w:sz w:val="24"/>
          <w:szCs w:val="24"/>
        </w:rPr>
        <w:t>5</w:t>
      </w:r>
      <w:r w:rsidR="007254AC" w:rsidRPr="001D23E6">
        <w:rPr>
          <w:rFonts w:ascii="Times New Roman" w:hAnsi="Times New Roman" w:cs="Times New Roman"/>
          <w:b/>
          <w:sz w:val="24"/>
          <w:szCs w:val="24"/>
        </w:rPr>
        <w:t>.2017</w:t>
      </w:r>
      <w:r w:rsidR="006A2877" w:rsidRPr="001D2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877" w:rsidRPr="001D23E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38D071C" w14:textId="77777777" w:rsidR="006A2877" w:rsidRPr="00FD16F4" w:rsidRDefault="006A2877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4566E1A" w14:textId="77777777" w:rsidR="0096757F" w:rsidRPr="00FD16F4" w:rsidRDefault="0096757F" w:rsidP="0096757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6F4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22CAA660" w14:textId="77777777" w:rsidR="0096757F" w:rsidRPr="00FD16F4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D7CED" w14:textId="7AA833DB" w:rsidR="0096757F" w:rsidRPr="009B603B" w:rsidRDefault="0096757F" w:rsidP="006C0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03B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</w:t>
      </w:r>
      <w:r w:rsidR="006A2877" w:rsidRPr="009B603B">
        <w:rPr>
          <w:rFonts w:ascii="Times New Roman" w:hAnsi="Times New Roman" w:cs="Times New Roman"/>
          <w:sz w:val="24"/>
          <w:szCs w:val="24"/>
        </w:rPr>
        <w:t xml:space="preserve"> </w:t>
      </w:r>
      <w:r w:rsidR="006A2877" w:rsidRPr="009B603B">
        <w:rPr>
          <w:rFonts w:ascii="Times New Roman" w:hAnsi="Times New Roman" w:cs="Times New Roman"/>
          <w:bCs/>
          <w:sz w:val="24"/>
          <w:szCs w:val="24"/>
        </w:rPr>
        <w:t>rozdz. V pkt 1 ppkt 2 SIWZ</w:t>
      </w:r>
      <w:r w:rsidRPr="009B603B">
        <w:rPr>
          <w:rFonts w:ascii="Times New Roman" w:hAnsi="Times New Roman" w:cs="Times New Roman"/>
          <w:sz w:val="24"/>
          <w:szCs w:val="24"/>
        </w:rPr>
        <w:t>.</w:t>
      </w:r>
    </w:p>
    <w:p w14:paraId="551FCEB8" w14:textId="77777777" w:rsidR="009B603B" w:rsidRDefault="009B603B" w:rsidP="006C0459">
      <w:pPr>
        <w:pStyle w:val="Akapitzlist"/>
        <w:numPr>
          <w:ilvl w:val="0"/>
          <w:numId w:val="2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6F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D16F4">
        <w:rPr>
          <w:rFonts w:ascii="Times New Roman" w:hAnsi="Times New Roman" w:cs="Times New Roman"/>
          <w:sz w:val="24"/>
          <w:szCs w:val="24"/>
        </w:rPr>
        <w:br/>
        <w:t>art. 24 ust 1 pkt 12-23 ustawy Pzp.</w:t>
      </w:r>
    </w:p>
    <w:p w14:paraId="11A3D49A" w14:textId="77777777" w:rsidR="009B603B" w:rsidRPr="00FD16F4" w:rsidRDefault="009B603B" w:rsidP="00967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E77F3" w14:textId="77777777" w:rsidR="0096757F" w:rsidRPr="00FD16F4" w:rsidRDefault="0096757F" w:rsidP="0096757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9C75AD" w14:textId="77777777" w:rsidR="0096757F" w:rsidRPr="00FD16F4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6F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D16F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D16F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55B43DE" w14:textId="77777777" w:rsidR="0096757F" w:rsidRPr="00FD16F4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476334" w14:textId="77777777" w:rsidR="0096757F" w:rsidRPr="00FD16F4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2B5ADA2" w14:textId="77777777" w:rsidR="0096757F" w:rsidRPr="00FD16F4" w:rsidRDefault="0096757F" w:rsidP="009675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16F4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ED327B2" w14:textId="77777777" w:rsidR="0096757F" w:rsidRPr="00FD16F4" w:rsidRDefault="0096757F" w:rsidP="0096757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9B3BC0" w14:textId="111DFCEB" w:rsidR="006B2D44" w:rsidRPr="00FD16F4" w:rsidRDefault="006B2D44" w:rsidP="006B2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6F4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DF4E01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</w:t>
      </w:r>
      <w:r>
        <w:rPr>
          <w:rFonts w:ascii="Times New Roman" w:hAnsi="Times New Roman" w:cs="Times New Roman"/>
          <w:i/>
          <w:sz w:val="20"/>
          <w:szCs w:val="20"/>
        </w:rPr>
        <w:t xml:space="preserve"> 13-14, 16-20 </w:t>
      </w:r>
      <w:r w:rsidRPr="00DF4E01">
        <w:rPr>
          <w:rFonts w:ascii="Times New Roman" w:hAnsi="Times New Roman" w:cs="Times New Roman"/>
          <w:i/>
          <w:sz w:val="20"/>
          <w:szCs w:val="20"/>
        </w:rPr>
        <w:t xml:space="preserve"> ustawy Pzp)</w:t>
      </w:r>
      <w:r w:rsidRPr="00FD16F4">
        <w:rPr>
          <w:rFonts w:ascii="Times New Roman" w:hAnsi="Times New Roman" w:cs="Times New Roman"/>
          <w:i/>
          <w:sz w:val="24"/>
          <w:szCs w:val="24"/>
        </w:rPr>
        <w:t>.</w:t>
      </w:r>
      <w:r w:rsidRPr="00FD16F4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01503C73" w14:textId="77777777" w:rsidR="006B2D44" w:rsidRPr="00FD16F4" w:rsidRDefault="006B2D44" w:rsidP="006B2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6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7E2BB974" w14:textId="77777777" w:rsidR="006B2D44" w:rsidRPr="00FD16F4" w:rsidRDefault="006B2D44" w:rsidP="006B2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68163" w14:textId="77777777" w:rsidR="006B2D44" w:rsidRPr="00FD16F4" w:rsidRDefault="006B2D44" w:rsidP="006B2D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6F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D16F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D16F4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534EAE12" w14:textId="77777777" w:rsidR="006B2D44" w:rsidRPr="00FD16F4" w:rsidRDefault="006B2D44" w:rsidP="006B2D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78D32A" w14:textId="77777777" w:rsidR="006B2D44" w:rsidRPr="00FD16F4" w:rsidRDefault="006B2D44" w:rsidP="006B2D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249B7F2" w14:textId="77777777" w:rsidR="006B2D44" w:rsidRDefault="006B2D44" w:rsidP="006B2D4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16F4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00647A9" w14:textId="4323C6DD" w:rsidR="00640098" w:rsidRPr="00640098" w:rsidRDefault="00640098" w:rsidP="0064009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98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>
        <w:rPr>
          <w:rFonts w:ascii="Times New Roman" w:hAnsi="Times New Roman" w:cs="Times New Roman"/>
          <w:b/>
          <w:sz w:val="24"/>
          <w:szCs w:val="24"/>
        </w:rPr>
        <w:t xml:space="preserve"> (dotyczy części I / V)</w:t>
      </w:r>
      <w:r w:rsidRPr="006400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F7E0C9" w14:textId="77777777" w:rsidR="00640098" w:rsidRPr="00640098" w:rsidRDefault="00640098" w:rsidP="00640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9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Pr="00640098">
        <w:rPr>
          <w:rFonts w:ascii="Times New Roman" w:hAnsi="Times New Roman" w:cs="Times New Roman"/>
          <w:bCs/>
          <w:sz w:val="24"/>
          <w:szCs w:val="24"/>
        </w:rPr>
        <w:t>rozdz. V pkt 1 ppkt 2 SIWZ</w:t>
      </w:r>
      <w:r w:rsidRPr="00640098">
        <w:rPr>
          <w:rFonts w:ascii="Times New Roman" w:hAnsi="Times New Roman" w:cs="Times New Roman"/>
          <w:sz w:val="24"/>
          <w:szCs w:val="24"/>
        </w:rPr>
        <w:t>, polegam na zasobach następującego/ych podmiotu/ów: ……………………………………………………….., w następującym zakresie: ……………………………………………..…………………..……</w:t>
      </w:r>
    </w:p>
    <w:p w14:paraId="3F772FF3" w14:textId="77777777" w:rsidR="00640098" w:rsidRPr="00640098" w:rsidRDefault="00640098" w:rsidP="0064009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009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64009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14:paraId="5A7755DC" w14:textId="77777777" w:rsidR="00640098" w:rsidRPr="00640098" w:rsidRDefault="00640098" w:rsidP="00640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5C5B8" w14:textId="77777777" w:rsidR="00640098" w:rsidRPr="00640098" w:rsidRDefault="00640098" w:rsidP="00640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EF3CB" w14:textId="77777777" w:rsidR="00640098" w:rsidRPr="00640098" w:rsidRDefault="00640098" w:rsidP="006400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0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4009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4009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97B8551" w14:textId="77777777" w:rsidR="00640098" w:rsidRPr="00640098" w:rsidRDefault="00640098" w:rsidP="006400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B654B5" w14:textId="77777777" w:rsidR="00640098" w:rsidRPr="00640098" w:rsidRDefault="00640098" w:rsidP="006400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098">
        <w:rPr>
          <w:rFonts w:ascii="Times New Roman" w:hAnsi="Times New Roman" w:cs="Times New Roman"/>
          <w:sz w:val="20"/>
          <w:szCs w:val="20"/>
        </w:rPr>
        <w:tab/>
      </w:r>
      <w:r w:rsidRPr="00640098">
        <w:rPr>
          <w:rFonts w:ascii="Times New Roman" w:hAnsi="Times New Roman" w:cs="Times New Roman"/>
          <w:sz w:val="20"/>
          <w:szCs w:val="20"/>
        </w:rPr>
        <w:tab/>
      </w:r>
      <w:r w:rsidRPr="00640098">
        <w:rPr>
          <w:rFonts w:ascii="Times New Roman" w:hAnsi="Times New Roman" w:cs="Times New Roman"/>
          <w:sz w:val="20"/>
          <w:szCs w:val="20"/>
        </w:rPr>
        <w:tab/>
      </w:r>
      <w:r w:rsidRPr="00640098">
        <w:rPr>
          <w:rFonts w:ascii="Times New Roman" w:hAnsi="Times New Roman" w:cs="Times New Roman"/>
          <w:sz w:val="20"/>
          <w:szCs w:val="20"/>
        </w:rPr>
        <w:tab/>
      </w:r>
      <w:r w:rsidRPr="00640098">
        <w:rPr>
          <w:rFonts w:ascii="Times New Roman" w:hAnsi="Times New Roman" w:cs="Times New Roman"/>
          <w:sz w:val="20"/>
          <w:szCs w:val="20"/>
        </w:rPr>
        <w:tab/>
      </w:r>
      <w:r w:rsidRPr="00640098">
        <w:rPr>
          <w:rFonts w:ascii="Times New Roman" w:hAnsi="Times New Roman" w:cs="Times New Roman"/>
          <w:sz w:val="20"/>
          <w:szCs w:val="20"/>
        </w:rPr>
        <w:tab/>
      </w:r>
      <w:r w:rsidRPr="006400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7DC8D40" w14:textId="77777777" w:rsidR="00640098" w:rsidRPr="00640098" w:rsidRDefault="00640098" w:rsidP="0064009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009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5641CDBA" w14:textId="77777777" w:rsidR="00640098" w:rsidRPr="00640098" w:rsidRDefault="00640098" w:rsidP="0064009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57E472A" w14:textId="6C088A42" w:rsidR="00640098" w:rsidRPr="00640098" w:rsidRDefault="00640098" w:rsidP="0064009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98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  <w:r>
        <w:rPr>
          <w:rFonts w:ascii="Times New Roman" w:hAnsi="Times New Roman" w:cs="Times New Roman"/>
          <w:b/>
          <w:sz w:val="24"/>
          <w:szCs w:val="24"/>
        </w:rPr>
        <w:t xml:space="preserve"> (dotyczy części I/V)</w:t>
      </w:r>
      <w:r w:rsidRPr="00640098">
        <w:rPr>
          <w:rFonts w:ascii="Times New Roman" w:hAnsi="Times New Roman" w:cs="Times New Roman"/>
          <w:b/>
          <w:sz w:val="24"/>
          <w:szCs w:val="24"/>
        </w:rPr>
        <w:t>:</w:t>
      </w:r>
    </w:p>
    <w:p w14:paraId="487CF3FE" w14:textId="77777777" w:rsidR="00640098" w:rsidRPr="00640098" w:rsidRDefault="00640098" w:rsidP="006400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93A07" w14:textId="77777777" w:rsidR="00640098" w:rsidRPr="00640098" w:rsidRDefault="00640098" w:rsidP="00640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98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 </w:t>
      </w:r>
      <w:r w:rsidRPr="00640098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6400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09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032407D2" w14:textId="77777777" w:rsidR="00640098" w:rsidRPr="00640098" w:rsidRDefault="00640098" w:rsidP="00640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CBEB6" w14:textId="77777777" w:rsidR="00640098" w:rsidRPr="00640098" w:rsidRDefault="00640098" w:rsidP="006400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098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64009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4009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533D012B" w14:textId="77777777" w:rsidR="00640098" w:rsidRPr="00640098" w:rsidRDefault="00640098" w:rsidP="006400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62B02D" w14:textId="77777777" w:rsidR="00640098" w:rsidRPr="00640098" w:rsidRDefault="00640098" w:rsidP="006400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098">
        <w:rPr>
          <w:rFonts w:ascii="Times New Roman" w:hAnsi="Times New Roman" w:cs="Times New Roman"/>
          <w:sz w:val="20"/>
          <w:szCs w:val="20"/>
        </w:rPr>
        <w:tab/>
      </w:r>
      <w:r w:rsidRPr="00640098">
        <w:rPr>
          <w:rFonts w:ascii="Times New Roman" w:hAnsi="Times New Roman" w:cs="Times New Roman"/>
          <w:sz w:val="20"/>
          <w:szCs w:val="20"/>
        </w:rPr>
        <w:tab/>
      </w:r>
      <w:r w:rsidRPr="00640098">
        <w:rPr>
          <w:rFonts w:ascii="Times New Roman" w:hAnsi="Times New Roman" w:cs="Times New Roman"/>
          <w:sz w:val="20"/>
          <w:szCs w:val="20"/>
        </w:rPr>
        <w:tab/>
      </w:r>
      <w:r w:rsidRPr="00640098">
        <w:rPr>
          <w:rFonts w:ascii="Times New Roman" w:hAnsi="Times New Roman" w:cs="Times New Roman"/>
          <w:sz w:val="20"/>
          <w:szCs w:val="20"/>
        </w:rPr>
        <w:tab/>
      </w:r>
      <w:r w:rsidRPr="00640098">
        <w:rPr>
          <w:rFonts w:ascii="Times New Roman" w:hAnsi="Times New Roman" w:cs="Times New Roman"/>
          <w:sz w:val="20"/>
          <w:szCs w:val="20"/>
        </w:rPr>
        <w:tab/>
      </w:r>
      <w:r w:rsidRPr="00640098">
        <w:rPr>
          <w:rFonts w:ascii="Times New Roman" w:hAnsi="Times New Roman" w:cs="Times New Roman"/>
          <w:sz w:val="20"/>
          <w:szCs w:val="20"/>
        </w:rPr>
        <w:tab/>
      </w:r>
      <w:r w:rsidRPr="006400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30D9B37" w14:textId="77777777" w:rsidR="00640098" w:rsidRPr="00640098" w:rsidRDefault="00640098" w:rsidP="0064009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009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AAC657D" w14:textId="77777777" w:rsidR="00AF2003" w:rsidRPr="00FD16F4" w:rsidRDefault="00AF2003" w:rsidP="0050591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2BE5B14" w14:textId="6BECE620" w:rsidR="00FD16F4" w:rsidRPr="00E11977" w:rsidRDefault="00FD16F4" w:rsidP="00FD16F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77">
        <w:rPr>
          <w:rFonts w:ascii="Times New Roman" w:hAnsi="Times New Roman" w:cs="Times New Roman"/>
          <w:b/>
          <w:sz w:val="24"/>
          <w:szCs w:val="24"/>
        </w:rPr>
        <w:t>OŚWIADCZENIE DOTYCZĄCE PODWYKONAWCY:</w:t>
      </w:r>
    </w:p>
    <w:p w14:paraId="0BB8F2F9" w14:textId="77777777" w:rsidR="00FD16F4" w:rsidRPr="00E11977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DF2BA" w14:textId="77777777" w:rsidR="00FD16F4" w:rsidRPr="00E11977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77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będącego/ych podwykonawcą/ami: </w:t>
      </w:r>
      <w:r w:rsidR="00E1197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E11977">
        <w:rPr>
          <w:rFonts w:ascii="Times New Roman" w:hAnsi="Times New Roman" w:cs="Times New Roman"/>
          <w:sz w:val="24"/>
          <w:szCs w:val="24"/>
        </w:rPr>
        <w:t xml:space="preserve">……………………..….…… </w:t>
      </w:r>
      <w:r w:rsidRPr="00E11977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E11977">
        <w:rPr>
          <w:rFonts w:ascii="Times New Roman" w:hAnsi="Times New Roman" w:cs="Times New Roman"/>
          <w:sz w:val="20"/>
          <w:szCs w:val="20"/>
        </w:rPr>
        <w:t>,</w:t>
      </w:r>
      <w:r w:rsidRPr="00E11977">
        <w:rPr>
          <w:rFonts w:ascii="Times New Roman" w:hAnsi="Times New Roman" w:cs="Times New Roman"/>
          <w:sz w:val="24"/>
          <w:szCs w:val="24"/>
        </w:rPr>
        <w:t xml:space="preserve"> nie zachodzą podstawy wykluczenia z postępowania o udzielenie zamówienia.</w:t>
      </w:r>
    </w:p>
    <w:p w14:paraId="3665B338" w14:textId="77777777" w:rsidR="00FD16F4" w:rsidRPr="00E11977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94987" w14:textId="77777777" w:rsidR="00FD16F4" w:rsidRPr="00E11977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197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1197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11977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71A6A63E" w14:textId="77777777" w:rsidR="00FD16F4" w:rsidRPr="00E11977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448F70" w14:textId="77777777" w:rsidR="00FD16F4" w:rsidRPr="00E11977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1977">
        <w:rPr>
          <w:rFonts w:ascii="Times New Roman" w:hAnsi="Times New Roman" w:cs="Times New Roman"/>
          <w:sz w:val="20"/>
          <w:szCs w:val="20"/>
        </w:rPr>
        <w:tab/>
      </w:r>
      <w:r w:rsidRPr="00E11977">
        <w:rPr>
          <w:rFonts w:ascii="Times New Roman" w:hAnsi="Times New Roman" w:cs="Times New Roman"/>
          <w:sz w:val="20"/>
          <w:szCs w:val="20"/>
        </w:rPr>
        <w:tab/>
      </w:r>
      <w:r w:rsidRPr="00E11977">
        <w:rPr>
          <w:rFonts w:ascii="Times New Roman" w:hAnsi="Times New Roman" w:cs="Times New Roman"/>
          <w:sz w:val="20"/>
          <w:szCs w:val="20"/>
        </w:rPr>
        <w:tab/>
      </w:r>
      <w:r w:rsidRPr="00E11977">
        <w:rPr>
          <w:rFonts w:ascii="Times New Roman" w:hAnsi="Times New Roman" w:cs="Times New Roman"/>
          <w:sz w:val="20"/>
          <w:szCs w:val="20"/>
        </w:rPr>
        <w:tab/>
      </w:r>
      <w:r w:rsidRPr="00E11977">
        <w:rPr>
          <w:rFonts w:ascii="Times New Roman" w:hAnsi="Times New Roman" w:cs="Times New Roman"/>
          <w:sz w:val="20"/>
          <w:szCs w:val="20"/>
        </w:rPr>
        <w:tab/>
      </w:r>
      <w:r w:rsidRPr="00E11977">
        <w:rPr>
          <w:rFonts w:ascii="Times New Roman" w:hAnsi="Times New Roman" w:cs="Times New Roman"/>
          <w:sz w:val="20"/>
          <w:szCs w:val="20"/>
        </w:rPr>
        <w:tab/>
      </w:r>
      <w:r w:rsidRPr="00E1197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E3F795A" w14:textId="77777777" w:rsidR="00FD16F4" w:rsidRPr="00E11977" w:rsidRDefault="00FD16F4" w:rsidP="00FD16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1977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45D0EBEC" w14:textId="224C0124" w:rsidR="0050162E" w:rsidRDefault="0050162E" w:rsidP="00FD16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77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>OBOWIĄZKU PODATKOWEGO</w:t>
      </w:r>
    </w:p>
    <w:p w14:paraId="48904254" w14:textId="3D26C650" w:rsidR="0050162E" w:rsidRPr="0050162E" w:rsidRDefault="0050162E" w:rsidP="005016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50162E">
        <w:rPr>
          <w:rFonts w:ascii="Times New Roman" w:hAnsi="Times New Roman" w:cs="Times New Roman"/>
          <w:b/>
          <w:sz w:val="24"/>
          <w:szCs w:val="24"/>
        </w:rPr>
        <w:t>iniejszym oświadczamy że:</w:t>
      </w:r>
    </w:p>
    <w:p w14:paraId="6FBFB034" w14:textId="77777777" w:rsidR="0050162E" w:rsidRPr="0050162E" w:rsidRDefault="0050162E" w:rsidP="005016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62E">
        <w:rPr>
          <w:rFonts w:ascii="Times New Roman" w:hAnsi="Times New Roman" w:cs="Times New Roman"/>
          <w:b/>
          <w:sz w:val="24"/>
          <w:szCs w:val="24"/>
        </w:rPr>
        <w:t>1) wybór naszej oferty nie będzie prowadził do powstania u zamawiającego obowiązku podatkowego zgodnie z przepisami o podatku od towarów i usług*,</w:t>
      </w:r>
    </w:p>
    <w:p w14:paraId="76574EC9" w14:textId="1B0EAF6F" w:rsidR="0050162E" w:rsidRDefault="0050162E" w:rsidP="005016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62E">
        <w:rPr>
          <w:rFonts w:ascii="Times New Roman" w:hAnsi="Times New Roman" w:cs="Times New Roman"/>
          <w:b/>
          <w:sz w:val="24"/>
          <w:szCs w:val="24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  zł.*</w:t>
      </w:r>
    </w:p>
    <w:p w14:paraId="0E767945" w14:textId="3E569259" w:rsidR="0050162E" w:rsidRDefault="003A0A14" w:rsidP="00FD16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przypadku nie skreślenia przez wykonawcę żadnej z opcji Zamawiający przyjmie, że po jego stronie nie powstanie obowiązek podatkowy.  </w:t>
      </w:r>
    </w:p>
    <w:p w14:paraId="13151849" w14:textId="77777777" w:rsidR="003A0A14" w:rsidRDefault="003A0A14" w:rsidP="00FD16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9DF72C" w14:textId="77777777" w:rsidR="0050162E" w:rsidRPr="00FD16F4" w:rsidRDefault="0050162E" w:rsidP="00501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6F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D16F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D16F4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3520336B" w14:textId="77777777" w:rsidR="0050162E" w:rsidRPr="00FD16F4" w:rsidRDefault="0050162E" w:rsidP="00501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6160F2" w14:textId="77777777" w:rsidR="0050162E" w:rsidRPr="00FD16F4" w:rsidRDefault="0050162E" w:rsidP="00501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C265014" w14:textId="77777777" w:rsidR="0069727A" w:rsidRDefault="0069727A" w:rsidP="0069727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16F4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2915F175" w14:textId="77777777" w:rsidR="0050162E" w:rsidRDefault="0050162E" w:rsidP="00FD16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DCCCF3" w14:textId="77777777" w:rsidR="0050162E" w:rsidRPr="00FD16F4" w:rsidRDefault="0050162E" w:rsidP="00FD16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6BD300" w14:textId="77777777" w:rsidR="00FD16F4" w:rsidRPr="00FD16F4" w:rsidRDefault="00FD16F4" w:rsidP="00535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6F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78A602D" w14:textId="77777777" w:rsidR="00FD16F4" w:rsidRPr="00FD16F4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8592A" w14:textId="77777777" w:rsidR="00FD16F4" w:rsidRPr="00FD16F4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6F4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FD16F4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9A190A7" w14:textId="77777777" w:rsidR="00FD16F4" w:rsidRPr="00FD16F4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71BD4" w14:textId="77777777" w:rsidR="00FD16F4" w:rsidRPr="00FD16F4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336097" w14:textId="77777777" w:rsidR="00FD16F4" w:rsidRPr="00FD16F4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6F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D16F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D16F4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5D0D731F" w14:textId="77777777" w:rsidR="00FD16F4" w:rsidRPr="00FD16F4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06462C" w14:textId="77777777" w:rsidR="00FD16F4" w:rsidRPr="00FD16F4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</w:r>
      <w:r w:rsidRPr="00FD16F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3BF04FD" w14:textId="77777777" w:rsidR="006D1BE3" w:rsidRDefault="00FD16F4" w:rsidP="003D3D7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16F4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7022869" w14:textId="77777777" w:rsidR="00A41128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6A9A5AC" w14:textId="77777777" w:rsidR="00FF5F7F" w:rsidRDefault="00FF5F7F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457F58" w14:textId="77777777" w:rsidR="00FF5F7F" w:rsidRDefault="00FF5F7F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330DDD" w14:textId="77777777" w:rsidR="00FF5F7F" w:rsidRDefault="00FF5F7F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8044B5" w14:textId="1A469DF2" w:rsidR="00FF5F7F" w:rsidRPr="00305968" w:rsidRDefault="00FF5F7F" w:rsidP="000150B3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eastAsiaTheme="majorEastAsia" w:cstheme="majorBidi"/>
          <w:b/>
          <w:bCs/>
          <w:sz w:val="28"/>
          <w:szCs w:val="28"/>
        </w:rPr>
      </w:pPr>
      <w:r w:rsidRPr="00305968">
        <w:rPr>
          <w:rFonts w:eastAsiaTheme="majorEastAsia" w:cstheme="majorBidi"/>
          <w:b/>
          <w:bCs/>
          <w:sz w:val="28"/>
          <w:szCs w:val="28"/>
        </w:rPr>
        <w:lastRenderedPageBreak/>
        <w:t xml:space="preserve">Załącznik 6 do SIWZ Wzór wykazu </w:t>
      </w:r>
      <w:r w:rsidR="00D35E64">
        <w:rPr>
          <w:rFonts w:eastAsiaTheme="majorEastAsia" w:cstheme="majorBidi"/>
          <w:b/>
          <w:bCs/>
          <w:sz w:val="28"/>
          <w:szCs w:val="28"/>
        </w:rPr>
        <w:t>osób</w:t>
      </w:r>
      <w:r w:rsidR="0052711D">
        <w:rPr>
          <w:rFonts w:eastAsiaTheme="majorEastAsia" w:cstheme="majorBidi"/>
          <w:b/>
          <w:bCs/>
          <w:sz w:val="28"/>
          <w:szCs w:val="28"/>
        </w:rPr>
        <w:t xml:space="preserve"> (dotyczy części I</w:t>
      </w:r>
      <w:r w:rsidR="00AF5AF4">
        <w:rPr>
          <w:rFonts w:eastAsiaTheme="majorEastAsia" w:cstheme="majorBidi"/>
          <w:b/>
          <w:bCs/>
          <w:sz w:val="28"/>
          <w:szCs w:val="28"/>
        </w:rPr>
        <w:t xml:space="preserve"> i </w:t>
      </w:r>
      <w:r w:rsidR="0052711D">
        <w:rPr>
          <w:rFonts w:eastAsiaTheme="majorEastAsia" w:cstheme="majorBidi"/>
          <w:b/>
          <w:bCs/>
          <w:sz w:val="28"/>
          <w:szCs w:val="28"/>
        </w:rPr>
        <w:t>V zamówienia)</w:t>
      </w:r>
    </w:p>
    <w:p w14:paraId="15D8AE0C" w14:textId="77777777" w:rsidR="00FF5F7F" w:rsidRPr="00305968" w:rsidRDefault="00FF5F7F" w:rsidP="00FF5F7F">
      <w:pPr>
        <w:rPr>
          <w:b/>
          <w:bCs/>
        </w:rPr>
      </w:pPr>
    </w:p>
    <w:p w14:paraId="3499B11E" w14:textId="77777777" w:rsidR="00FF5F7F" w:rsidRPr="00305968" w:rsidRDefault="00FF5F7F" w:rsidP="00FF5F7F">
      <w:pPr>
        <w:rPr>
          <w:b/>
          <w:bCs/>
        </w:rPr>
      </w:pPr>
    </w:p>
    <w:p w14:paraId="072C8C91" w14:textId="77777777" w:rsidR="00FF5F7F" w:rsidRPr="00305968" w:rsidRDefault="00FF5F7F" w:rsidP="00FF5F7F">
      <w:pPr>
        <w:rPr>
          <w:bCs/>
        </w:rPr>
      </w:pPr>
      <w:r w:rsidRPr="00305968">
        <w:rPr>
          <w:bCs/>
        </w:rPr>
        <w:t>______________________</w:t>
      </w:r>
    </w:p>
    <w:p w14:paraId="531940C9" w14:textId="77777777" w:rsidR="00FF5F7F" w:rsidRPr="00305968" w:rsidRDefault="00FF5F7F" w:rsidP="00FF5F7F">
      <w:pPr>
        <w:rPr>
          <w:bCs/>
          <w:i/>
          <w:sz w:val="20"/>
          <w:szCs w:val="20"/>
        </w:rPr>
      </w:pPr>
      <w:r w:rsidRPr="00305968">
        <w:rPr>
          <w:bCs/>
          <w:i/>
          <w:sz w:val="20"/>
          <w:szCs w:val="20"/>
        </w:rPr>
        <w:t xml:space="preserve">     (pieczęć wykonawcy)</w:t>
      </w:r>
    </w:p>
    <w:p w14:paraId="0AD73C02" w14:textId="77777777" w:rsidR="00FF5F7F" w:rsidRPr="00305968" w:rsidRDefault="00FF5F7F" w:rsidP="00FF5F7F">
      <w:pPr>
        <w:rPr>
          <w:b/>
          <w:bCs/>
        </w:rPr>
      </w:pPr>
    </w:p>
    <w:p w14:paraId="7E25DC29" w14:textId="5C17A61F" w:rsidR="00FF5F7F" w:rsidRPr="00305968" w:rsidRDefault="00FF5F7F" w:rsidP="00FF5F7F">
      <w:pPr>
        <w:autoSpaceDE w:val="0"/>
        <w:autoSpaceDN w:val="0"/>
        <w:adjustRightInd w:val="0"/>
        <w:rPr>
          <w:rFonts w:cs="Times"/>
        </w:rPr>
      </w:pPr>
      <w:r w:rsidRPr="00305968">
        <w:rPr>
          <w:rFonts w:cs="Times"/>
        </w:rPr>
        <w:t xml:space="preserve">Dot. postępowania o udzielenie zamówienia publicznego w trybie </w:t>
      </w:r>
      <w:r w:rsidR="00D35E64">
        <w:rPr>
          <w:rFonts w:cs="Times"/>
        </w:rPr>
        <w:t>przetargu  nieograniczonego A.280.5.2017</w:t>
      </w:r>
    </w:p>
    <w:p w14:paraId="0D7BFD05" w14:textId="77777777" w:rsidR="00FF5F7F" w:rsidRPr="00305968" w:rsidRDefault="00FF5F7F" w:rsidP="00FF5F7F">
      <w:pPr>
        <w:jc w:val="center"/>
      </w:pPr>
    </w:p>
    <w:p w14:paraId="68A6607C" w14:textId="47040A64" w:rsidR="00FF5F7F" w:rsidRPr="00305968" w:rsidRDefault="0052711D" w:rsidP="00FF5F7F">
      <w:pPr>
        <w:jc w:val="center"/>
      </w:pPr>
      <w:r>
        <w:rPr>
          <w:u w:val="single"/>
        </w:rPr>
        <w:t>Wykaz osób</w:t>
      </w:r>
      <w:r w:rsidR="00FF5F7F" w:rsidRPr="00305968">
        <w:rPr>
          <w:u w:val="single"/>
        </w:rPr>
        <w:t xml:space="preserve"> w celu wykazania warunków udziału w postępowani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103"/>
        <w:gridCol w:w="1134"/>
        <w:gridCol w:w="1276"/>
        <w:gridCol w:w="1418"/>
        <w:gridCol w:w="1417"/>
        <w:gridCol w:w="1417"/>
        <w:gridCol w:w="1417"/>
      </w:tblGrid>
      <w:tr w:rsidR="00A025B2" w:rsidRPr="00305968" w14:paraId="1BEF5C46" w14:textId="08AFD262" w:rsidTr="00A025B2">
        <w:trPr>
          <w:trHeight w:val="974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073AD" w14:textId="77777777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FEA8850" w14:textId="7D7131E3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28CA3" w14:textId="70FE896A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b/>
                <w:sz w:val="20"/>
                <w:szCs w:val="20"/>
              </w:rPr>
              <w:t>Doświadczenie (dotyczy części V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956F198" w14:textId="55AB4283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b/>
                <w:sz w:val="20"/>
                <w:szCs w:val="20"/>
              </w:rPr>
              <w:t>Posiadane uprawnienia – podać jakie (dotyczy części I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2354" w14:textId="77777777" w:rsidR="00A025B2" w:rsidRPr="009C38C8" w:rsidRDefault="00A025B2" w:rsidP="001B3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b/>
                <w:sz w:val="20"/>
                <w:szCs w:val="20"/>
              </w:rPr>
              <w:t>Nazwa odbiorcy</w:t>
            </w:r>
          </w:p>
          <w:p w14:paraId="32900438" w14:textId="1E213D82" w:rsidR="00A025B2" w:rsidRPr="009C38C8" w:rsidRDefault="00A025B2" w:rsidP="001B3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b/>
                <w:sz w:val="20"/>
                <w:szCs w:val="20"/>
              </w:rPr>
              <w:t>i jego adres (dotyczy części V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9FEB840" w14:textId="42935E5F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b/>
                <w:sz w:val="20"/>
                <w:szCs w:val="20"/>
              </w:rPr>
              <w:t>Czas doświadczenia-realizacji zamówienia od – do (dd/mm/rrrr) w miesiącach/latach (dotyczy części V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EDB918" w14:textId="0CCF9173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ywane czynności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C26BA0A" w14:textId="7B97B496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a do dysponowania tymi osobami (np. umowa/zlecenie, umowa o pracę, działalność gospodarcza itd.)</w:t>
            </w:r>
          </w:p>
        </w:tc>
      </w:tr>
      <w:tr w:rsidR="00A025B2" w:rsidRPr="00305968" w14:paraId="77644055" w14:textId="54BBF390" w:rsidTr="00A025B2">
        <w:trPr>
          <w:trHeight w:val="1051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48B3A7EB" w14:textId="77777777" w:rsidR="00A025B2" w:rsidRPr="009C38C8" w:rsidRDefault="00A025B2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DCEF2" w14:textId="77777777" w:rsidR="00A025B2" w:rsidRPr="009C38C8" w:rsidRDefault="00A025B2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138D4F4" w14:textId="77777777" w:rsidR="00A025B2" w:rsidRPr="009C38C8" w:rsidRDefault="00A025B2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46E48A9" w14:textId="77777777" w:rsidR="00A025B2" w:rsidRPr="009C38C8" w:rsidRDefault="00A025B2" w:rsidP="00182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E99F1" w14:textId="137C58FB" w:rsidR="00A025B2" w:rsidRPr="009C38C8" w:rsidRDefault="00A025B2" w:rsidP="00182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sz w:val="20"/>
                <w:szCs w:val="20"/>
              </w:rPr>
              <w:t>Prace geodezyjne wykonywane na potrzeby badań archeologicznych - Geodet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746B6B" w14:textId="262371AF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E2E8" w14:textId="77777777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4929B80" w14:textId="77777777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18E554C" w14:textId="61092BB5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det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7BC4A9" w14:textId="77777777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5B2" w:rsidRPr="00305968" w14:paraId="57C34682" w14:textId="2C347012" w:rsidTr="00A025B2">
        <w:trPr>
          <w:trHeight w:val="1036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5C04FDFB" w14:textId="77777777" w:rsidR="00A025B2" w:rsidRPr="009C38C8" w:rsidRDefault="00A025B2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05ED3" w14:textId="77777777" w:rsidR="00A025B2" w:rsidRPr="009C38C8" w:rsidRDefault="00A025B2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B9299EC" w14:textId="77777777" w:rsidR="00A025B2" w:rsidRPr="009C38C8" w:rsidRDefault="00A025B2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F275E90" w14:textId="77777777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7C156" w14:textId="35E64D11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sz w:val="20"/>
                <w:szCs w:val="20"/>
              </w:rPr>
              <w:t>Wykonywanie rysunkowej dokumentacji archeologicznej podczas badań wykopaliskowych – dokumentalista archeologicz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A30C879" w14:textId="38CD151A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A7B0" w14:textId="77777777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B39140E" w14:textId="77777777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FFD67C" w14:textId="1CF84ADF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sz w:val="20"/>
                <w:szCs w:val="20"/>
              </w:rPr>
              <w:t>dokumentalista archeologiczn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2BC32DC" w14:textId="77777777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5B2" w:rsidRPr="00305968" w14:paraId="48E43029" w14:textId="38F81756" w:rsidTr="00A025B2">
        <w:trPr>
          <w:trHeight w:val="1036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12B38F16" w14:textId="7B81939B" w:rsidR="00A025B2" w:rsidRPr="009C38C8" w:rsidRDefault="00A025B2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8906E" w14:textId="24998DD3" w:rsidR="00A025B2" w:rsidRPr="009C38C8" w:rsidRDefault="00A025B2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D850A73" w14:textId="77777777" w:rsidR="00A025B2" w:rsidRPr="009C38C8" w:rsidRDefault="00A025B2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F399FAB" w14:textId="77777777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E8DE2" w14:textId="0463AEE8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sz w:val="20"/>
                <w:szCs w:val="20"/>
              </w:rPr>
              <w:t>Obsługa detektora metalu podczas archeologicznych badań wykopaliskowych – osoba do obsługi wykrywacza metal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1C5E21B" w14:textId="2EAF47B6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F8D5" w14:textId="77777777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B79C0BF" w14:textId="77777777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39DD944" w14:textId="0A1E4092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sz w:val="20"/>
                <w:szCs w:val="20"/>
              </w:rPr>
              <w:t>osoba do obsługi wykrywacza metalu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0A409FF" w14:textId="77777777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5B2" w:rsidRPr="00305968" w14:paraId="390C432A" w14:textId="5020479D" w:rsidTr="00A025B2">
        <w:trPr>
          <w:trHeight w:val="1036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03B732DE" w14:textId="267975CE" w:rsidR="00A025B2" w:rsidRPr="009C38C8" w:rsidRDefault="00A025B2" w:rsidP="0056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16E70E6" w14:textId="77777777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717A3" w14:textId="64495B42" w:rsidR="00A025B2" w:rsidRPr="009C38C8" w:rsidRDefault="00EC2B6A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C28967" w14:textId="77777777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0F4E" w14:textId="5451EED2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A3E09D6" w14:textId="6643E280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8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5882483" w14:textId="459FCE98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e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16832EC" w14:textId="77777777" w:rsidR="00A025B2" w:rsidRPr="009C38C8" w:rsidRDefault="00A025B2" w:rsidP="0056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186763" w14:textId="77777777" w:rsidR="00FF5F7F" w:rsidRPr="00305968" w:rsidRDefault="00FF5F7F" w:rsidP="00FF5F7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305968">
        <w:rPr>
          <w:rFonts w:cs="Calibri"/>
        </w:rPr>
        <w:t xml:space="preserve">                                                                                    </w:t>
      </w:r>
    </w:p>
    <w:p w14:paraId="444340A5" w14:textId="77777777" w:rsidR="00FF5F7F" w:rsidRPr="00305968" w:rsidRDefault="00FF5F7F" w:rsidP="00FF5F7F">
      <w:pPr>
        <w:autoSpaceDE w:val="0"/>
        <w:autoSpaceDN w:val="0"/>
        <w:adjustRightInd w:val="0"/>
        <w:spacing w:line="280" w:lineRule="exact"/>
        <w:ind w:left="3684" w:firstLine="851"/>
        <w:jc w:val="center"/>
        <w:rPr>
          <w:rFonts w:cs="Calibri"/>
        </w:rPr>
      </w:pPr>
      <w:r w:rsidRPr="00305968">
        <w:rPr>
          <w:rFonts w:cs="Calibri"/>
        </w:rPr>
        <w:t>……..…………………………………....</w:t>
      </w:r>
    </w:p>
    <w:p w14:paraId="6313C132" w14:textId="77777777" w:rsidR="00FF5F7F" w:rsidRPr="00305968" w:rsidRDefault="00FF5F7F" w:rsidP="00FF5F7F">
      <w:pPr>
        <w:autoSpaceDE w:val="0"/>
        <w:autoSpaceDN w:val="0"/>
        <w:adjustRightInd w:val="0"/>
        <w:spacing w:after="0"/>
        <w:ind w:left="4859" w:hanging="324"/>
        <w:jc w:val="center"/>
        <w:rPr>
          <w:rFonts w:cs="Calibri"/>
          <w:i/>
          <w:iCs/>
          <w:sz w:val="20"/>
          <w:szCs w:val="20"/>
        </w:rPr>
      </w:pPr>
      <w:r w:rsidRPr="00305968">
        <w:rPr>
          <w:rFonts w:cs="Calibri"/>
          <w:i/>
          <w:iCs/>
          <w:sz w:val="20"/>
          <w:szCs w:val="20"/>
        </w:rPr>
        <w:t>(data, imię i nazwisko oraz podpis</w:t>
      </w:r>
    </w:p>
    <w:p w14:paraId="07E79168" w14:textId="77777777" w:rsidR="00FF5F7F" w:rsidRPr="00305968" w:rsidRDefault="00FF5F7F" w:rsidP="00FF5F7F">
      <w:pPr>
        <w:autoSpaceDE w:val="0"/>
        <w:autoSpaceDN w:val="0"/>
        <w:adjustRightInd w:val="0"/>
        <w:spacing w:after="0"/>
        <w:ind w:left="4859"/>
        <w:jc w:val="center"/>
        <w:rPr>
          <w:rFonts w:cs="Calibri"/>
          <w:i/>
          <w:iCs/>
          <w:sz w:val="20"/>
          <w:szCs w:val="20"/>
        </w:rPr>
      </w:pPr>
      <w:r w:rsidRPr="00305968">
        <w:rPr>
          <w:rFonts w:cs="Calibri"/>
          <w:i/>
          <w:iCs/>
          <w:sz w:val="20"/>
          <w:szCs w:val="20"/>
        </w:rPr>
        <w:t>upoważnionego przedstawiciela Wykonawcy)</w:t>
      </w:r>
    </w:p>
    <w:p w14:paraId="59C1E805" w14:textId="77777777" w:rsidR="00FF5F7F" w:rsidRPr="00305968" w:rsidRDefault="00FF5F7F" w:rsidP="00FF5F7F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14:paraId="6F2910B5" w14:textId="32162F2F" w:rsidR="00FF5F7F" w:rsidRPr="00FF5F7F" w:rsidRDefault="00FF5F7F" w:rsidP="00FF5F7F">
      <w:pPr>
        <w:autoSpaceDE w:val="0"/>
        <w:autoSpaceDN w:val="0"/>
        <w:adjustRightInd w:val="0"/>
        <w:spacing w:after="0"/>
        <w:rPr>
          <w:rFonts w:cs="Calibri"/>
          <w:sz w:val="18"/>
          <w:szCs w:val="18"/>
        </w:rPr>
      </w:pPr>
    </w:p>
    <w:sectPr w:rsidR="00FF5F7F" w:rsidRPr="00FF5F7F" w:rsidSect="00816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A05FB" w14:textId="77777777" w:rsidR="00862607" w:rsidRDefault="00862607" w:rsidP="0050162E">
      <w:pPr>
        <w:spacing w:after="0" w:line="240" w:lineRule="auto"/>
      </w:pPr>
      <w:r>
        <w:separator/>
      </w:r>
    </w:p>
  </w:endnote>
  <w:endnote w:type="continuationSeparator" w:id="0">
    <w:p w14:paraId="4700200E" w14:textId="77777777" w:rsidR="00862607" w:rsidRDefault="00862607" w:rsidP="0050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D72A2" w14:textId="77777777" w:rsidR="00862607" w:rsidRDefault="00862607" w:rsidP="0050162E">
      <w:pPr>
        <w:spacing w:after="0" w:line="240" w:lineRule="auto"/>
      </w:pPr>
      <w:r>
        <w:separator/>
      </w:r>
    </w:p>
  </w:footnote>
  <w:footnote w:type="continuationSeparator" w:id="0">
    <w:p w14:paraId="444B3059" w14:textId="77777777" w:rsidR="00862607" w:rsidRDefault="00862607" w:rsidP="00501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52A85D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 w15:restartNumberingAfterBreak="0">
    <w:nsid w:val="0000000C"/>
    <w:multiLevelType w:val="singleLevel"/>
    <w:tmpl w:val="8B828F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0000010"/>
    <w:multiLevelType w:val="multilevel"/>
    <w:tmpl w:val="205A618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A"/>
    <w:multiLevelType w:val="multilevel"/>
    <w:tmpl w:val="8F66E268"/>
    <w:name w:val="WW8Num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85381"/>
    <w:multiLevelType w:val="hybridMultilevel"/>
    <w:tmpl w:val="94BA198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6E66414"/>
    <w:multiLevelType w:val="multilevel"/>
    <w:tmpl w:val="502ACF40"/>
    <w:name w:val="WW8Num263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hint="default"/>
      </w:rPr>
    </w:lvl>
  </w:abstractNum>
  <w:abstractNum w:abstractNumId="9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1A26"/>
    <w:multiLevelType w:val="multilevel"/>
    <w:tmpl w:val="A5203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3450D"/>
    <w:multiLevelType w:val="hybridMultilevel"/>
    <w:tmpl w:val="737CCDC8"/>
    <w:name w:val="WW8Num182222223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E0CC1"/>
    <w:multiLevelType w:val="multilevel"/>
    <w:tmpl w:val="1E3E7094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63E23"/>
    <w:multiLevelType w:val="multilevel"/>
    <w:tmpl w:val="205A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741B2"/>
    <w:multiLevelType w:val="multilevel"/>
    <w:tmpl w:val="205A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9E66C2"/>
    <w:multiLevelType w:val="hybridMultilevel"/>
    <w:tmpl w:val="E9367582"/>
    <w:name w:val="WW8Num1822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1D765D98"/>
    <w:multiLevelType w:val="hybridMultilevel"/>
    <w:tmpl w:val="107E128E"/>
    <w:name w:val="WW8Num18222222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CA72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0906F3"/>
    <w:multiLevelType w:val="hybridMultilevel"/>
    <w:tmpl w:val="5AEEC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96D09"/>
    <w:multiLevelType w:val="hybridMultilevel"/>
    <w:tmpl w:val="07ACBC44"/>
    <w:lvl w:ilvl="0" w:tplc="98789CBA">
      <w:start w:val="1"/>
      <w:numFmt w:val="decimal"/>
      <w:lvlText w:val="%1."/>
      <w:lvlJc w:val="left"/>
      <w:pPr>
        <w:ind w:left="567" w:hanging="567"/>
      </w:pPr>
    </w:lvl>
    <w:lvl w:ilvl="1" w:tplc="8084E2CA">
      <w:start w:val="1"/>
      <w:numFmt w:val="decimal"/>
      <w:lvlText w:val="%2)"/>
      <w:lvlJc w:val="left"/>
      <w:pPr>
        <w:ind w:left="1950" w:hanging="360"/>
      </w:pPr>
      <w:rPr>
        <w:rFonts w:eastAsia="Calibri"/>
        <w:color w:val="000000"/>
      </w:r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22CA5EFC"/>
    <w:multiLevelType w:val="multilevel"/>
    <w:tmpl w:val="2572EDE4"/>
    <w:name w:val="WW8Num1822"/>
    <w:lvl w:ilvl="0">
      <w:start w:val="1"/>
      <w:numFmt w:val="decimal"/>
      <w:pStyle w:val="Punkt1aw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1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1358A"/>
    <w:multiLevelType w:val="hybridMultilevel"/>
    <w:tmpl w:val="C50A9A8C"/>
    <w:lvl w:ilvl="0" w:tplc="A85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2962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863A57"/>
    <w:multiLevelType w:val="multilevel"/>
    <w:tmpl w:val="C442BC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1C61683"/>
    <w:multiLevelType w:val="hybridMultilevel"/>
    <w:tmpl w:val="1F820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D5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292930"/>
    <w:multiLevelType w:val="hybridMultilevel"/>
    <w:tmpl w:val="BC86F924"/>
    <w:name w:val="WW8Num182223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D97CD4"/>
    <w:multiLevelType w:val="hybridMultilevel"/>
    <w:tmpl w:val="AF480972"/>
    <w:lvl w:ilvl="0" w:tplc="1CECF5A8">
      <w:start w:val="1"/>
      <w:numFmt w:val="lowerLetter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69C0B78"/>
    <w:multiLevelType w:val="hybridMultilevel"/>
    <w:tmpl w:val="6CC2C106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4A253B51"/>
    <w:multiLevelType w:val="multilevel"/>
    <w:tmpl w:val="0724409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8230E2"/>
    <w:multiLevelType w:val="multilevel"/>
    <w:tmpl w:val="0274886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851" w:hanging="227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1" w15:restartNumberingAfterBreak="0">
    <w:nsid w:val="4DC37FC2"/>
    <w:multiLevelType w:val="multilevel"/>
    <w:tmpl w:val="205A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854F0"/>
    <w:multiLevelType w:val="hybridMultilevel"/>
    <w:tmpl w:val="69DA54DA"/>
    <w:name w:val="WW8Num32"/>
    <w:lvl w:ilvl="0" w:tplc="8898C0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0F1B77"/>
    <w:multiLevelType w:val="hybridMultilevel"/>
    <w:tmpl w:val="F03246B4"/>
    <w:lvl w:ilvl="0" w:tplc="8FB473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67E93"/>
    <w:multiLevelType w:val="multilevel"/>
    <w:tmpl w:val="507282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91316"/>
    <w:multiLevelType w:val="hybridMultilevel"/>
    <w:tmpl w:val="CD98D314"/>
    <w:lvl w:ilvl="0" w:tplc="5B08D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20CF8"/>
    <w:multiLevelType w:val="hybridMultilevel"/>
    <w:tmpl w:val="6EB81E84"/>
    <w:name w:val="WW8Num18222"/>
    <w:lvl w:ilvl="0" w:tplc="C82819E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179C8"/>
    <w:multiLevelType w:val="hybridMultilevel"/>
    <w:tmpl w:val="04DA9F90"/>
    <w:name w:val="WW8Num1822222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26C4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F97352"/>
    <w:multiLevelType w:val="multilevel"/>
    <w:tmpl w:val="205A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8F6B97"/>
    <w:multiLevelType w:val="multilevel"/>
    <w:tmpl w:val="C04802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9521C"/>
    <w:multiLevelType w:val="multilevel"/>
    <w:tmpl w:val="60EA7594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55647"/>
    <w:multiLevelType w:val="multilevel"/>
    <w:tmpl w:val="4C98E990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44" w15:restartNumberingAfterBreak="0">
    <w:nsid w:val="746476C7"/>
    <w:multiLevelType w:val="multilevel"/>
    <w:tmpl w:val="CCB61A00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5865985"/>
    <w:multiLevelType w:val="multilevel"/>
    <w:tmpl w:val="205A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E46C41"/>
    <w:multiLevelType w:val="multilevel"/>
    <w:tmpl w:val="976A5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03F38"/>
    <w:multiLevelType w:val="hybridMultilevel"/>
    <w:tmpl w:val="1A1E4A78"/>
    <w:lvl w:ilvl="0" w:tplc="596E29B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C6B29"/>
    <w:multiLevelType w:val="hybridMultilevel"/>
    <w:tmpl w:val="6966F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626F4"/>
    <w:multiLevelType w:val="multilevel"/>
    <w:tmpl w:val="2A2E6B12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0" w15:restartNumberingAfterBreak="0">
    <w:nsid w:val="7E5007C2"/>
    <w:multiLevelType w:val="hybridMultilevel"/>
    <w:tmpl w:val="7882B19C"/>
    <w:name w:val="WW8Num1822232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47"/>
  </w:num>
  <w:num w:numId="17">
    <w:abstractNumId w:val="9"/>
  </w:num>
  <w:num w:numId="18">
    <w:abstractNumId w:val="40"/>
  </w:num>
  <w:num w:numId="19">
    <w:abstractNumId w:val="21"/>
  </w:num>
  <w:num w:numId="20">
    <w:abstractNumId w:val="48"/>
  </w:num>
  <w:num w:numId="21">
    <w:abstractNumId w:val="6"/>
  </w:num>
  <w:num w:numId="22">
    <w:abstractNumId w:val="25"/>
  </w:num>
  <w:num w:numId="23">
    <w:abstractNumId w:val="19"/>
  </w:num>
  <w:num w:numId="24">
    <w:abstractNumId w:val="35"/>
  </w:num>
  <w:num w:numId="25">
    <w:abstractNumId w:val="43"/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46"/>
  </w:num>
  <w:num w:numId="29">
    <w:abstractNumId w:val="39"/>
  </w:num>
  <w:num w:numId="30">
    <w:abstractNumId w:val="34"/>
  </w:num>
  <w:num w:numId="31">
    <w:abstractNumId w:val="42"/>
  </w:num>
  <w:num w:numId="32">
    <w:abstractNumId w:val="33"/>
  </w:num>
  <w:num w:numId="33">
    <w:abstractNumId w:val="44"/>
  </w:num>
  <w:num w:numId="34">
    <w:abstractNumId w:val="16"/>
  </w:num>
  <w:num w:numId="35">
    <w:abstractNumId w:val="13"/>
  </w:num>
  <w:num w:numId="36">
    <w:abstractNumId w:val="31"/>
  </w:num>
  <w:num w:numId="37">
    <w:abstractNumId w:val="14"/>
  </w:num>
  <w:num w:numId="38">
    <w:abstractNumId w:val="45"/>
  </w:num>
  <w:num w:numId="39">
    <w:abstractNumId w:val="38"/>
  </w:num>
  <w:num w:numId="40">
    <w:abstractNumId w:val="0"/>
  </w:num>
  <w:num w:numId="41">
    <w:abstractNumId w:val="27"/>
  </w:num>
  <w:num w:numId="42">
    <w:abstractNumId w:val="28"/>
  </w:num>
  <w:num w:numId="43">
    <w:abstractNumId w:val="18"/>
  </w:num>
  <w:num w:numId="4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D4"/>
    <w:rsid w:val="0000232E"/>
    <w:rsid w:val="00006F63"/>
    <w:rsid w:val="00007C67"/>
    <w:rsid w:val="0001251D"/>
    <w:rsid w:val="0001474A"/>
    <w:rsid w:val="000150B3"/>
    <w:rsid w:val="00023B17"/>
    <w:rsid w:val="00024D77"/>
    <w:rsid w:val="00024D82"/>
    <w:rsid w:val="00033C2E"/>
    <w:rsid w:val="000455C7"/>
    <w:rsid w:val="00056DF9"/>
    <w:rsid w:val="0006218E"/>
    <w:rsid w:val="00073617"/>
    <w:rsid w:val="00083390"/>
    <w:rsid w:val="00086969"/>
    <w:rsid w:val="00086F5F"/>
    <w:rsid w:val="00091B1B"/>
    <w:rsid w:val="0009260F"/>
    <w:rsid w:val="000A4267"/>
    <w:rsid w:val="000A4634"/>
    <w:rsid w:val="000A6DC6"/>
    <w:rsid w:val="000B1608"/>
    <w:rsid w:val="000C364D"/>
    <w:rsid w:val="000C3F1B"/>
    <w:rsid w:val="000C541F"/>
    <w:rsid w:val="000D0D46"/>
    <w:rsid w:val="000D260F"/>
    <w:rsid w:val="000D2FB5"/>
    <w:rsid w:val="000D449B"/>
    <w:rsid w:val="000D702D"/>
    <w:rsid w:val="000E1E0B"/>
    <w:rsid w:val="000E4FE3"/>
    <w:rsid w:val="000E6D53"/>
    <w:rsid w:val="000F0774"/>
    <w:rsid w:val="000F4FBD"/>
    <w:rsid w:val="000F7F86"/>
    <w:rsid w:val="00100C81"/>
    <w:rsid w:val="00101390"/>
    <w:rsid w:val="001039E7"/>
    <w:rsid w:val="00104502"/>
    <w:rsid w:val="00123C14"/>
    <w:rsid w:val="0012427C"/>
    <w:rsid w:val="00132787"/>
    <w:rsid w:val="001355D6"/>
    <w:rsid w:val="0013780A"/>
    <w:rsid w:val="001431F4"/>
    <w:rsid w:val="00147BE9"/>
    <w:rsid w:val="0015330F"/>
    <w:rsid w:val="001547B6"/>
    <w:rsid w:val="00156AA5"/>
    <w:rsid w:val="00162AD4"/>
    <w:rsid w:val="00164229"/>
    <w:rsid w:val="00165B8D"/>
    <w:rsid w:val="00166346"/>
    <w:rsid w:val="0017393C"/>
    <w:rsid w:val="00174271"/>
    <w:rsid w:val="00176768"/>
    <w:rsid w:val="0018100C"/>
    <w:rsid w:val="00181A1B"/>
    <w:rsid w:val="00182A07"/>
    <w:rsid w:val="00187B21"/>
    <w:rsid w:val="00191ADC"/>
    <w:rsid w:val="001935D0"/>
    <w:rsid w:val="00196BC9"/>
    <w:rsid w:val="00196D2A"/>
    <w:rsid w:val="001A20F8"/>
    <w:rsid w:val="001A4FCF"/>
    <w:rsid w:val="001B1F5D"/>
    <w:rsid w:val="001B3C66"/>
    <w:rsid w:val="001B4E63"/>
    <w:rsid w:val="001B5BC5"/>
    <w:rsid w:val="001C1C0C"/>
    <w:rsid w:val="001C478D"/>
    <w:rsid w:val="001D23E6"/>
    <w:rsid w:val="001E0976"/>
    <w:rsid w:val="00201331"/>
    <w:rsid w:val="00201D5B"/>
    <w:rsid w:val="00207BB1"/>
    <w:rsid w:val="0021170F"/>
    <w:rsid w:val="00214539"/>
    <w:rsid w:val="002200E2"/>
    <w:rsid w:val="00225570"/>
    <w:rsid w:val="002256B6"/>
    <w:rsid w:val="00226E67"/>
    <w:rsid w:val="0022782C"/>
    <w:rsid w:val="00232406"/>
    <w:rsid w:val="00240D9A"/>
    <w:rsid w:val="0024200B"/>
    <w:rsid w:val="00245A70"/>
    <w:rsid w:val="0024628D"/>
    <w:rsid w:val="00252FF6"/>
    <w:rsid w:val="00253B07"/>
    <w:rsid w:val="002563EC"/>
    <w:rsid w:val="0026186C"/>
    <w:rsid w:val="00264C44"/>
    <w:rsid w:val="00265F0F"/>
    <w:rsid w:val="00265F37"/>
    <w:rsid w:val="00270176"/>
    <w:rsid w:val="0027132D"/>
    <w:rsid w:val="0027230E"/>
    <w:rsid w:val="00281122"/>
    <w:rsid w:val="00287EC3"/>
    <w:rsid w:val="00293DC6"/>
    <w:rsid w:val="002970A9"/>
    <w:rsid w:val="0029730A"/>
    <w:rsid w:val="002A662F"/>
    <w:rsid w:val="002B15A7"/>
    <w:rsid w:val="002C0ABC"/>
    <w:rsid w:val="002C1522"/>
    <w:rsid w:val="002C44B7"/>
    <w:rsid w:val="002C6F28"/>
    <w:rsid w:val="002D1CAC"/>
    <w:rsid w:val="002D2901"/>
    <w:rsid w:val="002D2BDA"/>
    <w:rsid w:val="002D2C56"/>
    <w:rsid w:val="002D6D84"/>
    <w:rsid w:val="002E05BA"/>
    <w:rsid w:val="002E1EA5"/>
    <w:rsid w:val="002E7465"/>
    <w:rsid w:val="002E7F8F"/>
    <w:rsid w:val="002F19F6"/>
    <w:rsid w:val="002F63BC"/>
    <w:rsid w:val="002F6CE9"/>
    <w:rsid w:val="00306A42"/>
    <w:rsid w:val="003106DE"/>
    <w:rsid w:val="00326B9B"/>
    <w:rsid w:val="00330A10"/>
    <w:rsid w:val="00333E8A"/>
    <w:rsid w:val="00334CCE"/>
    <w:rsid w:val="00336F29"/>
    <w:rsid w:val="0034509F"/>
    <w:rsid w:val="0034556D"/>
    <w:rsid w:val="00347C0F"/>
    <w:rsid w:val="00353CA6"/>
    <w:rsid w:val="003639F7"/>
    <w:rsid w:val="00367C29"/>
    <w:rsid w:val="00367DF4"/>
    <w:rsid w:val="0037072C"/>
    <w:rsid w:val="00371579"/>
    <w:rsid w:val="00373F23"/>
    <w:rsid w:val="00374EDE"/>
    <w:rsid w:val="00376410"/>
    <w:rsid w:val="0038662C"/>
    <w:rsid w:val="00395773"/>
    <w:rsid w:val="00397636"/>
    <w:rsid w:val="003A0A14"/>
    <w:rsid w:val="003A108E"/>
    <w:rsid w:val="003A3C37"/>
    <w:rsid w:val="003A6B43"/>
    <w:rsid w:val="003B394C"/>
    <w:rsid w:val="003B4FAC"/>
    <w:rsid w:val="003C4288"/>
    <w:rsid w:val="003C4486"/>
    <w:rsid w:val="003C55AF"/>
    <w:rsid w:val="003C6397"/>
    <w:rsid w:val="003D12A0"/>
    <w:rsid w:val="003D2488"/>
    <w:rsid w:val="003D32BF"/>
    <w:rsid w:val="003D3D7D"/>
    <w:rsid w:val="003D5FAF"/>
    <w:rsid w:val="003D6BFE"/>
    <w:rsid w:val="003E0BBB"/>
    <w:rsid w:val="003E1B79"/>
    <w:rsid w:val="003E3535"/>
    <w:rsid w:val="003F0702"/>
    <w:rsid w:val="003F295D"/>
    <w:rsid w:val="003F380D"/>
    <w:rsid w:val="003F4229"/>
    <w:rsid w:val="003F46E6"/>
    <w:rsid w:val="003F496D"/>
    <w:rsid w:val="00400E7D"/>
    <w:rsid w:val="00404603"/>
    <w:rsid w:val="004071D4"/>
    <w:rsid w:val="00412632"/>
    <w:rsid w:val="00414F79"/>
    <w:rsid w:val="004159DC"/>
    <w:rsid w:val="00417F4B"/>
    <w:rsid w:val="00426F86"/>
    <w:rsid w:val="00437C38"/>
    <w:rsid w:val="00442083"/>
    <w:rsid w:val="00444A6F"/>
    <w:rsid w:val="00456F32"/>
    <w:rsid w:val="00462995"/>
    <w:rsid w:val="00464121"/>
    <w:rsid w:val="0046592E"/>
    <w:rsid w:val="0047290F"/>
    <w:rsid w:val="00472E34"/>
    <w:rsid w:val="00474966"/>
    <w:rsid w:val="00474C84"/>
    <w:rsid w:val="00477E80"/>
    <w:rsid w:val="004817D1"/>
    <w:rsid w:val="00482128"/>
    <w:rsid w:val="004939C9"/>
    <w:rsid w:val="00495F89"/>
    <w:rsid w:val="004968FD"/>
    <w:rsid w:val="004B165B"/>
    <w:rsid w:val="004B2AEF"/>
    <w:rsid w:val="004B4A6C"/>
    <w:rsid w:val="004C095E"/>
    <w:rsid w:val="004C1A5D"/>
    <w:rsid w:val="004C7521"/>
    <w:rsid w:val="004C7800"/>
    <w:rsid w:val="004D2944"/>
    <w:rsid w:val="004D3203"/>
    <w:rsid w:val="004D37CA"/>
    <w:rsid w:val="004D63A4"/>
    <w:rsid w:val="004E2049"/>
    <w:rsid w:val="004E3ACF"/>
    <w:rsid w:val="004E4B69"/>
    <w:rsid w:val="004E60D5"/>
    <w:rsid w:val="004F7088"/>
    <w:rsid w:val="0050162E"/>
    <w:rsid w:val="00501ACD"/>
    <w:rsid w:val="00504A06"/>
    <w:rsid w:val="0050591B"/>
    <w:rsid w:val="0052535C"/>
    <w:rsid w:val="00525DCA"/>
    <w:rsid w:val="0052711D"/>
    <w:rsid w:val="005302FF"/>
    <w:rsid w:val="00532CFA"/>
    <w:rsid w:val="00535CBA"/>
    <w:rsid w:val="005363D3"/>
    <w:rsid w:val="00537AF9"/>
    <w:rsid w:val="00542A6F"/>
    <w:rsid w:val="00555AF8"/>
    <w:rsid w:val="005573C3"/>
    <w:rsid w:val="0056059F"/>
    <w:rsid w:val="00563019"/>
    <w:rsid w:val="005640BC"/>
    <w:rsid w:val="00564454"/>
    <w:rsid w:val="00567226"/>
    <w:rsid w:val="00574737"/>
    <w:rsid w:val="005912FD"/>
    <w:rsid w:val="005A0771"/>
    <w:rsid w:val="005A12A4"/>
    <w:rsid w:val="005A44E3"/>
    <w:rsid w:val="005A5FFB"/>
    <w:rsid w:val="005C01A6"/>
    <w:rsid w:val="005C12E4"/>
    <w:rsid w:val="005C47F1"/>
    <w:rsid w:val="005D27D6"/>
    <w:rsid w:val="005D43C6"/>
    <w:rsid w:val="005D603F"/>
    <w:rsid w:val="005E181C"/>
    <w:rsid w:val="005E56CB"/>
    <w:rsid w:val="005E63FB"/>
    <w:rsid w:val="005E6A4C"/>
    <w:rsid w:val="005E6EBB"/>
    <w:rsid w:val="005E7F5D"/>
    <w:rsid w:val="005F2186"/>
    <w:rsid w:val="005F3644"/>
    <w:rsid w:val="005F4B8F"/>
    <w:rsid w:val="00600B5C"/>
    <w:rsid w:val="00601973"/>
    <w:rsid w:val="00601BEB"/>
    <w:rsid w:val="00606D76"/>
    <w:rsid w:val="00607255"/>
    <w:rsid w:val="0061533C"/>
    <w:rsid w:val="006174F5"/>
    <w:rsid w:val="00617C29"/>
    <w:rsid w:val="0062573A"/>
    <w:rsid w:val="0063190F"/>
    <w:rsid w:val="00634A56"/>
    <w:rsid w:val="00636753"/>
    <w:rsid w:val="00640098"/>
    <w:rsid w:val="00645D4D"/>
    <w:rsid w:val="00646112"/>
    <w:rsid w:val="0065128F"/>
    <w:rsid w:val="006524AA"/>
    <w:rsid w:val="00657C9E"/>
    <w:rsid w:val="00661DAF"/>
    <w:rsid w:val="0066366D"/>
    <w:rsid w:val="006663C9"/>
    <w:rsid w:val="00671D77"/>
    <w:rsid w:val="00671DED"/>
    <w:rsid w:val="00671E63"/>
    <w:rsid w:val="00673A2C"/>
    <w:rsid w:val="006747E5"/>
    <w:rsid w:val="00676070"/>
    <w:rsid w:val="00676299"/>
    <w:rsid w:val="00677FD9"/>
    <w:rsid w:val="00684CA4"/>
    <w:rsid w:val="0068620A"/>
    <w:rsid w:val="00690924"/>
    <w:rsid w:val="00690F4E"/>
    <w:rsid w:val="0069215C"/>
    <w:rsid w:val="0069278B"/>
    <w:rsid w:val="006943C1"/>
    <w:rsid w:val="00694436"/>
    <w:rsid w:val="0069473C"/>
    <w:rsid w:val="0069727A"/>
    <w:rsid w:val="006A0728"/>
    <w:rsid w:val="006A145F"/>
    <w:rsid w:val="006A2877"/>
    <w:rsid w:val="006A2DA9"/>
    <w:rsid w:val="006A2FD8"/>
    <w:rsid w:val="006A5905"/>
    <w:rsid w:val="006A59D1"/>
    <w:rsid w:val="006B0980"/>
    <w:rsid w:val="006B2D44"/>
    <w:rsid w:val="006C0459"/>
    <w:rsid w:val="006C404B"/>
    <w:rsid w:val="006D1BE3"/>
    <w:rsid w:val="006D4610"/>
    <w:rsid w:val="006E3775"/>
    <w:rsid w:val="006E6144"/>
    <w:rsid w:val="006F5F0A"/>
    <w:rsid w:val="007043C3"/>
    <w:rsid w:val="00704B45"/>
    <w:rsid w:val="00721D12"/>
    <w:rsid w:val="00723637"/>
    <w:rsid w:val="007254AC"/>
    <w:rsid w:val="00726704"/>
    <w:rsid w:val="0073220D"/>
    <w:rsid w:val="00737988"/>
    <w:rsid w:val="0074072A"/>
    <w:rsid w:val="00747F7E"/>
    <w:rsid w:val="0075277B"/>
    <w:rsid w:val="00755052"/>
    <w:rsid w:val="00755979"/>
    <w:rsid w:val="007570CC"/>
    <w:rsid w:val="00761F9F"/>
    <w:rsid w:val="0077290B"/>
    <w:rsid w:val="00773555"/>
    <w:rsid w:val="0077741C"/>
    <w:rsid w:val="0077799B"/>
    <w:rsid w:val="00781134"/>
    <w:rsid w:val="00784CF4"/>
    <w:rsid w:val="0079011E"/>
    <w:rsid w:val="007918EA"/>
    <w:rsid w:val="007A0EAF"/>
    <w:rsid w:val="007A7292"/>
    <w:rsid w:val="007B1689"/>
    <w:rsid w:val="007B3DD3"/>
    <w:rsid w:val="007B43B9"/>
    <w:rsid w:val="007B4D18"/>
    <w:rsid w:val="007B4FB7"/>
    <w:rsid w:val="007B6A60"/>
    <w:rsid w:val="007B73D9"/>
    <w:rsid w:val="007C1A83"/>
    <w:rsid w:val="007C23D0"/>
    <w:rsid w:val="007C2C28"/>
    <w:rsid w:val="007C7B89"/>
    <w:rsid w:val="007E3115"/>
    <w:rsid w:val="007E573F"/>
    <w:rsid w:val="007E6E77"/>
    <w:rsid w:val="007E7327"/>
    <w:rsid w:val="00812B15"/>
    <w:rsid w:val="0081405E"/>
    <w:rsid w:val="008152F7"/>
    <w:rsid w:val="00816639"/>
    <w:rsid w:val="00816661"/>
    <w:rsid w:val="00822F19"/>
    <w:rsid w:val="00824495"/>
    <w:rsid w:val="00827E07"/>
    <w:rsid w:val="00827F15"/>
    <w:rsid w:val="008517C4"/>
    <w:rsid w:val="00862607"/>
    <w:rsid w:val="00866EAE"/>
    <w:rsid w:val="00870553"/>
    <w:rsid w:val="00883E90"/>
    <w:rsid w:val="00887458"/>
    <w:rsid w:val="00891B8C"/>
    <w:rsid w:val="00891E5C"/>
    <w:rsid w:val="00894348"/>
    <w:rsid w:val="008A72DA"/>
    <w:rsid w:val="008B2676"/>
    <w:rsid w:val="008B2B51"/>
    <w:rsid w:val="008B40D8"/>
    <w:rsid w:val="008B6682"/>
    <w:rsid w:val="008D6369"/>
    <w:rsid w:val="008E007F"/>
    <w:rsid w:val="008E26D4"/>
    <w:rsid w:val="008E7CBF"/>
    <w:rsid w:val="008F4493"/>
    <w:rsid w:val="008F7838"/>
    <w:rsid w:val="00900972"/>
    <w:rsid w:val="00905EB3"/>
    <w:rsid w:val="009113B7"/>
    <w:rsid w:val="00912593"/>
    <w:rsid w:val="0091316F"/>
    <w:rsid w:val="00920187"/>
    <w:rsid w:val="00925C96"/>
    <w:rsid w:val="00927F03"/>
    <w:rsid w:val="00935FF9"/>
    <w:rsid w:val="00937F99"/>
    <w:rsid w:val="00944385"/>
    <w:rsid w:val="009524D5"/>
    <w:rsid w:val="009532C0"/>
    <w:rsid w:val="00953398"/>
    <w:rsid w:val="00953522"/>
    <w:rsid w:val="00960CC2"/>
    <w:rsid w:val="0096757F"/>
    <w:rsid w:val="009739D5"/>
    <w:rsid w:val="00973F1E"/>
    <w:rsid w:val="00976767"/>
    <w:rsid w:val="00976E08"/>
    <w:rsid w:val="00982E0E"/>
    <w:rsid w:val="00983DEB"/>
    <w:rsid w:val="00985F96"/>
    <w:rsid w:val="0098728A"/>
    <w:rsid w:val="00992AD9"/>
    <w:rsid w:val="00992C0C"/>
    <w:rsid w:val="00996DD9"/>
    <w:rsid w:val="009A3228"/>
    <w:rsid w:val="009A3C1E"/>
    <w:rsid w:val="009A5322"/>
    <w:rsid w:val="009A5751"/>
    <w:rsid w:val="009A6A7F"/>
    <w:rsid w:val="009B33F6"/>
    <w:rsid w:val="009B4CC2"/>
    <w:rsid w:val="009B603B"/>
    <w:rsid w:val="009C38C8"/>
    <w:rsid w:val="009C43A8"/>
    <w:rsid w:val="009C636E"/>
    <w:rsid w:val="009D0DA3"/>
    <w:rsid w:val="009D5781"/>
    <w:rsid w:val="009E19A4"/>
    <w:rsid w:val="009E21F5"/>
    <w:rsid w:val="009E5BB3"/>
    <w:rsid w:val="009F4FE8"/>
    <w:rsid w:val="00A025B2"/>
    <w:rsid w:val="00A05020"/>
    <w:rsid w:val="00A11F9A"/>
    <w:rsid w:val="00A155BE"/>
    <w:rsid w:val="00A2060B"/>
    <w:rsid w:val="00A318BF"/>
    <w:rsid w:val="00A33A69"/>
    <w:rsid w:val="00A402D2"/>
    <w:rsid w:val="00A41128"/>
    <w:rsid w:val="00A4165C"/>
    <w:rsid w:val="00A42BAD"/>
    <w:rsid w:val="00A46BF5"/>
    <w:rsid w:val="00A52F33"/>
    <w:rsid w:val="00A537BA"/>
    <w:rsid w:val="00A54E7A"/>
    <w:rsid w:val="00A56BDC"/>
    <w:rsid w:val="00A572D4"/>
    <w:rsid w:val="00A6527E"/>
    <w:rsid w:val="00A6732F"/>
    <w:rsid w:val="00A757F4"/>
    <w:rsid w:val="00A820E4"/>
    <w:rsid w:val="00A8780E"/>
    <w:rsid w:val="00A91659"/>
    <w:rsid w:val="00A92E0F"/>
    <w:rsid w:val="00AA5370"/>
    <w:rsid w:val="00AA698D"/>
    <w:rsid w:val="00AA6C1E"/>
    <w:rsid w:val="00AB300C"/>
    <w:rsid w:val="00AB5DBB"/>
    <w:rsid w:val="00AB5E8B"/>
    <w:rsid w:val="00AC4511"/>
    <w:rsid w:val="00AC63E8"/>
    <w:rsid w:val="00AD7AE5"/>
    <w:rsid w:val="00AD7B8E"/>
    <w:rsid w:val="00AE2F02"/>
    <w:rsid w:val="00AE6D0D"/>
    <w:rsid w:val="00AF0DED"/>
    <w:rsid w:val="00AF1DDB"/>
    <w:rsid w:val="00AF2003"/>
    <w:rsid w:val="00AF5948"/>
    <w:rsid w:val="00AF5AF4"/>
    <w:rsid w:val="00B01B14"/>
    <w:rsid w:val="00B01C73"/>
    <w:rsid w:val="00B05AD3"/>
    <w:rsid w:val="00B11476"/>
    <w:rsid w:val="00B14E7D"/>
    <w:rsid w:val="00B20C42"/>
    <w:rsid w:val="00B220D4"/>
    <w:rsid w:val="00B22C75"/>
    <w:rsid w:val="00B4284B"/>
    <w:rsid w:val="00B457D0"/>
    <w:rsid w:val="00B6192F"/>
    <w:rsid w:val="00B64113"/>
    <w:rsid w:val="00B646E3"/>
    <w:rsid w:val="00B71FD0"/>
    <w:rsid w:val="00B76860"/>
    <w:rsid w:val="00B81940"/>
    <w:rsid w:val="00B87CD0"/>
    <w:rsid w:val="00B90E46"/>
    <w:rsid w:val="00B92FD2"/>
    <w:rsid w:val="00B94DDD"/>
    <w:rsid w:val="00B94FB8"/>
    <w:rsid w:val="00B967AD"/>
    <w:rsid w:val="00BA3103"/>
    <w:rsid w:val="00BA60AA"/>
    <w:rsid w:val="00BB2260"/>
    <w:rsid w:val="00BB2E63"/>
    <w:rsid w:val="00BB47E4"/>
    <w:rsid w:val="00BB4CCB"/>
    <w:rsid w:val="00BB6401"/>
    <w:rsid w:val="00BC0B99"/>
    <w:rsid w:val="00BC3157"/>
    <w:rsid w:val="00BC4B09"/>
    <w:rsid w:val="00BD0859"/>
    <w:rsid w:val="00BD4D7F"/>
    <w:rsid w:val="00BD6622"/>
    <w:rsid w:val="00BE361C"/>
    <w:rsid w:val="00BE3A98"/>
    <w:rsid w:val="00BE6D97"/>
    <w:rsid w:val="00BF1633"/>
    <w:rsid w:val="00BF3259"/>
    <w:rsid w:val="00C035EE"/>
    <w:rsid w:val="00C11FB5"/>
    <w:rsid w:val="00C2162D"/>
    <w:rsid w:val="00C32B1F"/>
    <w:rsid w:val="00C36E1E"/>
    <w:rsid w:val="00C373F2"/>
    <w:rsid w:val="00C411E8"/>
    <w:rsid w:val="00C41B96"/>
    <w:rsid w:val="00C4556D"/>
    <w:rsid w:val="00C460F8"/>
    <w:rsid w:val="00C62216"/>
    <w:rsid w:val="00C63ED9"/>
    <w:rsid w:val="00C6515D"/>
    <w:rsid w:val="00C80835"/>
    <w:rsid w:val="00C849B8"/>
    <w:rsid w:val="00C85B35"/>
    <w:rsid w:val="00C875CB"/>
    <w:rsid w:val="00C90E5A"/>
    <w:rsid w:val="00C924F1"/>
    <w:rsid w:val="00C9311D"/>
    <w:rsid w:val="00C9511B"/>
    <w:rsid w:val="00C97BA2"/>
    <w:rsid w:val="00CA6643"/>
    <w:rsid w:val="00CB161C"/>
    <w:rsid w:val="00CB2721"/>
    <w:rsid w:val="00CB2A60"/>
    <w:rsid w:val="00CB5234"/>
    <w:rsid w:val="00CC0A45"/>
    <w:rsid w:val="00CC34D5"/>
    <w:rsid w:val="00CD3271"/>
    <w:rsid w:val="00CE6784"/>
    <w:rsid w:val="00CE7B1A"/>
    <w:rsid w:val="00CE7E4F"/>
    <w:rsid w:val="00D06828"/>
    <w:rsid w:val="00D14481"/>
    <w:rsid w:val="00D168AC"/>
    <w:rsid w:val="00D20D70"/>
    <w:rsid w:val="00D24DC0"/>
    <w:rsid w:val="00D30E4A"/>
    <w:rsid w:val="00D32EB9"/>
    <w:rsid w:val="00D352B6"/>
    <w:rsid w:val="00D357C3"/>
    <w:rsid w:val="00D35E64"/>
    <w:rsid w:val="00D40D38"/>
    <w:rsid w:val="00D4259A"/>
    <w:rsid w:val="00D425A5"/>
    <w:rsid w:val="00D43417"/>
    <w:rsid w:val="00D45173"/>
    <w:rsid w:val="00D46E52"/>
    <w:rsid w:val="00D578A1"/>
    <w:rsid w:val="00D610E6"/>
    <w:rsid w:val="00D671DE"/>
    <w:rsid w:val="00D7074B"/>
    <w:rsid w:val="00D7174E"/>
    <w:rsid w:val="00D763EF"/>
    <w:rsid w:val="00D82D76"/>
    <w:rsid w:val="00D83F5D"/>
    <w:rsid w:val="00D9029B"/>
    <w:rsid w:val="00D94BBF"/>
    <w:rsid w:val="00D97D9E"/>
    <w:rsid w:val="00DA27BF"/>
    <w:rsid w:val="00DB44AB"/>
    <w:rsid w:val="00DC7413"/>
    <w:rsid w:val="00DD1900"/>
    <w:rsid w:val="00DD4A69"/>
    <w:rsid w:val="00DD53D3"/>
    <w:rsid w:val="00DE1311"/>
    <w:rsid w:val="00DE19A4"/>
    <w:rsid w:val="00DF14BA"/>
    <w:rsid w:val="00DF4E01"/>
    <w:rsid w:val="00DF724F"/>
    <w:rsid w:val="00DF7772"/>
    <w:rsid w:val="00E00AFB"/>
    <w:rsid w:val="00E04D84"/>
    <w:rsid w:val="00E052CB"/>
    <w:rsid w:val="00E06916"/>
    <w:rsid w:val="00E11977"/>
    <w:rsid w:val="00E148A2"/>
    <w:rsid w:val="00E151AC"/>
    <w:rsid w:val="00E159F4"/>
    <w:rsid w:val="00E17532"/>
    <w:rsid w:val="00E237F1"/>
    <w:rsid w:val="00E25705"/>
    <w:rsid w:val="00E26111"/>
    <w:rsid w:val="00E318DA"/>
    <w:rsid w:val="00E31DF9"/>
    <w:rsid w:val="00E32A5A"/>
    <w:rsid w:val="00E3338E"/>
    <w:rsid w:val="00E3425D"/>
    <w:rsid w:val="00E3466B"/>
    <w:rsid w:val="00E377A8"/>
    <w:rsid w:val="00E378F4"/>
    <w:rsid w:val="00E45003"/>
    <w:rsid w:val="00E47E3C"/>
    <w:rsid w:val="00E60A5B"/>
    <w:rsid w:val="00E65F74"/>
    <w:rsid w:val="00E718C6"/>
    <w:rsid w:val="00E71BC6"/>
    <w:rsid w:val="00E72278"/>
    <w:rsid w:val="00E730F9"/>
    <w:rsid w:val="00E73BCD"/>
    <w:rsid w:val="00E803AC"/>
    <w:rsid w:val="00E91629"/>
    <w:rsid w:val="00E92620"/>
    <w:rsid w:val="00EA0115"/>
    <w:rsid w:val="00EA6EA6"/>
    <w:rsid w:val="00EB1F0F"/>
    <w:rsid w:val="00EB298B"/>
    <w:rsid w:val="00EB2C3F"/>
    <w:rsid w:val="00EC283C"/>
    <w:rsid w:val="00EC2B6A"/>
    <w:rsid w:val="00EC33AF"/>
    <w:rsid w:val="00EC481F"/>
    <w:rsid w:val="00EC56EC"/>
    <w:rsid w:val="00EC6AF5"/>
    <w:rsid w:val="00ED4BD1"/>
    <w:rsid w:val="00ED7EAB"/>
    <w:rsid w:val="00EE576E"/>
    <w:rsid w:val="00EF0BCF"/>
    <w:rsid w:val="00EF21B4"/>
    <w:rsid w:val="00F03F65"/>
    <w:rsid w:val="00F06159"/>
    <w:rsid w:val="00F07EEE"/>
    <w:rsid w:val="00F14524"/>
    <w:rsid w:val="00F20442"/>
    <w:rsid w:val="00F308F9"/>
    <w:rsid w:val="00F35F99"/>
    <w:rsid w:val="00F36C8F"/>
    <w:rsid w:val="00F40020"/>
    <w:rsid w:val="00F40181"/>
    <w:rsid w:val="00F562FA"/>
    <w:rsid w:val="00F56E74"/>
    <w:rsid w:val="00F6369B"/>
    <w:rsid w:val="00F74413"/>
    <w:rsid w:val="00F77671"/>
    <w:rsid w:val="00F77F03"/>
    <w:rsid w:val="00F80C2B"/>
    <w:rsid w:val="00F84B85"/>
    <w:rsid w:val="00F86C87"/>
    <w:rsid w:val="00F908F4"/>
    <w:rsid w:val="00F9263C"/>
    <w:rsid w:val="00F954FB"/>
    <w:rsid w:val="00FA7398"/>
    <w:rsid w:val="00FB07FB"/>
    <w:rsid w:val="00FB2657"/>
    <w:rsid w:val="00FB439B"/>
    <w:rsid w:val="00FB6D13"/>
    <w:rsid w:val="00FC2927"/>
    <w:rsid w:val="00FD13B3"/>
    <w:rsid w:val="00FD16F4"/>
    <w:rsid w:val="00FD3B80"/>
    <w:rsid w:val="00FE689C"/>
    <w:rsid w:val="00FF25A8"/>
    <w:rsid w:val="00FF3029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D46E"/>
  <w15:docId w15:val="{4576F338-C04B-4FEE-A33B-DE175641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7A8"/>
  </w:style>
  <w:style w:type="paragraph" w:styleId="Nagwek1">
    <w:name w:val="heading 1"/>
    <w:aliases w:val=" Znak2"/>
    <w:basedOn w:val="Normalny"/>
    <w:next w:val="Normalny"/>
    <w:link w:val="Nagwek1Znak"/>
    <w:qFormat/>
    <w:rsid w:val="005A07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44A6F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07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4FAC"/>
    <w:pPr>
      <w:ind w:left="720"/>
      <w:contextualSpacing/>
    </w:pPr>
  </w:style>
  <w:style w:type="paragraph" w:customStyle="1" w:styleId="pkt">
    <w:name w:val="pkt"/>
    <w:basedOn w:val="Normalny"/>
    <w:link w:val="pktZnak"/>
    <w:rsid w:val="003B4F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B4FA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3B4FAC"/>
    <w:rPr>
      <w:color w:val="0000FF"/>
      <w:u w:val="single"/>
    </w:rPr>
  </w:style>
  <w:style w:type="character" w:customStyle="1" w:styleId="Nagwek1Znak">
    <w:name w:val="Nagłówek 1 Znak"/>
    <w:aliases w:val=" Znak2 Znak"/>
    <w:basedOn w:val="Domylnaczcionkaakapitu"/>
    <w:link w:val="Nagwek1"/>
    <w:rsid w:val="005A077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pkt1">
    <w:name w:val="pkt1"/>
    <w:basedOn w:val="pkt"/>
    <w:rsid w:val="005A0771"/>
    <w:pPr>
      <w:ind w:left="850" w:hanging="425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07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">
    <w:name w:val="Body Text"/>
    <w:basedOn w:val="Normalny"/>
    <w:link w:val="TekstpodstawowyZnak"/>
    <w:rsid w:val="00F401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01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174F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174F5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iecalista1">
    <w:name w:val="Bieżąca lista1"/>
    <w:rsid w:val="00BD4D7F"/>
  </w:style>
  <w:style w:type="paragraph" w:customStyle="1" w:styleId="Default">
    <w:name w:val="Default"/>
    <w:basedOn w:val="Normalny"/>
    <w:rsid w:val="00165B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ust">
    <w:name w:val="ust"/>
    <w:rsid w:val="00C411E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2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44A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44A6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44A6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3F29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F29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29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295D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5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45173"/>
  </w:style>
  <w:style w:type="paragraph" w:customStyle="1" w:styleId="Styl1">
    <w:name w:val="Styl1"/>
    <w:basedOn w:val="Normalny"/>
    <w:rsid w:val="0077741C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ata-title">
    <w:name w:val="data-title"/>
    <w:basedOn w:val="Normalny"/>
    <w:rsid w:val="00A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-color-blue">
    <w:name w:val="font-color-blue"/>
    <w:basedOn w:val="Domylnaczcionkaakapitu"/>
    <w:rsid w:val="00A92E0F"/>
  </w:style>
  <w:style w:type="character" w:styleId="UyteHipercze">
    <w:name w:val="FollowedHyperlink"/>
    <w:basedOn w:val="Domylnaczcionkaakapitu"/>
    <w:uiPriority w:val="99"/>
    <w:semiHidden/>
    <w:unhideWhenUsed/>
    <w:rsid w:val="00306A42"/>
    <w:rPr>
      <w:color w:val="800080"/>
      <w:u w:val="single"/>
    </w:rPr>
  </w:style>
  <w:style w:type="paragraph" w:customStyle="1" w:styleId="font5">
    <w:name w:val="font5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0">
    <w:name w:val="font10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font11">
    <w:name w:val="font11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2">
    <w:name w:val="font12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3">
    <w:name w:val="font13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5">
    <w:name w:val="font15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3300"/>
      <w:sz w:val="20"/>
      <w:szCs w:val="20"/>
      <w:lang w:eastAsia="pl-PL"/>
    </w:rPr>
  </w:style>
  <w:style w:type="paragraph" w:customStyle="1" w:styleId="font16">
    <w:name w:val="font16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7">
    <w:name w:val="font1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8">
    <w:name w:val="font18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9">
    <w:name w:val="font19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font20">
    <w:name w:val="font20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1">
    <w:name w:val="font21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font22">
    <w:name w:val="font22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3">
    <w:name w:val="font23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4">
    <w:name w:val="font24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5">
    <w:name w:val="font25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6">
    <w:name w:val="font26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7">
    <w:name w:val="font2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xl63">
    <w:name w:val="xl63"/>
    <w:basedOn w:val="Normalny"/>
    <w:rsid w:val="00306A4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74">
    <w:name w:val="xl74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77">
    <w:name w:val="xl77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78">
    <w:name w:val="xl78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6">
    <w:name w:val="xl86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7">
    <w:name w:val="xl87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306A4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306A4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06A4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06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306A4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96">
    <w:name w:val="xl96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306A4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02">
    <w:name w:val="xl102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306A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06A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306A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8">
    <w:name w:val="xl108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306A4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4">
    <w:name w:val="xl114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6">
    <w:name w:val="xl116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18">
    <w:name w:val="xl118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19">
    <w:name w:val="xl119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pl-PL"/>
    </w:rPr>
  </w:style>
  <w:style w:type="paragraph" w:customStyle="1" w:styleId="xl125">
    <w:name w:val="xl12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6">
    <w:name w:val="xl126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8">
    <w:name w:val="xl128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9">
    <w:name w:val="xl129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30">
    <w:name w:val="xl130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306A4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306A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306A4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306A4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06A4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306A4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2">
    <w:name w:val="xl142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3">
    <w:name w:val="xl143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4">
    <w:name w:val="xl144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306A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306A4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306A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306A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306A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3">
    <w:name w:val="xl153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4">
    <w:name w:val="xl154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5">
    <w:name w:val="xl155"/>
    <w:basedOn w:val="Normalny"/>
    <w:rsid w:val="00306A4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306A4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157">
    <w:name w:val="xl157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9">
    <w:name w:val="xl159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60">
    <w:name w:val="xl160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61">
    <w:name w:val="xl161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306A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306A4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306A4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306A4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306A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562FA"/>
  </w:style>
  <w:style w:type="table" w:styleId="Tabela-Siatka">
    <w:name w:val="Table Grid"/>
    <w:basedOn w:val="Standardowy"/>
    <w:uiPriority w:val="59"/>
    <w:rsid w:val="004C1A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uiPriority w:val="99"/>
    <w:rsid w:val="004C1A5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1A5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C1A5D"/>
    <w:rPr>
      <w:rFonts w:ascii="Calibri" w:eastAsia="Calibri" w:hAnsi="Calibri" w:cs="Times New Roman"/>
    </w:rPr>
  </w:style>
  <w:style w:type="paragraph" w:customStyle="1" w:styleId="Punkt1aw">
    <w:name w:val="Punkt_1_aw"/>
    <w:basedOn w:val="Normalny"/>
    <w:uiPriority w:val="99"/>
    <w:rsid w:val="00D425A5"/>
    <w:pPr>
      <w:numPr>
        <w:numId w:val="23"/>
      </w:numPr>
      <w:suppressAutoHyphens/>
      <w:spacing w:before="120"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47E3C"/>
    <w:rPr>
      <w:sz w:val="16"/>
      <w:szCs w:val="16"/>
    </w:rPr>
  </w:style>
  <w:style w:type="paragraph" w:customStyle="1" w:styleId="NormalN">
    <w:name w:val="Normal N"/>
    <w:basedOn w:val="Normalny"/>
    <w:link w:val="NormalNChar"/>
    <w:qFormat/>
    <w:rsid w:val="00671E63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671E63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671E63"/>
    <w:rPr>
      <w:color w:val="808080"/>
    </w:rPr>
  </w:style>
  <w:style w:type="paragraph" w:customStyle="1" w:styleId="tekstwstpniesformatowany">
    <w:name w:val="tekstwstpniesformatowany"/>
    <w:basedOn w:val="Normalny"/>
    <w:rsid w:val="008E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E7CB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E7CBF"/>
    <w:rPr>
      <w:rFonts w:ascii="Courier New" w:eastAsia="Calibri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634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D7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1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N">
    <w:name w:val="Normal NN"/>
    <w:basedOn w:val="NormalN"/>
    <w:link w:val="NormalNNChar"/>
    <w:qFormat/>
    <w:rsid w:val="00996DD9"/>
  </w:style>
  <w:style w:type="character" w:customStyle="1" w:styleId="NormalNNChar">
    <w:name w:val="Normal NN Char"/>
    <w:basedOn w:val="NormalNChar"/>
    <w:link w:val="NormalNN"/>
    <w:rsid w:val="00996DD9"/>
    <w:rPr>
      <w:rFonts w:ascii="Calibri" w:hAnsi="Calibri"/>
      <w:kern w:val="8"/>
    </w:rPr>
  </w:style>
  <w:style w:type="paragraph" w:styleId="Listanumerowana">
    <w:name w:val="List Number"/>
    <w:basedOn w:val="Normalny"/>
    <w:autoRedefine/>
    <w:uiPriority w:val="99"/>
    <w:unhideWhenUsed/>
    <w:qFormat/>
    <w:rsid w:val="00996DD9"/>
    <w:pPr>
      <w:numPr>
        <w:numId w:val="40"/>
      </w:numPr>
      <w:tabs>
        <w:tab w:val="clear" w:pos="360"/>
      </w:tabs>
      <w:spacing w:before="120" w:after="120" w:line="240" w:lineRule="auto"/>
      <w:ind w:left="397" w:hanging="397"/>
      <w:jc w:val="both"/>
    </w:pPr>
    <w:rPr>
      <w:rFonts w:eastAsiaTheme="minorEastAsia"/>
    </w:rPr>
  </w:style>
  <w:style w:type="paragraph" w:customStyle="1" w:styleId="ListanumerowanaKONSPEKT">
    <w:name w:val="Lista numerowana KONSPEKT"/>
    <w:basedOn w:val="Listanumerowana"/>
    <w:qFormat/>
    <w:rsid w:val="00996DD9"/>
  </w:style>
  <w:style w:type="character" w:customStyle="1" w:styleId="Teksttreci2">
    <w:name w:val="Tekst treści (2)_"/>
    <w:link w:val="Teksttreci20"/>
    <w:locked/>
    <w:rsid w:val="004821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2128"/>
    <w:pPr>
      <w:widowControl w:val="0"/>
      <w:shd w:val="clear" w:color="auto" w:fill="FFFFFF"/>
      <w:spacing w:before="520" w:after="120" w:line="244" w:lineRule="exact"/>
      <w:ind w:hanging="4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B8BE-22A5-4CF4-9E9D-BE700994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8</Pages>
  <Words>4099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idt</dc:creator>
  <cp:keywords/>
  <dc:description/>
  <cp:lastModifiedBy>Anna Długosz</cp:lastModifiedBy>
  <cp:revision>276</cp:revision>
  <cp:lastPrinted>2017-06-26T11:25:00Z</cp:lastPrinted>
  <dcterms:created xsi:type="dcterms:W3CDTF">2017-01-15T18:36:00Z</dcterms:created>
  <dcterms:modified xsi:type="dcterms:W3CDTF">2017-06-27T10:01:00Z</dcterms:modified>
</cp:coreProperties>
</file>